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2C" w:rsidRDefault="00F9132C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F9132C" w:rsidRDefault="00F9132C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D6530" w:rsidRDefault="00DD6530" w:rsidP="00A55C88">
      <w:pPr>
        <w:spacing w:after="0" w:line="259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E45F9D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 w:rsidRPr="002E5D48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Pr="002E5D4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 </w:t>
      </w: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 xml:space="preserve">การจดทะเบียนพาณิชย์ </w:t>
      </w: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(</w:t>
      </w: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ตั้งใหม่</w:t>
      </w: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</w:rPr>
        <w:t xml:space="preserve">) </w:t>
      </w: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ตาม พ</w:t>
      </w: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ร</w:t>
      </w: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บ</w:t>
      </w: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 xml:space="preserve">ทะเบียนพาณิชย์ </w:t>
      </w: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พ</w:t>
      </w: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ศ</w:t>
      </w: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</w:rPr>
        <w:t xml:space="preserve">. 2499 </w:t>
      </w:r>
      <w:r w:rsidRPr="002E5D48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กรณีผู้ขอจดทะเบียนเป็นบุคคลธรรมดา</w:t>
      </w: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E5D4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2E5D48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2E5D4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2E5D48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2E5D4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E5D48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พาณิชย์</w:t>
      </w: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E5D4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D6199" wp14:editId="1896190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E5D48">
        <w:rPr>
          <w:rFonts w:ascii="TH SarabunPSK" w:eastAsia="Calibri" w:hAnsi="TH SarabunPSK" w:cs="TH SarabunPSK"/>
          <w:noProof/>
          <w:sz w:val="32"/>
          <w:szCs w:val="32"/>
        </w:rPr>
        <w:t xml:space="preserve">1.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นับตั้งแต่วันเริ่มประกอบกิจการ  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มาตรา 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>11)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2.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3.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4.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แบบ ทพ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 xml:space="preserve">.)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>www.dbd.go.th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2E5D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2E5D48" w:rsidRPr="002E5D48" w:rsidTr="001B673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งานกฎหมายและคดี สำนักงานปลัดองค์การบริหารส่วนตำบลกะหรอ</w:t>
            </w:r>
            <w:r w:rsidRPr="002E5D4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="00982D57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</w:t>
            </w:r>
            <w:r w:rsidR="00982D57">
              <w:rPr>
                <w:rFonts w:ascii="TH SarabunPSK" w:eastAsia="Calibri" w:hAnsi="TH SarabunPSK" w:cs="TH SarabunPSK" w:hint="cs"/>
                <w:i/>
                <w:noProof/>
                <w:sz w:val="32"/>
                <w:szCs w:val="32"/>
                <w:cs/>
              </w:rPr>
              <w:t>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E5D4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E5D4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2E5D4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E5D4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2E5D4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E5D4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2E5D4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2E5D4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(</w:t>
            </w:r>
            <w:r w:rsidRPr="002E5D4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2E5D4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</w:p>
        </w:tc>
      </w:tr>
    </w:tbl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E5D4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 xml:space="preserve">15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นาที</w:t>
      </w: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2E5D48" w:rsidRPr="002E5D48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="00982D57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จ้งผ</w:t>
            </w:r>
            <w:r w:rsidR="00982D57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ล</w:t>
            </w:r>
          </w:p>
        </w:tc>
        <w:tc>
          <w:tcPr>
            <w:tcW w:w="176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6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2E5D48" w:rsidRPr="002E5D48" w:rsidRDefault="00982D57" w:rsidP="00982D5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กองช่าง อบต.กะหรอ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2E5D48" w:rsidRPr="002E5D48" w:rsidRDefault="002E5D48" w:rsidP="00982D57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ยทะเบียนรับจดทะเบียน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  <w:r w:rsidRPr="002E5D48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2E5D4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2E5D4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2E5D48" w:rsidRPr="002E5D48" w:rsidRDefault="002E5D48" w:rsidP="00982D57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2E5D48" w:rsidRPr="002E5D48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982D57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2E5D48" w:rsidRPr="002E5D48" w:rsidRDefault="002E5D48" w:rsidP="00982D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 ท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)</w:t>
            </w:r>
            <w:r w:rsidR="00982D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  <w:r w:rsidR="00982D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E5D48" w:rsidRPr="002E5D48" w:rsidRDefault="00B570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143186492"/>
                <w:placeholder>
                  <w:docPart w:val="FEC638F248194969A47F36BD6687151E"/>
                </w:placeholder>
                <w:showingPlcHdr/>
              </w:sdtPr>
              <w:sdtContent>
                <w:r w:rsidR="002E5D48" w:rsidRPr="002E5D48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E5D48"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</w:t>
            </w:r>
            <w:r w:rsidR="00982D5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E5D48" w:rsidRPr="002E5D48" w:rsidRDefault="00B570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210565617"/>
                <w:placeholder>
                  <w:docPart w:val="FEC638F248194969A47F36BD6687151E"/>
                </w:placeholder>
                <w:showingPlcHdr/>
              </w:sdtPr>
              <w:sdtContent>
                <w:r w:rsidR="002E5D48" w:rsidRPr="002E5D48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E5D48"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82D57" w:rsidRDefault="002E5D48" w:rsidP="00982D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น</w:t>
            </w:r>
            <w:r w:rsidR="00982D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E5D48" w:rsidRPr="002E5D48" w:rsidRDefault="00B57048" w:rsidP="00982D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611775678"/>
                <w:placeholder>
                  <w:docPart w:val="FEC638F248194969A47F36BD6687151E"/>
                </w:placeholder>
                <w:showingPlcHdr/>
              </w:sdtPr>
              <w:sdtContent>
                <w:r w:rsidR="002E5D48" w:rsidRPr="002E5D48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E5D48"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  <w:r w:rsidR="00982D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E5D48" w:rsidRPr="002E5D48" w:rsidRDefault="00B570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632180504"/>
                <w:placeholder>
                  <w:docPart w:val="FEC638F248194969A47F36BD6687151E"/>
                </w:placeholder>
                <w:showingPlcHdr/>
              </w:sdtPr>
              <w:sdtContent>
                <w:r w:rsidR="002E5D48" w:rsidRPr="002E5D48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E5D48"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2E5D48" w:rsidRPr="002E5D48" w:rsidRDefault="002E5D48" w:rsidP="00982D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982D57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2E5D48" w:rsidRPr="002E5D48" w:rsidRDefault="002E5D48" w:rsidP="00982D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2E5D48" w:rsidRPr="002E5D48" w:rsidRDefault="002E5D48" w:rsidP="00982D5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lastRenderedPageBreak/>
              <w:t>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  <w:r w:rsidR="00982D5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E5D48" w:rsidRPr="002E5D48" w:rsidRDefault="00B570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779093249"/>
                <w:placeholder>
                  <w:docPart w:val="FEC638F248194969A47F36BD6687151E"/>
                </w:placeholder>
                <w:showingPlcHdr/>
              </w:sdtPr>
              <w:sdtContent>
                <w:r w:rsidR="002E5D48" w:rsidRPr="002E5D48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E5D48"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10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E5D48" w:rsidRPr="002E5D48" w:rsidRDefault="00B570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288902867"/>
                <w:placeholder>
                  <w:docPart w:val="FEC638F248194969A47F36BD6687151E"/>
                </w:placeholder>
                <w:showingPlcHdr/>
              </w:sdtPr>
              <w:sdtContent>
                <w:r w:rsidR="002E5D48" w:rsidRPr="002E5D48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E5D48"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2E5D48"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2E5D48" w:rsidRPr="002E5D48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2E5D48" w:rsidRPr="002E5D48" w:rsidRDefault="002E5D48" w:rsidP="00341CB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2E5D4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E5D4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="00341CB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2E5D48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0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2E5D48" w:rsidRPr="002E5D48" w:rsidRDefault="002E5D48" w:rsidP="00341CB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2E5D4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E5D4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2E5D4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0 </w:t>
            </w:r>
            <w:r w:rsidR="00341CB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</w:t>
            </w:r>
            <w:r w:rsidR="00341CB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ท</w:t>
            </w:r>
          </w:p>
        </w:tc>
      </w:tr>
    </w:tbl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2E5D48" w:rsidRPr="002E5D48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2E5D48" w:rsidRPr="002E5D48" w:rsidRDefault="002E5D48" w:rsidP="002E5D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341CB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2E5D48"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ร้องเรียนด้วยตนเองได้ที่ สำนักงานปลัด องค์การบริหารส่วนตำบลกะหรอ ทางโทรศัพท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0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3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รือทางเว็บไซด์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www.karhaw.go.th</w:t>
            </w:r>
          </w:p>
        </w:tc>
      </w:tr>
      <w:tr w:rsidR="002E5D48" w:rsidRPr="002E5D48" w:rsidTr="001B673F">
        <w:tc>
          <w:tcPr>
            <w:tcW w:w="846" w:type="dxa"/>
          </w:tcPr>
          <w:p w:rsidR="002E5D48" w:rsidRPr="002E5D48" w:rsidRDefault="00341CB8" w:rsidP="002E5D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="002E5D48"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นักปลัดสำนักนายกรัฐมนตรี</w:t>
            </w:r>
          </w:p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10300 /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111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10300)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E5D48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2E5D48" w:rsidRDefault="002E5D4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41CB8" w:rsidRDefault="00341CB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41CB8" w:rsidRDefault="00341CB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41CB8" w:rsidRDefault="00341CB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41CB8" w:rsidRDefault="00341CB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41CB8" w:rsidRDefault="00341CB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41CB8" w:rsidRDefault="00341CB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41CB8" w:rsidRDefault="00341CB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41CB8" w:rsidRDefault="00341CB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41CB8" w:rsidRDefault="00341CB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41CB8" w:rsidRDefault="00341CB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41CB8" w:rsidRDefault="00341CB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41CB8" w:rsidRDefault="00341CB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41CB8" w:rsidRPr="002E5D48" w:rsidRDefault="00341CB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888BE6" wp14:editId="536BB8B7">
                <wp:simplePos x="0" y="0"/>
                <wp:positionH relativeFrom="margin">
                  <wp:posOffset>-316865</wp:posOffset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651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8" w:rsidRPr="00C22DFF" w:rsidRDefault="00B57048" w:rsidP="002E5D4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D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24.95pt;margin-top:18.15pt;width:502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" fillcolor="#ededed">
                <v:textbox style="mso-fit-shape-to-text:t">
                  <w:txbxContent>
                    <w:p w:rsidR="00585C93" w:rsidRPr="00C22DFF" w:rsidRDefault="00585C93" w:rsidP="002E5D4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22D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2E5D4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2E5D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ารจดทะเบียนพาณิชย์ 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ตั้งใหม่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ตาม พ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ร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บ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ทะเบียนพาณิชย์ พ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 xml:space="preserve">. 2499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กรณีผู้ขอจดทะเบียนเป็นบุคคลธรรมดา</w:t>
      </w: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2E5D48">
        <w:rPr>
          <w:rFonts w:ascii="TH SarabunPSK" w:eastAsia="Calibri" w:hAnsi="TH SarabunPSK" w:cs="TH SarabunPSK"/>
          <w:sz w:val="32"/>
          <w:szCs w:val="32"/>
        </w:rPr>
        <w:t>:</w:t>
      </w:r>
      <w:r w:rsidRPr="002E5D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2E5D4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จดทะเบียน</w:t>
      </w: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2E5D4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2E5D48" w:rsidRPr="002E5D48" w:rsidTr="001B673F">
        <w:tc>
          <w:tcPr>
            <w:tcW w:w="10070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 (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40)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499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5D48" w:rsidRPr="002E5D48" w:rsidTr="001B673F">
        <w:tc>
          <w:tcPr>
            <w:tcW w:w="10070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ฎ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ำหนดกิจการเป็นพาณิชยกิจ 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46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5D48" w:rsidRPr="002E5D48" w:rsidTr="001B673F">
        <w:tc>
          <w:tcPr>
            <w:tcW w:w="10070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3 (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15) 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5D48" w:rsidRPr="002E5D48" w:rsidTr="001B673F">
        <w:tc>
          <w:tcPr>
            <w:tcW w:w="10070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3 (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20)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499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5D48" w:rsidRPr="002E5D48" w:rsidTr="001B673F">
        <w:tc>
          <w:tcPr>
            <w:tcW w:w="10070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1)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3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5D48" w:rsidRPr="002E5D48" w:rsidTr="001B673F">
        <w:tc>
          <w:tcPr>
            <w:tcW w:w="10070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6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8)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2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5D48" w:rsidRPr="002E5D48" w:rsidTr="001B673F">
        <w:tc>
          <w:tcPr>
            <w:tcW w:w="10070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9)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2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ละ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)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3 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5D48" w:rsidRPr="002E5D48" w:rsidTr="001B673F">
        <w:tc>
          <w:tcPr>
            <w:tcW w:w="10070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5  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5D48" w:rsidRPr="002E5D48" w:rsidTr="001B673F">
        <w:tc>
          <w:tcPr>
            <w:tcW w:w="10070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9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/2553 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5D48" w:rsidRPr="002E5D48" w:rsidTr="001B673F">
        <w:tc>
          <w:tcPr>
            <w:tcW w:w="10070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0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ทะเบียนพาณิชย์ 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499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E5D48" w:rsidRPr="002E5D48" w:rsidTr="001B673F">
        <w:tc>
          <w:tcPr>
            <w:tcW w:w="10070" w:type="dxa"/>
          </w:tcPr>
          <w:p w:rsidR="002E5D48" w:rsidRPr="002E5D48" w:rsidRDefault="002E5D48" w:rsidP="002E5D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1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E5D4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49</w:t>
            </w:r>
            <w:r w:rsidRPr="002E5D4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2E5D4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2E5D4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2E5D48" w:rsidRDefault="002E5D4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2E5D4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>ไม่มี</w:t>
      </w:r>
      <w:r w:rsidRPr="002E5D48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ชื่ออ้างอิงของคู่มือประชาชน</w:t>
      </w:r>
      <w:r w:rsidRPr="002E5D4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2E5D4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E5D4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2E5D48">
        <w:rPr>
          <w:rFonts w:ascii="TH SarabunPSK" w:eastAsia="Calibri" w:hAnsi="TH SarabunPSK" w:cs="TH SarabunPSK"/>
          <w:noProof/>
          <w:sz w:val="32"/>
          <w:szCs w:val="32"/>
        </w:rPr>
        <w:t>10/07/2015 11:22</w:t>
      </w:r>
    </w:p>
    <w:p w:rsidR="000B5209" w:rsidRDefault="000B5209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8682B" w:rsidRPr="000B5209" w:rsidRDefault="00D8682B" w:rsidP="00D8682B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B5209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0B5209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 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 xml:space="preserve">การจดทะเบียนพาณิชย์ 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(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ตั้งใหม่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</w:rPr>
        <w:t xml:space="preserve">) 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ตาม พ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ร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บ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ทะเบียนพาณิชย์ พ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ศ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</w:rPr>
        <w:t xml:space="preserve">. 2499 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 xml:space="preserve">กรณีผู้ขอจดทะเบียนเป็นห้างหุ้นส่วนจดทะเบียน 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(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ห้างหุ้นส่วนสามัญนิติบุคคลและห้างหุ้นส่วนจำกัด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</w:rPr>
        <w:t xml:space="preserve">) </w:t>
      </w:r>
      <w:r w:rsidRPr="000B5209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</w:p>
    <w:p w:rsidR="00D8682B" w:rsidRPr="000B5209" w:rsidRDefault="00D8682B" w:rsidP="00D8682B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B520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0B5209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0B520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0B5209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0B520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0B5209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พาณิชย์</w:t>
      </w:r>
      <w:r w:rsidRPr="000B520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D8682B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D11642" wp14:editId="354F91C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114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D8682B">
        <w:rPr>
          <w:rFonts w:ascii="TH SarabunPSK" w:eastAsia="Calibri" w:hAnsi="TH SarabunPSK" w:cs="TH SarabunPSK"/>
          <w:noProof/>
          <w:sz w:val="32"/>
          <w:szCs w:val="32"/>
        </w:rPr>
        <w:t xml:space="preserve">1.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นับตั้งแต่วันเริ่มประกอบกิจการ  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มาตรา 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>11)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2.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3.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4.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แบบ ทพ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 xml:space="preserve">.)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>www.dbd.go.th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D8682B" w:rsidRDefault="00D8682B" w:rsidP="00D8682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B5209" w:rsidRPr="00D8682B" w:rsidRDefault="000B5209" w:rsidP="00D8682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D8682B" w:rsidRPr="00D8682B" w:rsidTr="00585C9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2B" w:rsidRPr="000B5209" w:rsidRDefault="00D8682B" w:rsidP="000B5209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0B5209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0B5209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D8682B" w:rsidRPr="000B5209" w:rsidRDefault="00D8682B" w:rsidP="000B5209">
            <w:pPr>
              <w:spacing w:line="259" w:lineRule="auto"/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0B520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สำนักงานปลัดองค์การบริหารส่วนตำบลกะหรอโทรศัพท์ </w:t>
            </w:r>
            <w:r w:rsidRPr="000B520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: 07-5751-100 </w:t>
            </w:r>
            <w:r w:rsidRPr="000B520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หรือ </w:t>
            </w:r>
            <w:r w:rsidRPr="000B520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07-5751-103/</w:t>
            </w:r>
            <w:r w:rsidRPr="000B520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2B" w:rsidRPr="000B5209" w:rsidRDefault="00D8682B" w:rsidP="000B5209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0B5209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B520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B520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0B520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B520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0B520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B520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0B520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0B520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</w:p>
        </w:tc>
      </w:tr>
    </w:tbl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8682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 xml:space="preserve">15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นาที</w:t>
      </w:r>
    </w:p>
    <w:tbl>
      <w:tblPr>
        <w:tblStyle w:val="a3"/>
        <w:tblW w:w="10070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D8682B" w:rsidRPr="00D8682B" w:rsidTr="00CE5DD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D8682B" w:rsidRPr="00D8682B" w:rsidTr="00CE5DDD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จ้งผล</w:t>
            </w:r>
            <w:r w:rsidRPr="00D8682B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D8682B" w:rsidRPr="00D8682B" w:rsidRDefault="00D8682B" w:rsidP="00585C93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D8682B" w:rsidRPr="00D8682B" w:rsidTr="00CE5DDD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D8682B" w:rsidRPr="00D8682B" w:rsidRDefault="00D8682B" w:rsidP="00585C93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D8682B" w:rsidRPr="00D8682B" w:rsidTr="00CE5DDD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</w:tc>
        <w:tc>
          <w:tcPr>
            <w:tcW w:w="176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6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8682B" w:rsidRPr="00D8682B" w:rsidTr="00CE5DDD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D8682B" w:rsidRPr="00D8682B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D8682B" w:rsidRDefault="00D8682B" w:rsidP="00585C93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.)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D8682B" w:rsidRPr="00D8682B" w:rsidRDefault="00D8682B" w:rsidP="00585C93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D8682B" w:rsidRPr="00D8682B" w:rsidRDefault="00D8682B" w:rsidP="00D8682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  <w:r w:rsidR="00585C9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D8682B" w:rsidRPr="00D8682B" w:rsidRDefault="00D8682B" w:rsidP="00585C93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D8682B" w:rsidRPr="00D8682B" w:rsidRDefault="00D8682B" w:rsidP="00D8682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  <w:r w:rsidR="00585C9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D8682B" w:rsidRPr="00D8682B" w:rsidRDefault="00B57048" w:rsidP="00585C9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-841622134"/>
                <w:placeholder>
                  <w:docPart w:val="B3474C6636684BA685AD2584C529AFA2"/>
                </w:placeholder>
                <w:showingPlcHdr/>
              </w:sdtPr>
              <w:sdtContent>
                <w:r w:rsidR="00D8682B" w:rsidRPr="00D8682B"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D8682B"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8682B"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D8682B"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 w:rsidR="00D8682B"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D8682B" w:rsidRPr="00D8682B" w:rsidRDefault="00D8682B" w:rsidP="00585C93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D8682B" w:rsidRPr="00D8682B" w:rsidRDefault="00D8682B" w:rsidP="00D8682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  <w:r w:rsidR="00585C9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D8682B" w:rsidRPr="00D8682B" w:rsidRDefault="00B57048" w:rsidP="00585C9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1935006950"/>
                <w:placeholder>
                  <w:docPart w:val="B3474C6636684BA685AD2584C529AFA2"/>
                </w:placeholder>
                <w:showingPlcHdr/>
              </w:sdtPr>
              <w:sdtContent>
                <w:r w:rsidR="00D8682B" w:rsidRPr="00D8682B"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D8682B"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8682B"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D8682B"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ของผู้ขอจดทะเบียน พร้อมลงนามรับรองสำเนาถูกต้อง</w:t>
            </w:r>
            <w:r w:rsidR="00D8682B"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D8682B" w:rsidRPr="00D8682B" w:rsidRDefault="00D8682B" w:rsidP="00585C93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D8682B" w:rsidRPr="00D8682B" w:rsidRDefault="00D8682B" w:rsidP="00D8682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 xml:space="preserve">1 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น</w:t>
            </w:r>
            <w:r w:rsidR="00585C9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D8682B" w:rsidRPr="00D8682B" w:rsidRDefault="00D8682B" w:rsidP="00585C93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D8682B" w:rsidRPr="00D8682B" w:rsidRDefault="00D8682B" w:rsidP="00D8682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D8682B" w:rsidRPr="00D8682B" w:rsidRDefault="00D8682B" w:rsidP="00CE5DD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  <w:r w:rsidR="00CE5DD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D8682B" w:rsidRPr="00D8682B" w:rsidRDefault="00D8682B" w:rsidP="00585C93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CE5DDD" w:rsidRDefault="00D8682B" w:rsidP="00CE5DD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D8682B" w:rsidRPr="00D8682B" w:rsidRDefault="00D8682B" w:rsidP="00CE5DD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D8682B" w:rsidRPr="00D8682B" w:rsidRDefault="00D8682B" w:rsidP="00585C93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CE5DDD" w:rsidRDefault="00D8682B" w:rsidP="00CE5DD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 xml:space="preserve">10 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D8682B" w:rsidRPr="00D8682B" w:rsidRDefault="00D8682B" w:rsidP="00CE5DD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D8682B" w:rsidRPr="00D8682B" w:rsidRDefault="00D8682B" w:rsidP="00585C93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CE5DDD" w:rsidRDefault="00D8682B" w:rsidP="00CE5DD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D8682B" w:rsidRPr="00D8682B" w:rsidRDefault="00D8682B" w:rsidP="00CE5DD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D8682B" w:rsidRPr="00D8682B" w:rsidRDefault="00D8682B" w:rsidP="00585C93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0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D8682B" w:rsidRPr="00D8682B" w:rsidRDefault="00D8682B" w:rsidP="00D8682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D8682B" w:rsidRPr="00CE5DDD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D8682B" w:rsidRPr="00D8682B" w:rsidRDefault="00B57048" w:rsidP="00585C9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1434237475"/>
                <w:placeholder>
                  <w:docPart w:val="B3474C6636684BA685AD2584C529AFA2"/>
                </w:placeholder>
                <w:showingPlcHdr/>
              </w:sdtPr>
              <w:sdtContent>
                <w:r w:rsidR="00D8682B" w:rsidRPr="00D8682B"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D8682B"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8682B"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D8682B"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D8682B"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D8682B" w:rsidRPr="00D8682B" w:rsidRDefault="00D8682B" w:rsidP="00585C93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D8682B" w:rsidRPr="00D8682B" w:rsidRDefault="00D8682B" w:rsidP="00D8682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D8682B" w:rsidRPr="00D8682B" w:rsidRDefault="00D8682B" w:rsidP="00585C9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D8682B" w:rsidRPr="00D8682B" w:rsidRDefault="00B57048" w:rsidP="00585C9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952908440"/>
                <w:placeholder>
                  <w:docPart w:val="B3474C6636684BA685AD2584C529AFA2"/>
                </w:placeholder>
                <w:showingPlcHdr/>
              </w:sdtPr>
              <w:sdtContent>
                <w:r w:rsidR="00D8682B" w:rsidRPr="00D8682B"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D8682B"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8682B"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D8682B"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D8682B"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D8682B" w:rsidRPr="00D8682B" w:rsidRDefault="00D8682B" w:rsidP="00585C93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2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D8682B" w:rsidRPr="00D8682B" w:rsidRDefault="00D8682B" w:rsidP="00D8682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D8682B" w:rsidRPr="00D8682B" w:rsidRDefault="00D8682B" w:rsidP="00CE5DD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  <w:r w:rsid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D8682B" w:rsidRPr="00D8682B" w:rsidRDefault="00B57048" w:rsidP="00CE5DD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693809654"/>
                <w:placeholder>
                  <w:docPart w:val="B3474C6636684BA685AD2584C529AFA2"/>
                </w:placeholder>
                <w:showingPlcHdr/>
              </w:sdtPr>
              <w:sdtContent>
                <w:r w:rsidR="00D8682B" w:rsidRPr="00D8682B"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D8682B"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8682B"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D8682B"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D8682B"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D8682B" w:rsidRPr="00D8682B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D8682B" w:rsidRPr="00CE5DDD" w:rsidRDefault="00D8682B" w:rsidP="00CE5DDD">
            <w:pPr>
              <w:spacing w:line="259" w:lineRule="auto"/>
              <w:jc w:val="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D8682B" w:rsidRPr="00D8682B" w:rsidRDefault="00D8682B" w:rsidP="00CE5DD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0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D8682B" w:rsidRPr="00CE5DDD" w:rsidRDefault="00D8682B" w:rsidP="00CE5DDD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คัดสำเนาเอกสารชุดละ</w:t>
            </w:r>
          </w:p>
        </w:tc>
        <w:tc>
          <w:tcPr>
            <w:tcW w:w="3243" w:type="dxa"/>
          </w:tcPr>
          <w:p w:rsidR="00D8682B" w:rsidRPr="00D8682B" w:rsidRDefault="00D8682B" w:rsidP="00CE5DD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0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</w:tr>
    </w:tbl>
    <w:p w:rsidR="00D8682B" w:rsidRDefault="00D8682B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D8682B" w:rsidRPr="00D8682B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D8682B" w:rsidRPr="00CE5DDD" w:rsidRDefault="00D8682B" w:rsidP="00CE5DD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  <w:r w:rsidRPr="00D8682B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D8682B" w:rsidRPr="00CE5DDD" w:rsidRDefault="00D8682B" w:rsidP="00CE5DD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้องเรียนต่อสำนักงานปลัด องค์การบริหารสวนตำบลกะหรอ</w:t>
            </w:r>
            <w:r w:rsidR="00CE5DDD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 xml:space="preserve"> </w:t>
            </w:r>
            <w:r w:rsidR="00CE5DDD" w:rsidRPr="00CE5DDD">
              <w:rPr>
                <w:rFonts w:ascii="TH SarabunPSK" w:eastAsia="Calibri" w:hAnsi="TH SarabunPSK" w:cs="TH SarabunPSK" w:hint="cs"/>
                <w:i/>
                <w:sz w:val="32"/>
                <w:szCs w:val="32"/>
                <w:cs/>
              </w:rPr>
              <w:t>โทร</w:t>
            </w:r>
            <w:r w:rsidRPr="00CE5DD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D8682B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0-7575-1100</w:t>
            </w:r>
            <w:r w:rsidRPr="00D8682B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D8682B" w:rsidRPr="00CE5DDD" w:rsidRDefault="00D8682B" w:rsidP="00D8682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ว็บไซต์  </w:t>
            </w: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: www.karhaw.go.th</w:t>
            </w:r>
          </w:p>
        </w:tc>
      </w:tr>
      <w:tr w:rsidR="00D8682B" w:rsidRPr="00D8682B" w:rsidTr="00585C93">
        <w:tc>
          <w:tcPr>
            <w:tcW w:w="846" w:type="dxa"/>
          </w:tcPr>
          <w:p w:rsidR="00D8682B" w:rsidRPr="00D8682B" w:rsidRDefault="00D8682B" w:rsidP="00D868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682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D8682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D8682B" w:rsidRPr="00CE5DDD" w:rsidRDefault="00D8682B" w:rsidP="00CE5DD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D8682B" w:rsidRPr="00D8682B" w:rsidRDefault="00D8682B" w:rsidP="00CE5DDD">
            <w:pPr>
              <w:spacing w:line="259" w:lineRule="auto"/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10300 /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111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10300)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D8682B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8682B" w:rsidRDefault="00CE5DDD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403D32F" wp14:editId="31C982A0">
                <wp:simplePos x="0" y="0"/>
                <wp:positionH relativeFrom="margin">
                  <wp:posOffset>6985</wp:posOffset>
                </wp:positionH>
                <wp:positionV relativeFrom="paragraph">
                  <wp:posOffset>478155</wp:posOffset>
                </wp:positionV>
                <wp:extent cx="6376670" cy="1404620"/>
                <wp:effectExtent l="0" t="0" r="24130" b="27940"/>
                <wp:wrapTopAndBottom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8" w:rsidRPr="0098514A" w:rsidRDefault="00B57048" w:rsidP="00D8682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.55pt;margin-top:37.65pt;width:502.1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" fillcolor="#ededed">
                <v:textbox style="mso-fit-shape-to-text:t">
                  <w:txbxContent>
                    <w:p w:rsidR="00585C93" w:rsidRPr="0098514A" w:rsidRDefault="00585C93" w:rsidP="00D8682B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งาน</w:t>
      </w:r>
      <w:r w:rsidRPr="00D8682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D868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ารจดทะเบียนพาณิชย์ 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ตั้งใหม่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ตาม พ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ร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บ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ทะเบียนพาณิชย์ พ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 xml:space="preserve">. 2499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ณีผู้ขอจดทะเบียนเป็นห้างหุ้นส่วนจดทะเบียน 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ห้างหุ้นส่วนสามัญนิติบุคคลและห้างหุ้นส่วนจำกัด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D8682B">
        <w:rPr>
          <w:rFonts w:ascii="TH SarabunPSK" w:eastAsia="Calibri" w:hAnsi="TH SarabunPSK" w:cs="TH SarabunPSK"/>
          <w:sz w:val="32"/>
          <w:szCs w:val="32"/>
        </w:rPr>
        <w:t>:</w:t>
      </w:r>
      <w:r w:rsidRPr="00D868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D8682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จดทะเบียน</w:t>
      </w:r>
    </w:p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8682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D8682B" w:rsidRPr="00D8682B" w:rsidTr="00585C93">
        <w:tc>
          <w:tcPr>
            <w:tcW w:w="10070" w:type="dxa"/>
          </w:tcPr>
          <w:p w:rsidR="00D8682B" w:rsidRPr="00CE5DDD" w:rsidRDefault="00D8682B" w:rsidP="00CE5DDD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 (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40)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499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8682B" w:rsidRPr="00D8682B" w:rsidTr="00585C93">
        <w:tc>
          <w:tcPr>
            <w:tcW w:w="10070" w:type="dxa"/>
          </w:tcPr>
          <w:p w:rsidR="00D8682B" w:rsidRPr="00CE5DDD" w:rsidRDefault="00D8682B" w:rsidP="00CE5DDD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3 (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15) 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8682B" w:rsidRPr="00D8682B" w:rsidTr="00585C93">
        <w:tc>
          <w:tcPr>
            <w:tcW w:w="10070" w:type="dxa"/>
          </w:tcPr>
          <w:p w:rsidR="00D8682B" w:rsidRPr="00CE5DDD" w:rsidRDefault="00D8682B" w:rsidP="00CE5DDD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3 (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20)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499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8682B" w:rsidRPr="00D8682B" w:rsidTr="00585C93">
        <w:tc>
          <w:tcPr>
            <w:tcW w:w="10070" w:type="dxa"/>
          </w:tcPr>
          <w:p w:rsidR="00D8682B" w:rsidRPr="00CE5DDD" w:rsidRDefault="00D8682B" w:rsidP="00CE5DDD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1)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3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8682B" w:rsidRPr="00D8682B" w:rsidTr="00585C93">
        <w:tc>
          <w:tcPr>
            <w:tcW w:w="10070" w:type="dxa"/>
          </w:tcPr>
          <w:p w:rsidR="00D8682B" w:rsidRPr="00CE5DDD" w:rsidRDefault="00D8682B" w:rsidP="00CE5DDD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8)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2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8682B" w:rsidRPr="00D8682B" w:rsidTr="00585C93">
        <w:tc>
          <w:tcPr>
            <w:tcW w:w="10070" w:type="dxa"/>
          </w:tcPr>
          <w:p w:rsidR="00D8682B" w:rsidRPr="00CE5DDD" w:rsidRDefault="00D8682B" w:rsidP="00CE5DDD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9)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2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ละ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)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3 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8682B" w:rsidRPr="00D8682B" w:rsidTr="00585C93">
        <w:tc>
          <w:tcPr>
            <w:tcW w:w="10070" w:type="dxa"/>
          </w:tcPr>
          <w:p w:rsidR="00D8682B" w:rsidRPr="00CE5DDD" w:rsidRDefault="00D8682B" w:rsidP="00CE5DDD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5  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8682B" w:rsidRPr="00D8682B" w:rsidTr="00585C93">
        <w:tc>
          <w:tcPr>
            <w:tcW w:w="10070" w:type="dxa"/>
          </w:tcPr>
          <w:p w:rsidR="00D8682B" w:rsidRPr="00CE5DDD" w:rsidRDefault="00D8682B" w:rsidP="00CE5DDD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/2553 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8682B" w:rsidRPr="00D8682B" w:rsidTr="00585C93">
        <w:tc>
          <w:tcPr>
            <w:tcW w:w="10070" w:type="dxa"/>
          </w:tcPr>
          <w:p w:rsidR="00D8682B" w:rsidRPr="00CE5DDD" w:rsidRDefault="00D8682B" w:rsidP="00CE5DDD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49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8682B" w:rsidRPr="00D8682B" w:rsidTr="00585C93">
        <w:tc>
          <w:tcPr>
            <w:tcW w:w="10070" w:type="dxa"/>
          </w:tcPr>
          <w:p w:rsidR="00D8682B" w:rsidRPr="00CE5DDD" w:rsidRDefault="00D8682B" w:rsidP="00CE5DDD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0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/2554 </w:t>
            </w:r>
            <w:r w:rsidRPr="00CE5DD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CE5DD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D8682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D8682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D8682B" w:rsidRPr="00D8682B" w:rsidRDefault="00D8682B" w:rsidP="00D8682B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8682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>ไม่มี</w:t>
      </w:r>
      <w:r w:rsidRPr="00D8682B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ชื่ออ้างอิงของคู่มือประชาชน</w:t>
      </w:r>
      <w:r w:rsidRPr="00D8682B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D868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8682B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D8682B">
        <w:rPr>
          <w:rFonts w:ascii="TH SarabunPSK" w:eastAsia="Calibri" w:hAnsi="TH SarabunPSK" w:cs="TH SarabunPSK"/>
          <w:noProof/>
          <w:sz w:val="32"/>
          <w:szCs w:val="32"/>
        </w:rPr>
        <w:t>22/07/2015 12:41</w:t>
      </w:r>
    </w:p>
    <w:p w:rsidR="00962FB2" w:rsidRPr="00CE5DDD" w:rsidRDefault="00962FB2" w:rsidP="00962FB2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CE5DDD">
        <w:rPr>
          <w:rFonts w:ascii="TH SarabunPSK" w:eastAsia="Calibri" w:hAnsi="TH SarabunPSK" w:cs="TH SarabunPSK"/>
          <w:sz w:val="36"/>
          <w:szCs w:val="36"/>
          <w:cs/>
        </w:rPr>
        <w:lastRenderedPageBreak/>
        <w:t>คู่มือสำหรับประชาชน</w:t>
      </w:r>
      <w:r w:rsidRPr="00CE5DDD">
        <w:rPr>
          <w:rFonts w:ascii="TH SarabunPSK" w:eastAsia="Calibri" w:hAnsi="TH SarabunPSK" w:cs="TH SarabunPSK"/>
          <w:sz w:val="36"/>
          <w:szCs w:val="36"/>
        </w:rPr>
        <w:t xml:space="preserve"> : </w:t>
      </w:r>
      <w:r w:rsidRPr="00CE5DDD">
        <w:rPr>
          <w:rFonts w:ascii="TH SarabunPSK" w:eastAsia="Calibri" w:hAnsi="TH SarabunPSK" w:cs="TH SarabunPSK"/>
          <w:noProof/>
          <w:sz w:val="36"/>
          <w:szCs w:val="36"/>
          <w:cs/>
        </w:rPr>
        <w:t xml:space="preserve">การจดทะเบียนพาณิชย์ </w:t>
      </w:r>
      <w:r w:rsidRPr="00CE5DDD">
        <w:rPr>
          <w:rFonts w:ascii="TH SarabunPSK" w:eastAsia="Calibri" w:hAnsi="TH SarabunPSK" w:cs="TH SarabunPSK"/>
          <w:noProof/>
          <w:sz w:val="36"/>
          <w:szCs w:val="36"/>
        </w:rPr>
        <w:t>(</w:t>
      </w:r>
      <w:r w:rsidRPr="00CE5DDD">
        <w:rPr>
          <w:rFonts w:ascii="TH SarabunPSK" w:eastAsia="Calibri" w:hAnsi="TH SarabunPSK" w:cs="TH SarabunPSK"/>
          <w:noProof/>
          <w:sz w:val="36"/>
          <w:szCs w:val="36"/>
          <w:cs/>
        </w:rPr>
        <w:t>ตั้งใหม่</w:t>
      </w:r>
      <w:r w:rsidRPr="00CE5DDD">
        <w:rPr>
          <w:rFonts w:ascii="TH SarabunPSK" w:eastAsia="Calibri" w:hAnsi="TH SarabunPSK" w:cs="TH SarabunPSK"/>
          <w:noProof/>
          <w:sz w:val="36"/>
          <w:szCs w:val="36"/>
        </w:rPr>
        <w:t xml:space="preserve">) </w:t>
      </w:r>
      <w:r w:rsidRPr="00CE5DDD">
        <w:rPr>
          <w:rFonts w:ascii="TH SarabunPSK" w:eastAsia="Calibri" w:hAnsi="TH SarabunPSK" w:cs="TH SarabunPSK"/>
          <w:noProof/>
          <w:sz w:val="36"/>
          <w:szCs w:val="36"/>
          <w:cs/>
        </w:rPr>
        <w:t>ตาม พ</w:t>
      </w:r>
      <w:r w:rsidRPr="00CE5DDD">
        <w:rPr>
          <w:rFonts w:ascii="TH SarabunPSK" w:eastAsia="Calibri" w:hAnsi="TH SarabunPSK" w:cs="TH SarabunPSK"/>
          <w:noProof/>
          <w:sz w:val="36"/>
          <w:szCs w:val="36"/>
        </w:rPr>
        <w:t>.</w:t>
      </w:r>
      <w:r w:rsidRPr="00CE5DDD">
        <w:rPr>
          <w:rFonts w:ascii="TH SarabunPSK" w:eastAsia="Calibri" w:hAnsi="TH SarabunPSK" w:cs="TH SarabunPSK"/>
          <w:noProof/>
          <w:sz w:val="36"/>
          <w:szCs w:val="36"/>
          <w:cs/>
        </w:rPr>
        <w:t>ร</w:t>
      </w:r>
      <w:r w:rsidRPr="00CE5DDD">
        <w:rPr>
          <w:rFonts w:ascii="TH SarabunPSK" w:eastAsia="Calibri" w:hAnsi="TH SarabunPSK" w:cs="TH SarabunPSK"/>
          <w:noProof/>
          <w:sz w:val="36"/>
          <w:szCs w:val="36"/>
        </w:rPr>
        <w:t>.</w:t>
      </w:r>
      <w:r w:rsidRPr="00CE5DDD">
        <w:rPr>
          <w:rFonts w:ascii="TH SarabunPSK" w:eastAsia="Calibri" w:hAnsi="TH SarabunPSK" w:cs="TH SarabunPSK"/>
          <w:noProof/>
          <w:sz w:val="36"/>
          <w:szCs w:val="36"/>
          <w:cs/>
        </w:rPr>
        <w:t>บ</w:t>
      </w:r>
      <w:r w:rsidRPr="00CE5DDD">
        <w:rPr>
          <w:rFonts w:ascii="TH SarabunPSK" w:eastAsia="Calibri" w:hAnsi="TH SarabunPSK" w:cs="TH SarabunPSK"/>
          <w:noProof/>
          <w:sz w:val="36"/>
          <w:szCs w:val="36"/>
        </w:rPr>
        <w:t>.</w:t>
      </w:r>
      <w:r w:rsidRPr="00CE5DDD">
        <w:rPr>
          <w:rFonts w:ascii="TH SarabunPSK" w:eastAsia="Calibri" w:hAnsi="TH SarabunPSK" w:cs="TH SarabunPSK"/>
          <w:noProof/>
          <w:sz w:val="36"/>
          <w:szCs w:val="36"/>
          <w:cs/>
        </w:rPr>
        <w:t>ทะเบียนพาณิชย์ พ</w:t>
      </w:r>
      <w:r w:rsidRPr="00CE5DDD">
        <w:rPr>
          <w:rFonts w:ascii="TH SarabunPSK" w:eastAsia="Calibri" w:hAnsi="TH SarabunPSK" w:cs="TH SarabunPSK"/>
          <w:noProof/>
          <w:sz w:val="36"/>
          <w:szCs w:val="36"/>
        </w:rPr>
        <w:t>.</w:t>
      </w:r>
      <w:r w:rsidRPr="00CE5DDD">
        <w:rPr>
          <w:rFonts w:ascii="TH SarabunPSK" w:eastAsia="Calibri" w:hAnsi="TH SarabunPSK" w:cs="TH SarabunPSK"/>
          <w:noProof/>
          <w:sz w:val="36"/>
          <w:szCs w:val="36"/>
          <w:cs/>
        </w:rPr>
        <w:t>ศ</w:t>
      </w:r>
      <w:r w:rsidRPr="00CE5DDD">
        <w:rPr>
          <w:rFonts w:ascii="TH SarabunPSK" w:eastAsia="Calibri" w:hAnsi="TH SarabunPSK" w:cs="TH SarabunPSK"/>
          <w:noProof/>
          <w:sz w:val="36"/>
          <w:szCs w:val="36"/>
        </w:rPr>
        <w:t xml:space="preserve">. 2499 </w:t>
      </w:r>
      <w:r w:rsidRPr="00CE5DDD">
        <w:rPr>
          <w:rFonts w:ascii="TH SarabunPSK" w:eastAsia="Calibri" w:hAnsi="TH SarabunPSK" w:cs="TH SarabunPSK"/>
          <w:noProof/>
          <w:sz w:val="36"/>
          <w:szCs w:val="36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962FB2" w:rsidRPr="00CE5DDD" w:rsidRDefault="00962FB2" w:rsidP="00962FB2">
      <w:pPr>
        <w:spacing w:after="0" w:line="259" w:lineRule="auto"/>
        <w:rPr>
          <w:rFonts w:ascii="TH SarabunPSK" w:eastAsia="Calibri" w:hAnsi="TH SarabunPSK" w:cs="TH SarabunPSK"/>
          <w:noProof/>
          <w:sz w:val="36"/>
          <w:szCs w:val="36"/>
        </w:rPr>
      </w:pPr>
      <w:r w:rsidRPr="00CE5DDD">
        <w:rPr>
          <w:rFonts w:ascii="TH SarabunPSK" w:eastAsia="Calibri" w:hAnsi="TH SarabunPSK" w:cs="TH SarabunPSK"/>
          <w:sz w:val="36"/>
          <w:szCs w:val="36"/>
          <w:cs/>
        </w:rPr>
        <w:t xml:space="preserve">หน่วยงานที่ให้บริการ </w:t>
      </w:r>
      <w:r w:rsidRPr="00CE5DDD">
        <w:rPr>
          <w:rFonts w:ascii="TH SarabunPSK" w:eastAsia="Calibri" w:hAnsi="TH SarabunPSK" w:cs="TH SarabunPSK"/>
          <w:sz w:val="36"/>
          <w:szCs w:val="36"/>
        </w:rPr>
        <w:t>:</w:t>
      </w:r>
      <w:r w:rsidRPr="00CE5DDD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CE5DDD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CE5DDD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</w:p>
    <w:p w:rsidR="00962FB2" w:rsidRPr="00CE5DDD" w:rsidRDefault="00962FB2" w:rsidP="00962FB2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CE5DDD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พาณิชย์</w:t>
      </w:r>
      <w:r w:rsidRPr="00CE5DDD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2FB2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43F5D" wp14:editId="5EAFA4FB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noProof/>
          <w:sz w:val="32"/>
          <w:szCs w:val="32"/>
        </w:rPr>
        <w:t xml:space="preserve">1.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นับตั้งแต่วันเริ่มประกอบกิจการ 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มาตรา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11)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2.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3.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4.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แบบ ทพ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 xml:space="preserve">.)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www.dbd.go.th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962FB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962FB2" w:rsidRPr="00962FB2" w:rsidTr="001B673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สำนักงานปลัด องค์การบริหารส่วนตำบลกะหรอ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br/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: 075-751-100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หรือ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075-751-103/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(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</w:p>
        </w:tc>
      </w:tr>
    </w:tbl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 xml:space="preserve">60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นาที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962FB2" w:rsidRPr="00962FB2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จ้งผล</w:t>
            </w:r>
          </w:p>
          <w:p w:rsidR="00321D26" w:rsidRPr="00962FB2" w:rsidRDefault="00321D26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</w:tc>
        <w:tc>
          <w:tcPr>
            <w:tcW w:w="176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6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962FB2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962FB2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962FB2" w:rsidRPr="00962FB2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6E37CB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962FB2" w:rsidRPr="00962FB2" w:rsidRDefault="00962FB2" w:rsidP="006E37C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 ท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)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  <w:r w:rsidR="006E37C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6E37CB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 xml:space="preserve">สำเนา 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2FB2" w:rsidRPr="00962FB2" w:rsidRDefault="00B57048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482881005"/>
                <w:placeholder>
                  <w:docPart w:val="099692EA56A64CFAAF0A05240ABE7554"/>
                </w:placeholder>
                <w:showingPlcHdr/>
              </w:sdtPr>
              <w:sdtContent>
                <w:r w:rsidR="00962FB2" w:rsidRPr="00962FB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2FB2"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บัตรประจำตัวของผู้เป็นหุ้นส่วนทุกคน พร้อมลงนามรับรองสำเนาถูกต้อง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</w:t>
            </w:r>
            <w:r w:rsidR="006E37C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2FB2" w:rsidRPr="00962FB2" w:rsidRDefault="00B57048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449154354"/>
                <w:placeholder>
                  <w:docPart w:val="099692EA56A64CFAAF0A05240ABE7554"/>
                </w:placeholder>
                <w:showingPlcHdr/>
              </w:sdtPr>
              <w:sdtContent>
                <w:r w:rsidR="00962FB2" w:rsidRPr="00962FB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2FB2"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ของผู้เป็นหุ้นส่วนทุกคน พร้อมลงนามรับรองสำเนาถูกต้อง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962FB2" w:rsidRDefault="00962FB2" w:rsidP="006E37C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  <w:r w:rsidR="006E37C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6E37CB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962FB2" w:rsidRPr="00962FB2" w:rsidRDefault="00962FB2" w:rsidP="006E37C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ให้ความยินยอมให้ใช้สถานที่ตั้งสำนักงานแห่งใหญ่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962FB2" w:rsidRDefault="00962FB2" w:rsidP="006E37C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  <w:r w:rsidR="006E37C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962FB2" w:rsidRDefault="00962FB2" w:rsidP="006E37C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  <w:r w:rsidR="006E37C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6E37CB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962FB2" w:rsidRPr="00962FB2" w:rsidRDefault="00962FB2" w:rsidP="006E37C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มอบอำนาจ ติดอากรแสตมป์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บาท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6E37C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962FB2" w:rsidRDefault="00962FB2" w:rsidP="006E37C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เนาบัตรประจำตัวของผู้รับมอบอำนา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6E37C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0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  <w:r w:rsidR="006E37C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 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2FB2" w:rsidRPr="00962FB2" w:rsidRDefault="00B57048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523405987"/>
                <w:placeholder>
                  <w:docPart w:val="099692EA56A64CFAAF0A05240ABE7554"/>
                </w:placeholder>
                <w:showingPlcHdr/>
              </w:sdtPr>
              <w:sdtContent>
                <w:r w:rsidR="00962FB2" w:rsidRPr="00962FB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2FB2"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ใช้ในกรณีประกอบพาณิชยกิจการขาย หรือให้เช่า แผ่นซีดี  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lastRenderedPageBreak/>
              <w:t>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1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C23E4E" w:rsidRDefault="00962FB2" w:rsidP="00C23E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  <w:r w:rsidR="00C23E4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2FB2" w:rsidRPr="00962FB2" w:rsidRDefault="00B57048" w:rsidP="00C23E4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587153740"/>
                <w:placeholder>
                  <w:docPart w:val="099692EA56A64CFAAF0A05240ABE7554"/>
                </w:placeholder>
                <w:showingPlcHdr/>
              </w:sdtPr>
              <w:sdtContent>
                <w:r w:rsidR="00962FB2" w:rsidRPr="00962FB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2FB2"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2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  <w:r w:rsidR="00C23E4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2FB2" w:rsidRPr="00962FB2" w:rsidRDefault="00B57048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638223119"/>
                <w:placeholder>
                  <w:docPart w:val="099692EA56A64CFAAF0A05240ABE7554"/>
                </w:placeholder>
                <w:showingPlcHdr/>
              </w:sdtPr>
              <w:sdtContent>
                <w:r w:rsidR="00962FB2" w:rsidRPr="00962FB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2FB2"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3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รับรองรายการจดทะเบียนของห้างหุ้นส่วนจดทะเบียน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้างหุ้นส่วนสามัญนิติบุคคล ห้างหุ้นส่วนจำกัด บริษัทจำกัด หรือบริษัทมหาชนจำกัด แล้วแต่กรณี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C23E4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 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2FB2" w:rsidRPr="00962FB2" w:rsidRDefault="00B57048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886633959"/>
                <w:placeholder>
                  <w:docPart w:val="099692EA56A64CFAAF0A05240ABE7554"/>
                </w:placeholder>
                <w:showingPlcHdr/>
              </w:sdtPr>
              <w:sdtContent>
                <w:r w:rsidR="00962FB2" w:rsidRPr="00962FB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2FB2"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ช้ในกรณีเป็นกิจการร่วมค้า</w:t>
            </w:r>
            <w:r w:rsidR="00962FB2"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</w:tbl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962FB2" w:rsidRPr="00962FB2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962FB2" w:rsidRPr="00962FB2" w:rsidRDefault="00962FB2" w:rsidP="00C23E4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ำขอละ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่าธรรมเนียม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0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่าธรรมเนียมคัดสำเนาเอกสารชุดละ</w:t>
            </w:r>
          </w:p>
        </w:tc>
        <w:tc>
          <w:tcPr>
            <w:tcW w:w="3243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่าธรรมเนียม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0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</w:tr>
    </w:tbl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62FB2" w:rsidRPr="00962FB2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: 07-5751-100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07-575-1103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ว็บไซต์ 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: www.karhaw.go.th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62FB2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 xml:space="preserve">: 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962FB2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962FB2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23E4E" w:rsidRPr="00962FB2" w:rsidRDefault="00C23E4E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80960E" wp14:editId="0E093E47">
                <wp:simplePos x="0" y="0"/>
                <wp:positionH relativeFrom="margin">
                  <wp:posOffset>-354965</wp:posOffset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651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8" w:rsidRPr="00566969" w:rsidRDefault="00B57048" w:rsidP="00962FB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69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27.95pt;margin-top:18.15pt;width:502.1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" fillcolor="#ededed">
                <v:textbox style="mso-fit-shape-to-text:t">
                  <w:txbxContent>
                    <w:p w:rsidR="00585C93" w:rsidRPr="00566969" w:rsidRDefault="00585C93" w:rsidP="00962FB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6696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2F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ารจดทะเบียนพาณิชย์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ตั้งใหม่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ตาม พ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ร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บ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ทะเบียนพาณิชย์ พ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 xml:space="preserve">. 2499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กรณีผู้ขอจดทะเบียนเป็นห้างหุ้นส่วนสามัญ คณะบุคคล และกิจการร่วมค้า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962FB2">
        <w:rPr>
          <w:rFonts w:ascii="TH SarabunPSK" w:eastAsia="Calibri" w:hAnsi="TH SarabunPSK" w:cs="TH SarabunPSK"/>
          <w:sz w:val="32"/>
          <w:szCs w:val="32"/>
        </w:rPr>
        <w:t>:</w:t>
      </w:r>
      <w:r w:rsidRPr="00962F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จดทะเบียน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 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40)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499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3 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15) 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3 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20)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499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1)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3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8)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2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9)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2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ละ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)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3 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5  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/2553 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49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0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/2554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2FB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ไม่มี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ชื่ออ้างอิงของคู่มือประชาชน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2F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10/07/2015 11:42</w:t>
      </w:r>
    </w:p>
    <w:p w:rsidR="00C117CA" w:rsidRDefault="00C117CA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07C29" w:rsidRPr="00C117CA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117CA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C117CA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 </w:t>
      </w:r>
      <w:r w:rsidRPr="00C117C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 xml:space="preserve">การจดทะเบียนพาณิชย์ </w:t>
      </w:r>
      <w:r w:rsidRPr="00C117C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(</w:t>
      </w:r>
      <w:r w:rsidRPr="00C117C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เปลี่ยนแปลงรายการจดทะเบียน</w:t>
      </w:r>
      <w:r w:rsidRPr="00C117C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 xml:space="preserve">) </w:t>
      </w:r>
      <w:r w:rsidRPr="00C117C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ตาม พ</w:t>
      </w:r>
      <w:r w:rsidRPr="00C117C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C117C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ร</w:t>
      </w:r>
      <w:r w:rsidRPr="00C117C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C117C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บ</w:t>
      </w:r>
      <w:r w:rsidRPr="00C117C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C117C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ทะเบียนพาณิชย์ พ</w:t>
      </w:r>
      <w:r w:rsidRPr="00C117C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C117C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ศ</w:t>
      </w:r>
      <w:r w:rsidRPr="00C117C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 xml:space="preserve">. 2499 </w:t>
      </w:r>
      <w:r w:rsidRPr="00C117C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กรณีผู้ขอจดทะเบียนเป็นบุคคลธรรมดา</w:t>
      </w:r>
    </w:p>
    <w:p w:rsidR="00C07C29" w:rsidRPr="00C117CA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C117C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C117CA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C117C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C117CA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C117C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C117CA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พาณิชย์</w:t>
      </w:r>
      <w:r w:rsidRPr="00C117C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83DDC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D64C8" wp14:editId="70C01F9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084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83DDC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DDC">
        <w:rPr>
          <w:rFonts w:ascii="TH SarabunPSK" w:eastAsia="Calibri" w:hAnsi="TH SarabunPSK" w:cs="TH SarabunPSK"/>
          <w:noProof/>
          <w:sz w:val="32"/>
          <w:szCs w:val="32"/>
        </w:rPr>
        <w:t xml:space="preserve">1.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นับตั้งแต่วันที่ได้มีการเปลี่ยนแปลงรายการนั้นๆ  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มาตรา 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>13)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2.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3.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4.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แบบ ทพ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 xml:space="preserve">.)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>www.dbd.go.th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C07C29" w:rsidRPr="00A83DDC" w:rsidTr="00585C9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สำนักงานปลัด องค์การบริหารส่วนตำบลกะหรอ</w:t>
            </w:r>
            <w:r w:rsidRPr="00A83DD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A83DD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83DD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83DD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A83DD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83DD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A83DD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83DD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A83DD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A83DD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(</w:t>
            </w:r>
            <w:r w:rsidRPr="00A83DD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A83DD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</w:p>
        </w:tc>
      </w:tr>
    </w:tbl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83DD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 xml:space="preserve">15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นาที</w:t>
      </w: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C07C29" w:rsidRPr="00A83DDC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C07C29" w:rsidRPr="00A83DDC" w:rsidRDefault="00C07C29" w:rsidP="00A83D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จ้งผล</w:t>
            </w:r>
            <w:r w:rsidRPr="00A83DDC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C07C29" w:rsidRDefault="00C07C29" w:rsidP="00A83D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A83DDC" w:rsidRPr="00A83DDC" w:rsidRDefault="00A83DDC" w:rsidP="00A83DD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ชำระค่าธรรมเนียม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</w:tc>
        <w:tc>
          <w:tcPr>
            <w:tcW w:w="176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8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A83DD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A83DD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C07C29" w:rsidRPr="00A83DDC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A83DDC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C07C29" w:rsidRPr="00A83DDC" w:rsidRDefault="00C07C29" w:rsidP="00A83D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 ทพ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)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  <w:r w:rsidR="00A83D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07C29" w:rsidRPr="00A83DDC" w:rsidRDefault="00B57048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530531925"/>
                <w:placeholder>
                  <w:docPart w:val="0DB8E6777CE14F4C9152B583FCD6599E"/>
                </w:placeholder>
                <w:showingPlcHdr/>
              </w:sdtPr>
              <w:sdtContent>
                <w:r w:rsidR="00C07C29" w:rsidRPr="00A83DDC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07C29"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C07C29"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C07C29"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="00C07C29"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</w:t>
            </w:r>
            <w:r w:rsidR="00A83D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07C29" w:rsidRPr="00A83DDC" w:rsidRDefault="00B57048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715114099"/>
                <w:placeholder>
                  <w:docPart w:val="0DB8E6777CE14F4C9152B583FCD6599E"/>
                </w:placeholder>
                <w:showingPlcHdr/>
              </w:sdtPr>
              <w:sdtContent>
                <w:r w:rsidR="00C07C29" w:rsidRPr="00A83DDC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07C29"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C07C29"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C07C29"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C07C29"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น</w:t>
            </w:r>
            <w:r w:rsidR="00A83D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07C29" w:rsidRPr="00A83DDC" w:rsidRDefault="00B57048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949124842"/>
                <w:placeholder>
                  <w:docPart w:val="0DB8E6777CE14F4C9152B583FCD6599E"/>
                </w:placeholder>
                <w:showingPlcHdr/>
              </w:sdtPr>
              <w:sdtContent>
                <w:r w:rsidR="00C07C29" w:rsidRPr="00A83DDC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07C29"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C07C29"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C07C29"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C07C29"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  <w:r w:rsidR="00A83D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07C29" w:rsidRPr="00A83DDC" w:rsidRDefault="00B57048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971022006"/>
                <w:placeholder>
                  <w:docPart w:val="0DB8E6777CE14F4C9152B583FCD6599E"/>
                </w:placeholder>
                <w:showingPlcHdr/>
              </w:sdtPr>
              <w:sdtContent>
                <w:r w:rsidR="00C07C29" w:rsidRPr="00A83DDC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C07C29"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C07C29"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C07C29"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ผู้ประกอบพาณิชยกิจมิได้เป็นเจ้าบ้าน</w:t>
            </w:r>
            <w:r w:rsidR="00C07C29"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C117CA" w:rsidRDefault="00C07C29" w:rsidP="00C117C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C07C29" w:rsidRPr="00A83DDC" w:rsidRDefault="00C07C29" w:rsidP="00C117C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  <w:r w:rsid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C07C29" w:rsidRPr="00A83DDC" w:rsidRDefault="00C07C29" w:rsidP="00C117C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C117CA" w:rsidRDefault="00C07C29" w:rsidP="00C117C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C07C29" w:rsidRPr="00A83DDC" w:rsidRDefault="00C07C29" w:rsidP="00C117C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จริง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</w:tbl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07C29" w:rsidRPr="00A83DDC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07C29" w:rsidRPr="00C117CA" w:rsidRDefault="00C07C29" w:rsidP="00C117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 </w:t>
            </w:r>
            <w:r w:rsidRPr="00A83DD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83DD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A83DD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0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07C29" w:rsidRPr="00C117CA" w:rsidRDefault="00C07C29" w:rsidP="00C117C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A83DD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83DD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A83DD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0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</w:tr>
    </w:tbl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C07C29" w:rsidRPr="00A83DDC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C07C29" w:rsidRPr="00C117CA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C07C29" w:rsidRPr="00C117CA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="00C117CA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C07C29" w:rsidRPr="00A83DDC" w:rsidRDefault="00C07C29" w:rsidP="00C117CA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: Call Center 1570</w:t>
            </w:r>
            <w:r w:rsidRPr="00A83DDC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C07C29" w:rsidRPr="00A83DDC" w:rsidRDefault="00C07C29" w:rsidP="00C117CA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ว็บไซต์ 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: www.dbd.go.th</w:t>
            </w:r>
            <w:r w:rsidRPr="00A83DDC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C07C29" w:rsidRPr="00A83DDC" w:rsidRDefault="00C07C29" w:rsidP="00C117CA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นักงานปลัด องค์การบริหารส่วนตำบลกะหรอ โทร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0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703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เว็บไซด์ </w:t>
            </w: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www.karhaw.go.th</w:t>
            </w:r>
            <w:r w:rsidRPr="00A83DDC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C07C29" w:rsidRPr="00A83DDC" w:rsidRDefault="00C07C29" w:rsidP="00C07C2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C07C29" w:rsidRPr="00C117CA" w:rsidRDefault="00C07C29" w:rsidP="00C117CA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A83DD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C07C29" w:rsidRPr="00A83DDC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C07C29" w:rsidRPr="00A83DDC" w:rsidTr="00585C93">
        <w:tc>
          <w:tcPr>
            <w:tcW w:w="846" w:type="dxa"/>
          </w:tcPr>
          <w:p w:rsidR="00C07C29" w:rsidRPr="00A83DDC" w:rsidRDefault="00C07C29" w:rsidP="00C07C2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83DD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C07C29" w:rsidRPr="00A83DDC" w:rsidRDefault="00C07C29" w:rsidP="00C117CA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A83DD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ู่มือการกรอกเอกสาร</w:t>
            </w:r>
            <w:r w:rsidRPr="00A83DDC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07C29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Pr="00A83DDC" w:rsidRDefault="00C117CA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58933B6" wp14:editId="4B917BCC">
                <wp:simplePos x="0" y="0"/>
                <wp:positionH relativeFrom="margin">
                  <wp:posOffset>-231140</wp:posOffset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2794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8" w:rsidRPr="0098514A" w:rsidRDefault="00B57048" w:rsidP="00C07C2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18.2pt;margin-top:18.15pt;width:502.1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" fillcolor="#ededed">
                <v:textbox style="mso-fit-shape-to-text:t">
                  <w:txbxContent>
                    <w:p w:rsidR="000B5209" w:rsidRPr="0098514A" w:rsidRDefault="000B5209" w:rsidP="00C07C29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A83DD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83D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ารจดทะเบียนพาณิชย์ 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เปลี่ยนแปลงรายการจดทะเบียน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ตาม พ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ร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บ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ทะเบียนพาณิชย์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พ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 xml:space="preserve">. 2499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กรณีผู้ขอจดทะเบียนเป็นบุคคลธรรมดา</w:t>
      </w: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A83DDC">
        <w:rPr>
          <w:rFonts w:ascii="TH SarabunPSK" w:eastAsia="Calibri" w:hAnsi="TH SarabunPSK" w:cs="TH SarabunPSK"/>
          <w:sz w:val="32"/>
          <w:szCs w:val="32"/>
        </w:rPr>
        <w:t>:</w:t>
      </w:r>
      <w:r w:rsidRPr="00A83D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A83DD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จดทะเบียน</w:t>
      </w: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A83DD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C07C29" w:rsidRPr="00A83DDC" w:rsidTr="00585C93">
        <w:tc>
          <w:tcPr>
            <w:tcW w:w="10070" w:type="dxa"/>
          </w:tcPr>
          <w:p w:rsidR="00C07C29" w:rsidRPr="00C117CA" w:rsidRDefault="00C07C29" w:rsidP="00C117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 (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40)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499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07C29" w:rsidRPr="00A83DDC" w:rsidTr="00585C93">
        <w:tc>
          <w:tcPr>
            <w:tcW w:w="10070" w:type="dxa"/>
          </w:tcPr>
          <w:p w:rsidR="00C07C29" w:rsidRPr="00C117CA" w:rsidRDefault="00C07C29" w:rsidP="00C117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3 (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15) 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07C29" w:rsidRPr="00A83DDC" w:rsidTr="00585C93">
        <w:tc>
          <w:tcPr>
            <w:tcW w:w="10070" w:type="dxa"/>
          </w:tcPr>
          <w:p w:rsidR="00C07C29" w:rsidRPr="00C117CA" w:rsidRDefault="00C07C29" w:rsidP="00C117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3 (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20)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499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07C29" w:rsidRPr="00A83DDC" w:rsidTr="00585C93">
        <w:tc>
          <w:tcPr>
            <w:tcW w:w="10070" w:type="dxa"/>
          </w:tcPr>
          <w:p w:rsidR="00C07C29" w:rsidRPr="00C117CA" w:rsidRDefault="00C07C29" w:rsidP="00C117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1)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3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07C29" w:rsidRPr="00C117CA" w:rsidTr="00585C93">
        <w:tc>
          <w:tcPr>
            <w:tcW w:w="10070" w:type="dxa"/>
          </w:tcPr>
          <w:p w:rsidR="00C07C29" w:rsidRPr="00C117CA" w:rsidRDefault="00C07C29" w:rsidP="00C117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8)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2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07C29" w:rsidRPr="00A83DDC" w:rsidTr="00585C93">
        <w:tc>
          <w:tcPr>
            <w:tcW w:w="10070" w:type="dxa"/>
          </w:tcPr>
          <w:p w:rsidR="00C07C29" w:rsidRPr="00C117CA" w:rsidRDefault="00C07C29" w:rsidP="00C117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9)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2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ละ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)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3 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07C29" w:rsidRPr="00A83DDC" w:rsidTr="00585C93">
        <w:tc>
          <w:tcPr>
            <w:tcW w:w="10070" w:type="dxa"/>
          </w:tcPr>
          <w:p w:rsidR="00C07C29" w:rsidRPr="00C117CA" w:rsidRDefault="00C07C29" w:rsidP="00C117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5  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07C29" w:rsidRPr="00A83DDC" w:rsidTr="00585C93">
        <w:tc>
          <w:tcPr>
            <w:tcW w:w="10070" w:type="dxa"/>
          </w:tcPr>
          <w:p w:rsidR="00C07C29" w:rsidRPr="00C117CA" w:rsidRDefault="00C07C29" w:rsidP="00C117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/2553 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07C29" w:rsidRPr="00A83DDC" w:rsidTr="00585C93">
        <w:tc>
          <w:tcPr>
            <w:tcW w:w="10070" w:type="dxa"/>
          </w:tcPr>
          <w:p w:rsidR="00C07C29" w:rsidRPr="00C117CA" w:rsidRDefault="00C07C29" w:rsidP="00C117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49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07C29" w:rsidRPr="00A83DDC" w:rsidTr="00585C93">
        <w:tc>
          <w:tcPr>
            <w:tcW w:w="10070" w:type="dxa"/>
          </w:tcPr>
          <w:p w:rsidR="00C07C29" w:rsidRPr="00C117CA" w:rsidRDefault="00C07C29" w:rsidP="00C117C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0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/2554 </w:t>
            </w:r>
            <w:r w:rsidRPr="00C117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C117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A83DD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83DD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A83DD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>ไม่มี</w:t>
      </w:r>
      <w:r w:rsidRPr="00A83DDC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ชื่ออ้างอิงของคู่มือประชาชน</w:t>
      </w:r>
      <w:r w:rsidRPr="00A83DD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83D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3DD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A83DDC">
        <w:rPr>
          <w:rFonts w:ascii="TH SarabunPSK" w:eastAsia="Calibri" w:hAnsi="TH SarabunPSK" w:cs="TH SarabunPSK"/>
          <w:noProof/>
          <w:sz w:val="32"/>
          <w:szCs w:val="32"/>
        </w:rPr>
        <w:t>10/07/2015 11:39</w:t>
      </w: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07C29" w:rsidRPr="00A83DDC" w:rsidRDefault="00C07C29" w:rsidP="00C07C2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117CA" w:rsidRDefault="00C117CA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117CA" w:rsidRDefault="00C117CA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117CA" w:rsidRDefault="00C117CA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62FB2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62FB2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 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 xml:space="preserve">การจดทะเบียนพาณิชย์ 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(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เปลี่ยนแปลงรายการจดทะเบียน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</w:rPr>
        <w:t xml:space="preserve">) 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ตาม พ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ร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บ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ทะเบียนพาณิชย์ พ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ศ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</w:rPr>
        <w:t xml:space="preserve">. 2499 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 xml:space="preserve">กรณีผู้ขอจดทะเบียนเป็นห้างหุ้นส่วนจดทะเบียน 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(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ห้างหุ้นส่วนสามัญนิติบุคคล และห้างหุ้นส่วนจำกัด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</w:rPr>
        <w:t xml:space="preserve">) </w:t>
      </w:r>
      <w:r w:rsidRPr="00962FB2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บริษัทจำกัด และบริษัทมหาชนจำกัด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noProof/>
          <w:sz w:val="36"/>
          <w:szCs w:val="36"/>
        </w:rPr>
      </w:pPr>
      <w:r w:rsidRPr="00962FB2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962FB2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962FB2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962FB2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962FB2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62FB2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พาณิชย์</w:t>
      </w:r>
      <w:r w:rsidRPr="00962FB2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2FB2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CB1ED" wp14:editId="6DE2A683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noProof/>
          <w:sz w:val="32"/>
          <w:szCs w:val="32"/>
        </w:rPr>
        <w:t xml:space="preserve">1.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นับตั้งแต่วันที่ได้มีการเปลี่ยนแปลงรายการนั้นๆ 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มาตรา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13)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2.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3.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4.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แบบ ทพ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 xml:space="preserve">.)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www.dbd.go.th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962FB2" w:rsidRPr="00962FB2" w:rsidTr="001B673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สำนักงานปลัด องค์การบริหารส่วนตำบลกะหรอ โทรศัพท์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: 075-751-100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หรือ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075-751-103/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(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962FB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</w:p>
        </w:tc>
      </w:tr>
    </w:tbl>
    <w:p w:rsid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B673F" w:rsidRDefault="001B673F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B673F" w:rsidRDefault="001B673F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B673F" w:rsidRDefault="001B673F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B673F" w:rsidRDefault="001B673F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B673F" w:rsidRPr="00962FB2" w:rsidRDefault="001B673F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 xml:space="preserve">15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นาที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962FB2" w:rsidRPr="00962FB2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62FB2" w:rsidRPr="00962FB2" w:rsidRDefault="00962FB2" w:rsidP="001B673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จ้งผล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1B673F" w:rsidRDefault="001B673F" w:rsidP="00962FB2">
            <w:pPr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 xml:space="preserve">สำนักงานปลัด </w:t>
            </w:r>
          </w:p>
          <w:p w:rsidR="00962FB2" w:rsidRPr="00962FB2" w:rsidRDefault="001B673F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อบต.กะหรอ</w:t>
            </w:r>
          </w:p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962FB2" w:rsidRPr="00962FB2" w:rsidRDefault="00962FB2" w:rsidP="001B673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6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962FB2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962FB2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962FB2" w:rsidRPr="00962FB2" w:rsidRDefault="00962FB2" w:rsidP="001B673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962FB2" w:rsidRPr="00962FB2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1B673F" w:rsidRDefault="00962FB2" w:rsidP="001B673F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962FB2" w:rsidRPr="001B673F" w:rsidRDefault="00962FB2" w:rsidP="001B673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 ทพ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)</w:t>
            </w:r>
            <w:r w:rsidR="001B673F" w:rsidRPr="001B67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2FB2" w:rsidRPr="001B673F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1B673F" w:rsidRDefault="00962FB2" w:rsidP="001B673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  <w:r w:rsidR="001B673F" w:rsidRPr="001B67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2FB2" w:rsidRPr="001B673F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1B673F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  <w:r w:rsidR="001B673F" w:rsidRPr="001B67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2FB2" w:rsidRPr="001B673F" w:rsidRDefault="00B57048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677182080"/>
                <w:placeholder>
                  <w:docPart w:val="F432A8CE637E4FCA856F11ADB7163E24"/>
                </w:placeholder>
                <w:showingPlcHdr/>
              </w:sdtPr>
              <w:sdtContent>
                <w:r w:rsidR="00962FB2" w:rsidRPr="001B673F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2FB2"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62FB2"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962FB2"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 w:rsidR="00962FB2"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962FB2" w:rsidRPr="001B673F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1B673F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</w:t>
            </w:r>
            <w:r w:rsidR="001B673F" w:rsidRPr="001B67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2FB2" w:rsidRPr="001B673F" w:rsidRDefault="00B57048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462046893"/>
                <w:placeholder>
                  <w:docPart w:val="F432A8CE637E4FCA856F11ADB7163E24"/>
                </w:placeholder>
                <w:showingPlcHdr/>
              </w:sdtPr>
              <w:sdtContent>
                <w:r w:rsidR="00962FB2" w:rsidRPr="001B673F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2FB2"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62FB2"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962FB2"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ของผู้ขอจดทะเบียน พร้อมลงนามรับรองสำเนาถูกต้อง</w:t>
            </w:r>
            <w:r w:rsidR="00962FB2"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962FB2" w:rsidRPr="001B673F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1B673F" w:rsidRDefault="00962FB2" w:rsidP="001B673F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962FB2" w:rsidRPr="001B673F" w:rsidRDefault="00962FB2" w:rsidP="001B673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จริง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1B673F" w:rsidRPr="001B67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2FB2" w:rsidRPr="001B673F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1B673F" w:rsidRDefault="00962FB2" w:rsidP="001B673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้นฉบับ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น</w:t>
            </w:r>
            <w:r w:rsidR="001B67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2FB2" w:rsidRPr="001B673F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962FB2" w:rsidRDefault="00962FB2" w:rsidP="001B673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  <w:r w:rsidR="001B67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1B673F" w:rsidRDefault="00962FB2" w:rsidP="001277D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1277D9" w:rsidRDefault="00962FB2" w:rsidP="001277D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962FB2" w:rsidRPr="001B673F" w:rsidRDefault="00962FB2" w:rsidP="001277D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  <w:r w:rsidR="00127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0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1B673F" w:rsidRDefault="00962FB2" w:rsidP="001277D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1277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1B673F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/1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 เอกสารเพิ่มเติม</w:t>
            </w:r>
            <w:r w:rsidR="001B67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2FB2" w:rsidRPr="001B673F" w:rsidRDefault="00B57048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427534571"/>
                <w:placeholder>
                  <w:docPart w:val="F432A8CE637E4FCA856F11ADB7163E24"/>
                </w:placeholder>
                <w:showingPlcHdr/>
              </w:sdtPr>
              <w:sdtContent>
                <w:r w:rsidR="00962FB2" w:rsidRPr="001B673F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2FB2"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62FB2"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962FB2"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962FB2"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2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1B673F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  <w:r w:rsidR="001B67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2FB2" w:rsidRPr="001B673F" w:rsidRDefault="00B57048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66032175"/>
                <w:placeholder>
                  <w:docPart w:val="F432A8CE637E4FCA856F11ADB7163E24"/>
                </w:placeholder>
                <w:showingPlcHdr/>
              </w:sdtPr>
              <w:sdtContent>
                <w:r w:rsidR="00962FB2" w:rsidRPr="001B673F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2FB2"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62FB2"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962FB2"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962FB2"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3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62FB2" w:rsidRPr="001B673F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  <w:r w:rsidR="001B67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962FB2" w:rsidRPr="001B673F" w:rsidRDefault="00B57048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315148279"/>
                <w:placeholder>
                  <w:docPart w:val="F432A8CE637E4FCA856F11ADB7163E24"/>
                </w:placeholder>
                <w:showingPlcHdr/>
              </w:sdtPr>
              <w:sdtContent>
                <w:r w:rsidR="00962FB2" w:rsidRPr="001B673F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62FB2"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962FB2"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962FB2"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962FB2"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962FB2" w:rsidRPr="00962FB2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962FB2" w:rsidRPr="001B673F" w:rsidRDefault="00962FB2" w:rsidP="00962FB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่าธรรมเนียมครั้งละ</w:t>
            </w:r>
          </w:p>
        </w:tc>
        <w:tc>
          <w:tcPr>
            <w:tcW w:w="3243" w:type="dxa"/>
          </w:tcPr>
          <w:p w:rsidR="00962FB2" w:rsidRPr="001B673F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่าธรรมเนียม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0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962FB2" w:rsidRPr="001B673F" w:rsidRDefault="00962FB2" w:rsidP="001B673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ละ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962FB2" w:rsidRPr="001B673F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่าธรรมเนียม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0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</w:tr>
    </w:tbl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62FB2" w:rsidRPr="00962FB2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2FB2" w:rsidRPr="001B673F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  <w:p w:rsidR="00962FB2" w:rsidRPr="001B673F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1B67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ำนักงานปลัด องค์การบริหารส่วนตำบลกะหรอ 0-7575-1100 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2FB2" w:rsidRPr="001B673F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ารค้า กระทรวงพาณิชย์</w:t>
            </w:r>
          </w:p>
          <w:p w:rsidR="00962FB2" w:rsidRPr="001B673F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0-2547-4446-7)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2FB2" w:rsidRPr="001B673F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: Call Center 1570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2FB2" w:rsidRPr="001B673F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ว็บไซต์ 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: www.dbd.go.th</w:t>
            </w:r>
          </w:p>
        </w:tc>
      </w:tr>
      <w:tr w:rsidR="00962FB2" w:rsidRPr="00962FB2" w:rsidTr="001B673F">
        <w:tc>
          <w:tcPr>
            <w:tcW w:w="846" w:type="dxa"/>
          </w:tcPr>
          <w:p w:rsidR="00962FB2" w:rsidRPr="00962FB2" w:rsidRDefault="00962FB2" w:rsidP="00962F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62FB2" w:rsidRPr="001B673F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962FB2" w:rsidRPr="001B673F" w:rsidRDefault="00962FB2" w:rsidP="00962F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673F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10300 /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111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1B673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10300)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1B67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B39805" wp14:editId="6FDBF911">
                <wp:simplePos x="0" y="0"/>
                <wp:positionH relativeFrom="margin">
                  <wp:posOffset>-164465</wp:posOffset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651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8" w:rsidRPr="00C41620" w:rsidRDefault="00B57048" w:rsidP="00962FB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16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12.95pt;margin-top:18.15pt;width:502.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" fillcolor="#ededed">
                <v:textbox style="mso-fit-shape-to-text:t">
                  <w:txbxContent>
                    <w:p w:rsidR="00585C93" w:rsidRPr="00C41620" w:rsidRDefault="00585C93" w:rsidP="00962FB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416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2F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ารจดทะเบียนพาณิชย์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เปลี่ยนแปลงรายการจดทะเบียน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ตาม พ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ร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บ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ทะเบียนพาณิชย์ พ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 xml:space="preserve">. 2499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ณีผู้ขอจดทะเบียนเป็นห้างหุ้นส่วนจดทะเบียน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ห้างหุ้นส่วนสามัญนิติบุคคล และห้างหุ้นส่วนจำกัด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บริษัทจำกัด และบริษัทมหาชนจำกัด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962FB2">
        <w:rPr>
          <w:rFonts w:ascii="TH SarabunPSK" w:eastAsia="Calibri" w:hAnsi="TH SarabunPSK" w:cs="TH SarabunPSK"/>
          <w:sz w:val="32"/>
          <w:szCs w:val="32"/>
        </w:rPr>
        <w:t>:</w:t>
      </w:r>
      <w:r w:rsidRPr="00962F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จดทะเบียน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 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40)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499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3 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15) 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3 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20)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499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1)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3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8)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2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9)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2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ละ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)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3 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5  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/2553 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49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62FB2" w:rsidRPr="00962FB2" w:rsidTr="001B673F">
        <w:tc>
          <w:tcPr>
            <w:tcW w:w="10070" w:type="dxa"/>
          </w:tcPr>
          <w:p w:rsidR="00962FB2" w:rsidRPr="00962FB2" w:rsidRDefault="00962FB2" w:rsidP="00962FB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0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/2554 </w:t>
            </w:r>
            <w:r w:rsidRPr="00962F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962F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2FB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962FB2" w:rsidRPr="00962FB2" w:rsidRDefault="00962FB2" w:rsidP="00962FB2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>ไม่มี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ชื่ออ้างอิงของคู่มือประชาชน</w:t>
      </w:r>
      <w:r w:rsidRPr="00962FB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62FB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62FB2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962FB2">
        <w:rPr>
          <w:rFonts w:ascii="TH SarabunPSK" w:eastAsia="Calibri" w:hAnsi="TH SarabunPSK" w:cs="TH SarabunPSK"/>
          <w:noProof/>
          <w:sz w:val="32"/>
          <w:szCs w:val="32"/>
        </w:rPr>
        <w:t>10/07/2015 11:41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D32EA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8D32EA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 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 xml:space="preserve">การจดทะเบียนพาณิชย์ 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(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เลิกประกอบพาณิชยกิจ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 xml:space="preserve">) 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ตาม พ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ร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บ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ทะเบียนพาณิชย์ พ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.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ศ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 xml:space="preserve">. 2499 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กรณีผู้ขอจดทะเบียนเป็นบุคคลธรรมดา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D32E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8D32EA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8D32E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8D32E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D32EA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พาณิชย์</w:t>
      </w:r>
      <w:r w:rsidRPr="008D32E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8D32EA" w:rsidRPr="008D32EA" w:rsidRDefault="008D32EA" w:rsidP="008D32EA">
      <w:pPr>
        <w:tabs>
          <w:tab w:val="left" w:pos="5550"/>
        </w:tabs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D32E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25BEE2" wp14:editId="6218A55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14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Pr="008D32EA">
        <w:rPr>
          <w:rFonts w:ascii="TH SarabunPSK" w:eastAsia="Calibri" w:hAnsi="TH SarabunPSK" w:cs="TH SarabunPSK"/>
          <w:sz w:val="32"/>
          <w:szCs w:val="32"/>
        </w:rPr>
        <w:tab/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1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นับตั้งแต่วันเลิกประกอบพาณิชยกิจ 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มาตรา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13)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2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3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>4.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แล้วแต่กรณี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5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แบบ ทพ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.)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www.dbd.go.th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8D32EA" w:rsidRPr="008D32EA" w:rsidTr="00585C9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A" w:rsidRPr="001277D9" w:rsidRDefault="008D32EA" w:rsidP="008D32EA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1277D9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1277D9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8D32EA" w:rsidRPr="001277D9" w:rsidRDefault="008D32EA" w:rsidP="008D32EA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1277D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งานกฎหมายแลคดี  สำนักงานปลัด องค์การบริหารส่วนตำบลกะหรอ</w:t>
            </w:r>
            <w:r w:rsidRPr="001277D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1277D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A" w:rsidRPr="001277D9" w:rsidRDefault="008D32EA" w:rsidP="008D32EA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1277D9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277D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277D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1277D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277D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1277D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277D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1277D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1277D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15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นาที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8D32EA" w:rsidRPr="008D32E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D32EA" w:rsidRPr="001277D9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จ้งผล</w:t>
            </w:r>
          </w:p>
        </w:tc>
        <w:tc>
          <w:tcPr>
            <w:tcW w:w="176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6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D32EA" w:rsidRPr="001277D9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76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8D32EA" w:rsidRPr="001277D9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</w:tc>
        <w:tc>
          <w:tcPr>
            <w:tcW w:w="176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8D32EA" w:rsidRPr="001277D9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</w:tc>
        <w:tc>
          <w:tcPr>
            <w:tcW w:w="176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8D32EA" w:rsidRPr="008D32E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1277D9" w:rsidRDefault="008D32EA" w:rsidP="001277D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8D32EA" w:rsidRPr="008D32EA" w:rsidRDefault="008D32EA" w:rsidP="001277D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.)</w:t>
            </w:r>
            <w:r w:rsidR="00127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  <w:r w:rsidR="00127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8D32EA" w:rsidRPr="008D32EA" w:rsidRDefault="00B5704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-1633323415"/>
                <w:placeholder>
                  <w:docPart w:val="AF2C7E744DCE49949B049B25F34D1706"/>
                </w:placeholder>
                <w:showingPlcHdr/>
              </w:sdtPr>
              <w:sdtContent>
                <w:r w:rsidR="008D32EA" w:rsidRPr="008D32EA"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32EA"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="008D32EA"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1277D9" w:rsidRDefault="008D32EA" w:rsidP="001277D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8D32EA" w:rsidRPr="008D32EA" w:rsidRDefault="008D32EA" w:rsidP="001277D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="00127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8D32EA" w:rsidRDefault="008D32EA" w:rsidP="001277D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ใบมรณบัตรของผู้ประกอบพาณิชยกิจ 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รณีถึงแก่กรรม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โดยให้ทายาทที่ยื่นคำขอเป็นผู้ลงนามรับรองสำเนาถูกต้อง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1277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</w:t>
            </w:r>
            <w:r w:rsidR="001277D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ับ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1277D9" w:rsidRDefault="008D32EA" w:rsidP="001277D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8D32EA" w:rsidRPr="008D32EA" w:rsidRDefault="008D32EA" w:rsidP="001277D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 xml:space="preserve">10 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  <w:r w:rsidR="001277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8D32EA" w:rsidRDefault="008D32EA" w:rsidP="001277D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1277D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8D32EA" w:rsidRPr="008D32E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8D32EA" w:rsidRPr="001277D9" w:rsidRDefault="008D32EA" w:rsidP="001277D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การจดทะเบียน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 xml:space="preserve"> (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0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8D32EA" w:rsidRPr="001277D9" w:rsidRDefault="008D32EA" w:rsidP="001277D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0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8D32EA" w:rsidRPr="008D32E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D32EA" w:rsidRPr="001277D9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้องเรียน ณ ช่องทางที่ยื่นคำขอ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้องเรียนต่องานกฎหมายและคดี สำนักงานปลัด องค์การบริหารส่วนตำบลกะหรอ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: 07-5751-100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07-5751-103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ว็บไซต์ 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: www.karhaw.go.th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  <w:r w:rsid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8D32EA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68AB" w:rsidRDefault="00B568AB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C32C058" wp14:editId="2209CA8F">
                <wp:simplePos x="0" y="0"/>
                <wp:positionH relativeFrom="margin">
                  <wp:posOffset>19050</wp:posOffset>
                </wp:positionH>
                <wp:positionV relativeFrom="paragraph">
                  <wp:posOffset>325755</wp:posOffset>
                </wp:positionV>
                <wp:extent cx="6376670" cy="1404620"/>
                <wp:effectExtent l="0" t="0" r="24130" b="13970"/>
                <wp:wrapTopAndBottom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8" w:rsidRPr="00B71DEE" w:rsidRDefault="00B57048" w:rsidP="008D32E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1D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.5pt;margin-top:25.65pt;width:502.1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" fillcolor="#ededed">
                <v:textbox style="mso-fit-shape-to-text:t">
                  <w:txbxContent>
                    <w:p w:rsidR="00585C93" w:rsidRPr="00B71DEE" w:rsidRDefault="00585C93" w:rsidP="008D32E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71D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ารจดทะเบียนพาณิชย์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เลิกประกอบพาณิชยกิจ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ตาม พ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ร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บ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ทะเบียนพาณิชย์ พ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. 2499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กรณีผู้ขอจดทะเบียนเป็นบุคคลธรรมดา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8D32EA">
        <w:rPr>
          <w:rFonts w:ascii="TH SarabunPSK" w:eastAsia="Calibri" w:hAnsi="TH SarabunPSK" w:cs="TH SarabunPSK"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จดทะเบียน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8D32EA" w:rsidRPr="008D32EA" w:rsidTr="00585C93">
        <w:tc>
          <w:tcPr>
            <w:tcW w:w="10070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49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5  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8)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2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9)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2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ละ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)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3 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 (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40)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499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/2553 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/2554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3 (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15) 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3 (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20)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499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0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1)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3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1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ฎ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ำหนดกิจการเป็นพาณิชยกิจ พ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46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B568AB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2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ทะเบียนพาณิชย์ พ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B568A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499</w:t>
            </w:r>
            <w:r w:rsidRPr="00B568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ไม่มี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ชื่ออ้างอิงของคู่มือประชาชน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10/07/2015 10:47</w:t>
      </w:r>
    </w:p>
    <w:p w:rsid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32BB2" w:rsidRPr="008D32EA" w:rsidRDefault="00032BB2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Default="008D32EA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971E0" w:rsidRPr="00032BB2" w:rsidRDefault="002971E0" w:rsidP="002971E0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32BB2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032BB2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 </w:t>
      </w:r>
      <w:r w:rsidRPr="00032BB2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การขอใบอนุญาตจัดตั้งตลาด</w:t>
      </w:r>
    </w:p>
    <w:p w:rsidR="002971E0" w:rsidRPr="00032BB2" w:rsidRDefault="002971E0" w:rsidP="002971E0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32BB2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032BB2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032BB2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032BB2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032BB2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032BB2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สาธารณสุข</w:t>
      </w:r>
      <w:r w:rsidRPr="00032BB2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971E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F1ACD" wp14:editId="70840C8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2971E0" w:rsidRDefault="002971E0" w:rsidP="002971E0">
      <w:pPr>
        <w:spacing w:after="0" w:line="259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2971E0">
        <w:rPr>
          <w:rFonts w:ascii="TH SarabunPSK" w:eastAsia="Calibri" w:hAnsi="TH SarabunPSK" w:cs="TH SarabunPSK"/>
          <w:noProof/>
          <w:sz w:val="32"/>
          <w:szCs w:val="32"/>
        </w:rPr>
        <w:t xml:space="preserve">1.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หลักเกณฑ์ วิธีการ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ผู้ใดประสงค์ขอใบอนุญาตจัดตั้งตลาด 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กอง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ฝ่าย ที่รับผิดชอบ 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ระบุ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)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2.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)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(1)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(2)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(3)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ภาพสุขลักษณะของสถานประกอบกิจการ ต้องถูกต้องตามหลักเกณฑ์ 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71E0">
        <w:rPr>
          <w:rFonts w:ascii="TH SarabunPSK" w:eastAsia="Calibri" w:hAnsi="TH SarabunPSK" w:cs="TH SarabunPSK"/>
          <w:noProof/>
          <w:sz w:val="32"/>
          <w:szCs w:val="32"/>
        </w:rPr>
        <w:t xml:space="preserve">   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หมายเหตุ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 xml:space="preserve">: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 xml:space="preserve">7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2971E0" w:rsidRPr="002971E0" w:rsidTr="0098082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2971E0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สำนักงานปลัด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 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องค์การบริหารส่วนตำบลกะหรอ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</w:t>
            </w:r>
            <w:r>
              <w:rPr>
                <w:rFonts w:ascii="TH SarabunPSK" w:eastAsia="Calibri" w:hAnsi="TH SarabunPSK" w:cs="TH SarabunPSK" w:hint="cs"/>
                <w:i/>
                <w:noProof/>
                <w:sz w:val="32"/>
                <w:szCs w:val="32"/>
                <w:cs/>
              </w:rPr>
              <w:t>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2971E0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(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</w:p>
        </w:tc>
      </w:tr>
    </w:tbl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971E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วัน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2971E0" w:rsidRPr="002971E0" w:rsidTr="0098082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71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5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lastRenderedPageBreak/>
              <w:t>เจ้าหน้าที่และผู้ยื่นคำขอลงนามไว้ในบันทึกนั้นด้วย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ุทธรณ์ตาม พ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39))</w:t>
            </w:r>
          </w:p>
        </w:tc>
        <w:tc>
          <w:tcPr>
            <w:tcW w:w="176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0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าม พ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สาธารณสุข พ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35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มาตรา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6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ละ พ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)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7</w:t>
            </w: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)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0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ำสั่งไม่อนุญาต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2.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ไม่อนุญาต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จ้งคำสั่งไม่ออกใบอนุญาตจัดตั้งตลาดแก่ผู้ขออนุญาตทราบ พร้อมแจ้งสิทธิในการอุทธรณ์</w:t>
            </w:r>
            <w:r w:rsidRPr="002971E0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(</w:t>
            </w:r>
            <w:r w:rsidRPr="002971E0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30 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7 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พ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ร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ทราบ</w:t>
            </w:r>
            <w:r w:rsidRPr="002971E0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8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</w:r>
            <w:r w:rsidRPr="002971E0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20 </w:t>
            </w:r>
            <w:r w:rsidRPr="002971E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ของจำนวนเงินที่ค้างชำระ</w:t>
            </w:r>
          </w:p>
        </w:tc>
        <w:tc>
          <w:tcPr>
            <w:tcW w:w="176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2971E0" w:rsidRPr="002971E0" w:rsidTr="0098082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นิติบุคคล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</w:t>
            </w: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บ</w:t>
            </w:r>
          </w:p>
        </w:tc>
        <w:tc>
          <w:tcPr>
            <w:tcW w:w="327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ใบมอบอำนาจ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8082A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8082A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  <w:r w:rsidR="009808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98082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ผนที่โดยสังเขปแสดงสถานที่ตั้งตลาด</w:t>
            </w:r>
            <w:r w:rsidR="009808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2971E0" w:rsidRPr="002971E0" w:rsidRDefault="002971E0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</w:t>
            </w:r>
            <w:r w:rsidR="009808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971E0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2971E0" w:rsidRPr="002971E0" w:rsidTr="0098082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2971E0" w:rsidRPr="002971E0" w:rsidRDefault="002971E0" w:rsidP="0098082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อัตราค่าธรรมเนียมใบอนุญาตจัดตั้งตลาด ฉบับละไม่เกิน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,000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ต่อปี</w:t>
            </w:r>
          </w:p>
        </w:tc>
        <w:tc>
          <w:tcPr>
            <w:tcW w:w="3243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่าธรรมเนียม </w:t>
            </w:r>
            <w:r w:rsid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00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971E0">
        <w:rPr>
          <w:rFonts w:ascii="TH SarabunPSK" w:eastAsia="Calibri" w:hAnsi="TH SarabunPSK" w:cs="TH SarabunPSK"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2971E0" w:rsidRPr="002971E0" w:rsidTr="0098082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นักงานปลัด องค์การบริหารส่วนตำบลกะหรอ โทร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0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3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เว็บไซด์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www.karhaw.go.th</w:t>
            </w: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10300 /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111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10300)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971E0">
        <w:rPr>
          <w:rFonts w:ascii="TH SarabunPSK" w:eastAsia="Calibri" w:hAnsi="TH SarabunPSK" w:cs="TH SarabunPSK"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2971E0" w:rsidRPr="002971E0" w:rsidTr="0098082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แบบฟอร์ม</w:t>
            </w:r>
          </w:p>
        </w:tc>
      </w:tr>
      <w:tr w:rsidR="002971E0" w:rsidRPr="002971E0" w:rsidTr="0098082A">
        <w:tc>
          <w:tcPr>
            <w:tcW w:w="846" w:type="dxa"/>
          </w:tcPr>
          <w:p w:rsidR="002971E0" w:rsidRPr="002971E0" w:rsidRDefault="002971E0" w:rsidP="00297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</w:p>
        </w:tc>
      </w:tr>
    </w:tbl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AFC786" wp14:editId="2D864BC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8" w:rsidRPr="005F4D76" w:rsidRDefault="00B57048" w:rsidP="002971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4D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450.9pt;margin-top:18.15pt;width:502.1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" fillcolor="#ededed">
                <v:textbox style="mso-fit-shape-to-text:t">
                  <w:txbxContent>
                    <w:p w:rsidR="00585C93" w:rsidRPr="005F4D76" w:rsidRDefault="00585C93" w:rsidP="002971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F4D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2971E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2971E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การขอใบอนุญาตจัดตั้งตลาด</w:t>
      </w: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2971E0">
        <w:rPr>
          <w:rFonts w:ascii="TH SarabunPSK" w:eastAsia="Calibri" w:hAnsi="TH SarabunPSK" w:cs="TH SarabunPSK"/>
          <w:sz w:val="32"/>
          <w:szCs w:val="32"/>
        </w:rPr>
        <w:t>:</w:t>
      </w:r>
      <w:r w:rsidRPr="002971E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กรมอนามัย กรมอนามัย กรมอนามัย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2971E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อนุญาต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ออกใบอนุญาต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รับรอง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2971E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2971E0" w:rsidRPr="002971E0" w:rsidTr="0098082A">
        <w:tc>
          <w:tcPr>
            <w:tcW w:w="10070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50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71E0" w:rsidRPr="002971E0" w:rsidTr="0098082A">
        <w:tc>
          <w:tcPr>
            <w:tcW w:w="10070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กฎกระทรวงว่าด้วยสุขลักษณะของตลาด พ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51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71E0" w:rsidRPr="002971E0" w:rsidTr="0098082A">
        <w:tc>
          <w:tcPr>
            <w:tcW w:w="10070" w:type="dxa"/>
          </w:tcPr>
          <w:p w:rsidR="002971E0" w:rsidRPr="002971E0" w:rsidRDefault="002971E0" w:rsidP="002971E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71E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2971E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22</w:t>
            </w:r>
            <w:r w:rsidRPr="002971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2971E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2971E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971E0">
        <w:rPr>
          <w:rFonts w:ascii="TH SarabunPSK" w:eastAsia="Calibri" w:hAnsi="TH SarabunPSK" w:cs="TH SarabunPSK"/>
          <w:sz w:val="32"/>
          <w:szCs w:val="32"/>
          <w:cs/>
        </w:rPr>
        <w:t>กฎหมายข้อบังคับ/ข้อตกลงที่กำหนดระยะเวลา</w:t>
      </w:r>
      <w:r w:rsidRPr="002971E0">
        <w:rPr>
          <w:rFonts w:ascii="TH SarabunPSK" w:eastAsia="Calibri" w:hAnsi="TH SarabunPSK" w:cs="TH SarabunPSK"/>
          <w:sz w:val="32"/>
          <w:szCs w:val="32"/>
        </w:rPr>
        <w:t>:</w:t>
      </w:r>
      <w:r w:rsidRPr="002971E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พระราชบัญญัติการสาธารณสุข พ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. 2535</w:t>
      </w:r>
      <w:r w:rsidRPr="002971E0">
        <w:rPr>
          <w:rFonts w:ascii="TH SarabunPSK" w:eastAsia="Calibri" w:hAnsi="TH SarabunPSK" w:cs="TH SarabunPSK"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2971E0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30.0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2971E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971E0">
        <w:rPr>
          <w:rFonts w:ascii="TH SarabunPSK" w:eastAsia="Calibri" w:hAnsi="TH SarabunPSK" w:cs="TH SarabunPSK"/>
          <w:sz w:val="32"/>
          <w:szCs w:val="32"/>
        </w:rPr>
        <w:tab/>
      </w:r>
      <w:r w:rsidRPr="002971E0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ฉลี่ยต่อเดือน 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971E0">
        <w:rPr>
          <w:rFonts w:ascii="TH SarabunPSK" w:eastAsia="Calibri" w:hAnsi="TH SarabunPSK" w:cs="TH SarabunPSK"/>
          <w:sz w:val="32"/>
          <w:szCs w:val="32"/>
        </w:rPr>
        <w:tab/>
      </w:r>
      <w:r w:rsidRPr="002971E0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2971E0">
        <w:rPr>
          <w:rFonts w:ascii="TH SarabunPSK" w:eastAsia="Calibri" w:hAnsi="TH SarabunPSK" w:cs="TH SarabunPSK"/>
          <w:sz w:val="32"/>
          <w:szCs w:val="32"/>
        </w:rPr>
        <w:tab/>
      </w:r>
      <w:r w:rsidRPr="002971E0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2971E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2971E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2971E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971E0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2971E0">
        <w:rPr>
          <w:rFonts w:ascii="TH SarabunPSK" w:eastAsia="Calibri" w:hAnsi="TH SarabunPSK" w:cs="TH SarabunPSK"/>
          <w:noProof/>
          <w:sz w:val="32"/>
          <w:szCs w:val="32"/>
        </w:rPr>
        <w:t>19/08/2015 14:32</w:t>
      </w: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971E0" w:rsidRP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971E0" w:rsidRDefault="002971E0" w:rsidP="002971E0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98082A" w:rsidRDefault="0098082A" w:rsidP="002971E0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98082A" w:rsidRDefault="0098082A" w:rsidP="002971E0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98082A" w:rsidRDefault="0098082A" w:rsidP="002971E0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98082A" w:rsidRDefault="0098082A" w:rsidP="002971E0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98082A" w:rsidRDefault="0098082A" w:rsidP="002971E0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98082A" w:rsidRDefault="0098082A" w:rsidP="002971E0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98082A" w:rsidRDefault="0098082A" w:rsidP="002971E0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98082A" w:rsidRDefault="0098082A" w:rsidP="002971E0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98082A" w:rsidRDefault="0098082A" w:rsidP="002971E0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98082A" w:rsidRDefault="0098082A" w:rsidP="002971E0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042176">
        <w:rPr>
          <w:rFonts w:ascii="TH SarabunPSK" w:eastAsia="Calibri" w:hAnsi="TH SarabunPSK" w:cs="TH SarabunPSK"/>
          <w:sz w:val="36"/>
          <w:szCs w:val="36"/>
          <w:cs/>
        </w:rPr>
        <w:lastRenderedPageBreak/>
        <w:t>คู่มือสำหรับประชาชน</w:t>
      </w:r>
      <w:r w:rsidRPr="00042176">
        <w:rPr>
          <w:rFonts w:ascii="TH SarabunPSK" w:eastAsia="Calibri" w:hAnsi="TH SarabunPSK" w:cs="TH SarabunPSK"/>
          <w:sz w:val="36"/>
          <w:szCs w:val="36"/>
        </w:rPr>
        <w:t xml:space="preserve"> : </w:t>
      </w:r>
      <w:r w:rsidRPr="00042176">
        <w:rPr>
          <w:rFonts w:ascii="TH SarabunPSK" w:eastAsia="Calibri" w:hAnsi="TH SarabunPSK" w:cs="TH SarabunPSK"/>
          <w:noProof/>
          <w:sz w:val="36"/>
          <w:szCs w:val="36"/>
          <w:cs/>
        </w:rPr>
        <w:t>การขอต่ออายุใบอนุญาตจัดตั้งตลาด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noProof/>
          <w:sz w:val="36"/>
          <w:szCs w:val="36"/>
        </w:rPr>
      </w:pPr>
      <w:r w:rsidRPr="00042176">
        <w:rPr>
          <w:rFonts w:ascii="TH SarabunPSK" w:eastAsia="Calibri" w:hAnsi="TH SarabunPSK" w:cs="TH SarabunPSK"/>
          <w:sz w:val="36"/>
          <w:szCs w:val="36"/>
          <w:cs/>
        </w:rPr>
        <w:t xml:space="preserve">หน่วยงานที่ให้บริการ </w:t>
      </w:r>
      <w:r w:rsidRPr="00042176">
        <w:rPr>
          <w:rFonts w:ascii="TH SarabunPSK" w:eastAsia="Calibri" w:hAnsi="TH SarabunPSK" w:cs="TH SarabunPSK"/>
          <w:sz w:val="36"/>
          <w:szCs w:val="36"/>
        </w:rPr>
        <w:t>:</w:t>
      </w:r>
      <w:r w:rsidRPr="00042176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042176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042176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042176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สาธารณสุข</w:t>
      </w:r>
      <w:r w:rsidRPr="00042176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042176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BAA512" wp14:editId="505B908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30435B" w:rsidRDefault="00042176" w:rsidP="00042176">
      <w:pPr>
        <w:spacing w:after="0" w:line="259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042176">
        <w:rPr>
          <w:rFonts w:ascii="TH SarabunPSK" w:eastAsia="Calibri" w:hAnsi="TH SarabunPSK" w:cs="TH SarabunPSK"/>
          <w:noProof/>
          <w:sz w:val="32"/>
          <w:szCs w:val="32"/>
        </w:rPr>
        <w:t xml:space="preserve">1.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หลักเกณฑ์ วิธีการ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ผู้ใดประสงค์ขอต่ออายุใบอนุญาตจัดตั้งตลาด 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..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ระบุ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 xml:space="preserve">.....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ก่อนใบอนุญาตสิ้นอายุ 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ใบอนุญาตมีอายุ 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 xml:space="preserve">1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ปี นับแต่วันที่ออกใบอนุญาต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 xml:space="preserve">20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 xml:space="preserve">2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2.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)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(1)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</w:t>
      </w:r>
      <w:r w:rsidR="0030435B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 xml:space="preserve">(2)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ต้องยื่นคำขอก่อนใบอนุญาตสิ้นอายุ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</w:t>
      </w:r>
      <w:r w:rsidR="0030435B">
        <w:rPr>
          <w:rFonts w:ascii="TH SarabunPSK" w:eastAsia="Calibri" w:hAnsi="TH SarabunPSK" w:cs="TH SarabunPSK"/>
          <w:noProof/>
          <w:sz w:val="32"/>
          <w:szCs w:val="32"/>
        </w:rPr>
        <w:t xml:space="preserve">  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 xml:space="preserve">(3)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สภาพสุขลักษณะของสถานประกอบกิจการต้องถูกต้องตาม</w:t>
      </w:r>
    </w:p>
    <w:p w:rsidR="0030435B" w:rsidRDefault="0030435B" w:rsidP="00042176">
      <w:pPr>
        <w:spacing w:after="0" w:line="259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="00042176" w:rsidRPr="00042176">
        <w:rPr>
          <w:rFonts w:ascii="TH SarabunPSK" w:eastAsia="Calibri" w:hAnsi="TH SarabunPSK" w:cs="TH SarabunPSK"/>
          <w:noProof/>
          <w:sz w:val="32"/>
          <w:szCs w:val="32"/>
        </w:rPr>
        <w:t xml:space="preserve">  </w:t>
      </w:r>
      <w:r w:rsidR="00042176"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หมายเหตุ</w:t>
      </w:r>
      <w:r w:rsidR="00042176" w:rsidRPr="00042176">
        <w:rPr>
          <w:rFonts w:ascii="TH SarabunPSK" w:eastAsia="Calibri" w:hAnsi="TH SarabunPSK" w:cs="TH SarabunPSK"/>
          <w:noProof/>
          <w:sz w:val="32"/>
          <w:szCs w:val="32"/>
        </w:rPr>
        <w:t xml:space="preserve">: </w:t>
      </w:r>
      <w:r w:rsidR="00042176"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</w:t>
      </w:r>
    </w:p>
    <w:p w:rsidR="00042176" w:rsidRPr="00042176" w:rsidRDefault="0030435B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</w:t>
      </w:r>
      <w:r w:rsidR="00042176"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ระบุไว้ในคู่มือประชาชนเรียบร้อยแล้ว และแจ้งผลการพิจารณาภายใน </w:t>
      </w:r>
      <w:r w:rsidR="00042176" w:rsidRPr="00042176">
        <w:rPr>
          <w:rFonts w:ascii="TH SarabunPSK" w:eastAsia="Calibri" w:hAnsi="TH SarabunPSK" w:cs="TH SarabunPSK"/>
          <w:noProof/>
          <w:sz w:val="32"/>
          <w:szCs w:val="32"/>
        </w:rPr>
        <w:t xml:space="preserve">7 </w:t>
      </w:r>
      <w:r w:rsidR="00042176"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="00042176" w:rsidRPr="00042176">
        <w:rPr>
          <w:rFonts w:ascii="TH SarabunPSK" w:eastAsia="Calibri" w:hAnsi="TH SarabunPSK" w:cs="TH SarabunPSK"/>
          <w:noProof/>
          <w:sz w:val="32"/>
          <w:szCs w:val="32"/>
        </w:rPr>
        <w:br/>
      </w:r>
      <w:r w:rsidR="00042176"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042176" w:rsidRPr="00042176" w:rsidTr="0098082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6" w:rsidRPr="00042176" w:rsidRDefault="00042176" w:rsidP="00042176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042176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042176" w:rsidRPr="00042176" w:rsidRDefault="00042176" w:rsidP="00042176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สำนักงานปลัด องค์การบริหารส่วนตำบลกะหรอ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6" w:rsidRPr="00042176" w:rsidRDefault="00042176" w:rsidP="00042176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042176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(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</w:p>
        </w:tc>
      </w:tr>
    </w:tbl>
    <w:p w:rsidR="00042176" w:rsidRDefault="00042176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0435B" w:rsidRDefault="0030435B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0435B" w:rsidRDefault="0030435B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0435B" w:rsidRDefault="0030435B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0435B" w:rsidRDefault="0030435B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0435B" w:rsidRDefault="0030435B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0435B" w:rsidRPr="00042176" w:rsidRDefault="0030435B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4217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วัน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042176" w:rsidRPr="00042176" w:rsidTr="0098082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421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042176" w:rsidRPr="00042176" w:rsidTr="0098082A">
        <w:tc>
          <w:tcPr>
            <w:tcW w:w="846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42176" w:rsidRPr="00042176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42176" w:rsidRPr="00042176" w:rsidRDefault="00042176" w:rsidP="0030435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</w:tc>
        <w:tc>
          <w:tcPr>
            <w:tcW w:w="1766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5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2176" w:rsidRPr="00042176" w:rsidTr="0098082A">
        <w:tc>
          <w:tcPr>
            <w:tcW w:w="846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42176" w:rsidRPr="00042176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042176" w:rsidRPr="00042176" w:rsidRDefault="00042176" w:rsidP="0030435B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</w:r>
            <w:r w:rsidRPr="00042176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(</w:t>
            </w:r>
            <w:r w:rsidRPr="00042176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042176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: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อุทธรณ์ตาม พ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ร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บ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ศ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2539)</w:t>
            </w:r>
            <w:r w:rsidRPr="00042176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)</w:t>
            </w:r>
            <w:r w:rsidRPr="00042176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2176" w:rsidRPr="00042176" w:rsidTr="0098082A">
        <w:tc>
          <w:tcPr>
            <w:tcW w:w="846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42176" w:rsidRPr="00042176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พิจารณา</w:t>
            </w:r>
          </w:p>
          <w:p w:rsidR="00042176" w:rsidRPr="00042176" w:rsidRDefault="00042176" w:rsidP="00903A5C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</w:r>
            <w:r w:rsidRPr="0004217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(</w:t>
            </w:r>
            <w:r w:rsidRPr="00903A5C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903A5C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: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br/>
              <w:t xml:space="preserve">30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br/>
              <w:t>(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าม พ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ร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บ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การสาธารณสุข พ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ศ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 2535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มาตรา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56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และ พ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ร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บ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ฉบับที่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2)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br/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พ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ศ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2557)</w:t>
            </w:r>
            <w:r w:rsidRPr="00903A5C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)</w:t>
            </w:r>
            <w:r w:rsidRPr="00042176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0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2176" w:rsidRPr="00042176" w:rsidTr="0098082A">
        <w:tc>
          <w:tcPr>
            <w:tcW w:w="846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42176" w:rsidRPr="00042176" w:rsidRDefault="00042176" w:rsidP="001E3BA4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lastRenderedPageBreak/>
              <w:t>ข้อแก้ตัวอันสมควร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 2.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</w:r>
            <w:r w:rsidRPr="00042176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(</w:t>
            </w:r>
            <w:r w:rsidRPr="00042176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042176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: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30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7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พ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ร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ทราบ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  <w:r w:rsidRPr="00042176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)</w:t>
            </w:r>
            <w:r w:rsidRPr="00042176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42176" w:rsidRPr="00042176" w:rsidTr="0098082A">
        <w:tc>
          <w:tcPr>
            <w:tcW w:w="846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42176" w:rsidRPr="00042176" w:rsidRDefault="00042176" w:rsidP="001E3BA4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="001E3BA4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1E3BA4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</w:r>
            <w:r w:rsidRPr="00042176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(</w:t>
            </w:r>
            <w:r w:rsidRPr="00042176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042176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: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20 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042176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  <w:r w:rsidRPr="00042176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)</w:t>
            </w:r>
            <w:r w:rsidRPr="00042176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42176" w:rsidRPr="00903A5C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03A5C">
        <w:rPr>
          <w:rFonts w:ascii="TH SarabunPSK" w:eastAsia="Calibri" w:hAnsi="TH SarabunPSK" w:cs="TH SarabunPSK"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042176" w:rsidRPr="00903A5C" w:rsidTr="0098082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42176" w:rsidRPr="00903A5C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042176" w:rsidRPr="00903A5C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042176" w:rsidRPr="00903A5C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042176" w:rsidRPr="00903A5C" w:rsidTr="0098082A">
        <w:tc>
          <w:tcPr>
            <w:tcW w:w="846" w:type="dxa"/>
          </w:tcPr>
          <w:p w:rsidR="00042176" w:rsidRPr="00903A5C" w:rsidRDefault="00042176" w:rsidP="00277A8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042176" w:rsidRPr="00903A5C" w:rsidRDefault="00042176" w:rsidP="00277A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  <w:r w:rsidR="00277A89" w:rsidRPr="00903A5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042176" w:rsidRPr="00903A5C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42176" w:rsidRPr="00903A5C" w:rsidTr="0098082A">
        <w:tc>
          <w:tcPr>
            <w:tcW w:w="846" w:type="dxa"/>
          </w:tcPr>
          <w:p w:rsidR="00042176" w:rsidRPr="00903A5C" w:rsidRDefault="00042176" w:rsidP="00277A8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042176" w:rsidRPr="00903A5C" w:rsidRDefault="00042176" w:rsidP="00277A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</w:t>
            </w:r>
            <w:r w:rsidR="00277A89" w:rsidRPr="00903A5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042176" w:rsidRPr="00903A5C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42176" w:rsidRPr="00903A5C" w:rsidTr="0098082A">
        <w:tc>
          <w:tcPr>
            <w:tcW w:w="846" w:type="dxa"/>
          </w:tcPr>
          <w:p w:rsidR="00042176" w:rsidRPr="00903A5C" w:rsidRDefault="00042176" w:rsidP="00277A8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5953" w:type="dxa"/>
          </w:tcPr>
          <w:p w:rsidR="00042176" w:rsidRPr="00903A5C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นิติบุคคล</w:t>
            </w:r>
            <w:r w:rsidR="00277A89" w:rsidRPr="00903A5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042176" w:rsidRPr="00903A5C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42176" w:rsidRPr="00903A5C" w:rsidTr="0098082A">
        <w:tc>
          <w:tcPr>
            <w:tcW w:w="846" w:type="dxa"/>
          </w:tcPr>
          <w:p w:rsidR="00042176" w:rsidRPr="00903A5C" w:rsidRDefault="00042176" w:rsidP="0004217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042176" w:rsidRPr="00903A5C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042176" w:rsidRPr="00903A5C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ใบมอบอำนาจ 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ฉบับจริง 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042176" w:rsidRPr="00903A5C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042176" w:rsidRPr="00903A5C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42176" w:rsidRPr="00903A5C" w:rsidTr="0098082A">
        <w:tc>
          <w:tcPr>
            <w:tcW w:w="846" w:type="dxa"/>
          </w:tcPr>
          <w:p w:rsidR="00042176" w:rsidRPr="00903A5C" w:rsidRDefault="00042176" w:rsidP="0004217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042176" w:rsidRPr="00903A5C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042176" w:rsidRPr="00903A5C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042176" w:rsidRPr="00903A5C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042176" w:rsidRPr="00903A5C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42176" w:rsidRPr="00903A5C" w:rsidTr="0098082A">
        <w:tc>
          <w:tcPr>
            <w:tcW w:w="846" w:type="dxa"/>
          </w:tcPr>
          <w:p w:rsidR="00042176" w:rsidRPr="00903A5C" w:rsidRDefault="00042176" w:rsidP="0004217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042176" w:rsidRPr="00903A5C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042176" w:rsidRPr="00903A5C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042176" w:rsidRPr="00903A5C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042176" w:rsidRPr="00903A5C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42176" w:rsidRPr="00903A5C" w:rsidTr="0098082A">
        <w:tc>
          <w:tcPr>
            <w:tcW w:w="846" w:type="dxa"/>
          </w:tcPr>
          <w:p w:rsidR="00042176" w:rsidRPr="00903A5C" w:rsidRDefault="00042176" w:rsidP="00277A8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042176" w:rsidRPr="00903A5C" w:rsidRDefault="00042176" w:rsidP="00277A8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ผนที่โดยสังเขปแสดงสถานที่ตั้งตลาด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042176" w:rsidRPr="00903A5C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042176" w:rsidRPr="00903A5C" w:rsidTr="0098082A">
        <w:tc>
          <w:tcPr>
            <w:tcW w:w="846" w:type="dxa"/>
          </w:tcPr>
          <w:p w:rsidR="00042176" w:rsidRPr="00903A5C" w:rsidRDefault="00042176" w:rsidP="0004217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903A5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042176" w:rsidRPr="00903A5C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042176" w:rsidRPr="00903A5C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</w:tc>
        <w:tc>
          <w:tcPr>
            <w:tcW w:w="3276" w:type="dxa"/>
          </w:tcPr>
          <w:p w:rsidR="00042176" w:rsidRPr="00903A5C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903A5C" w:rsidRPr="00042176" w:rsidRDefault="00903A5C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042176" w:rsidRPr="00042176" w:rsidTr="0098082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042176" w:rsidRPr="00042176" w:rsidTr="0098082A">
        <w:tc>
          <w:tcPr>
            <w:tcW w:w="846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042176" w:rsidRPr="00042176" w:rsidRDefault="00042176" w:rsidP="00277A89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ัตราค่าธรรมเนียมต่ออายุใบอนุญาตจัดตั้งตลาด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ละไม่เกิน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,000 </w:t>
            </w:r>
            <w:r w:rsidR="00277A8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ต่อป</w:t>
            </w:r>
            <w:r w:rsidR="00277A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ี</w:t>
            </w:r>
          </w:p>
        </w:tc>
        <w:tc>
          <w:tcPr>
            <w:tcW w:w="3243" w:type="dxa"/>
          </w:tcPr>
          <w:p w:rsidR="00042176" w:rsidRPr="00042176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421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่าธรรมเนียม </w:t>
            </w:r>
            <w:r w:rsidR="00277A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000 </w:t>
            </w:r>
            <w:r w:rsidR="00277A89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บาท</w:t>
            </w:r>
          </w:p>
          <w:p w:rsidR="00042176" w:rsidRPr="00042176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42176" w:rsidRPr="00042176" w:rsidTr="0098082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42176" w:rsidRPr="00042176" w:rsidTr="0098082A">
        <w:tc>
          <w:tcPr>
            <w:tcW w:w="846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42176" w:rsidRPr="00042176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นักงานปลัด องค์การบริหารส่วนตำบลกะหรอ โทร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0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3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เว็บไซด์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www.karhaw.go.th</w:t>
            </w:r>
          </w:p>
        </w:tc>
      </w:tr>
      <w:tr w:rsidR="00042176" w:rsidRPr="00042176" w:rsidTr="0098082A">
        <w:tc>
          <w:tcPr>
            <w:tcW w:w="846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42176" w:rsidRPr="00042176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042176" w:rsidRPr="00903A5C" w:rsidRDefault="00042176" w:rsidP="00042176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(</w:t>
            </w:r>
            <w:r w:rsidRPr="00903A5C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903A5C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: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(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1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ถ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 10300 /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สายด่วน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1111 / www.1111.go.th /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ู้ ปณ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1111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ลขที่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1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ถ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10300)</w:t>
            </w:r>
            <w:r w:rsidRPr="00903A5C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)</w:t>
            </w:r>
            <w:r w:rsidRPr="00903A5C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 xml:space="preserve"> </w:t>
            </w:r>
          </w:p>
        </w:tc>
      </w:tr>
    </w:tbl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42176" w:rsidRPr="00042176" w:rsidTr="0098082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42176" w:rsidRPr="00042176" w:rsidTr="0098082A">
        <w:tc>
          <w:tcPr>
            <w:tcW w:w="846" w:type="dxa"/>
          </w:tcPr>
          <w:p w:rsidR="00042176" w:rsidRPr="00042176" w:rsidRDefault="00042176" w:rsidP="000421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42176" w:rsidRPr="00042176" w:rsidRDefault="00042176" w:rsidP="0004217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042176" w:rsidRPr="00903A5C" w:rsidRDefault="00042176" w:rsidP="00042176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903A5C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(</w:t>
            </w:r>
            <w:r w:rsidRPr="00903A5C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903A5C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: 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เอกสาร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Pr="00903A5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  <w:r w:rsidRPr="00903A5C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)</w:t>
            </w:r>
            <w:r w:rsidRPr="00903A5C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 xml:space="preserve"> </w:t>
            </w:r>
          </w:p>
        </w:tc>
      </w:tr>
    </w:tbl>
    <w:p w:rsid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7A89" w:rsidRDefault="00277A89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0D9DD0" wp14:editId="186BF681">
                <wp:simplePos x="0" y="0"/>
                <wp:positionH relativeFrom="margin">
                  <wp:posOffset>-212090</wp:posOffset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651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8" w:rsidRPr="00560C87" w:rsidRDefault="00B57048" w:rsidP="0004217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0C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16.7pt;margin-top:18.15pt;width:502.1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" fillcolor="#ededed">
                <v:textbox style="mso-fit-shape-to-text:t">
                  <w:txbxContent>
                    <w:p w:rsidR="00585C93" w:rsidRPr="00560C87" w:rsidRDefault="00585C93" w:rsidP="0004217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60C8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04217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4217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การขอต่ออายุใบอนุญาตจัดตั้งตลาด</w:t>
      </w: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042176">
        <w:rPr>
          <w:rFonts w:ascii="TH SarabunPSK" w:eastAsia="Calibri" w:hAnsi="TH SarabunPSK" w:cs="TH SarabunPSK"/>
          <w:sz w:val="32"/>
          <w:szCs w:val="32"/>
        </w:rPr>
        <w:t>:</w:t>
      </w:r>
      <w:r w:rsidRPr="0004217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กรมอนามัย กรมอนามัย กรมอนามัย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04217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อนุญาต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ออกใบอนุญาต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รับรอง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04217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042176" w:rsidRPr="00042176" w:rsidTr="0098082A">
        <w:tc>
          <w:tcPr>
            <w:tcW w:w="10070" w:type="dxa"/>
          </w:tcPr>
          <w:p w:rsidR="00042176" w:rsidRPr="00042176" w:rsidRDefault="00042176" w:rsidP="000421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22</w:t>
            </w: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42176" w:rsidRPr="00042176" w:rsidTr="0098082A">
        <w:tc>
          <w:tcPr>
            <w:tcW w:w="10070" w:type="dxa"/>
          </w:tcPr>
          <w:p w:rsidR="00042176" w:rsidRPr="00042176" w:rsidRDefault="00042176" w:rsidP="000421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50</w:t>
            </w: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42176" w:rsidRPr="00042176" w:rsidTr="0098082A">
        <w:tc>
          <w:tcPr>
            <w:tcW w:w="10070" w:type="dxa"/>
          </w:tcPr>
          <w:p w:rsidR="00042176" w:rsidRPr="00042176" w:rsidRDefault="00042176" w:rsidP="0004217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421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กฎกระทรวงว่าด้วยสุขลักษณะของตลาด พ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042176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51</w:t>
            </w:r>
            <w:r w:rsidRPr="000421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04217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4217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04217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พระราชบัญญัติการสาธารณสุข พ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. 2535</w:t>
      </w: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042176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30.0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04217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042176">
        <w:rPr>
          <w:rFonts w:ascii="TH SarabunPSK" w:eastAsia="Calibri" w:hAnsi="TH SarabunPSK" w:cs="TH SarabunPSK"/>
          <w:sz w:val="32"/>
          <w:szCs w:val="32"/>
        </w:rPr>
        <w:tab/>
      </w:r>
      <w:r w:rsidRPr="00042176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ฉลี่ยต่อเดือน 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042176">
        <w:rPr>
          <w:rFonts w:ascii="TH SarabunPSK" w:eastAsia="Calibri" w:hAnsi="TH SarabunPSK" w:cs="TH SarabunPSK"/>
          <w:sz w:val="32"/>
          <w:szCs w:val="32"/>
        </w:rPr>
        <w:tab/>
      </w:r>
      <w:r w:rsidRPr="00042176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042176">
        <w:rPr>
          <w:rFonts w:ascii="TH SarabunPSK" w:eastAsia="Calibri" w:hAnsi="TH SarabunPSK" w:cs="TH SarabunPSK"/>
          <w:sz w:val="32"/>
          <w:szCs w:val="32"/>
        </w:rPr>
        <w:tab/>
      </w:r>
      <w:r w:rsidRPr="00042176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42176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04217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04217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42176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042176">
        <w:rPr>
          <w:rFonts w:ascii="TH SarabunPSK" w:eastAsia="Calibri" w:hAnsi="TH SarabunPSK" w:cs="TH SarabunPSK"/>
          <w:noProof/>
          <w:sz w:val="32"/>
          <w:szCs w:val="32"/>
        </w:rPr>
        <w:t>19/08/2015 14:24</w:t>
      </w: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42176" w:rsidRPr="00042176" w:rsidRDefault="00042176" w:rsidP="00042176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42176" w:rsidRDefault="00042176" w:rsidP="00042176">
      <w:pPr>
        <w:spacing w:after="0" w:line="259" w:lineRule="auto"/>
        <w:jc w:val="right"/>
        <w:rPr>
          <w:rFonts w:ascii="TH SarabunPSK" w:eastAsia="Calibri" w:hAnsi="TH SarabunPSK" w:cs="TH SarabunPSK"/>
          <w:color w:val="808080"/>
          <w:sz w:val="32"/>
          <w:szCs w:val="32"/>
        </w:rPr>
      </w:pPr>
    </w:p>
    <w:p w:rsidR="002971E0" w:rsidRPr="00042176" w:rsidRDefault="002971E0" w:rsidP="00042176">
      <w:pPr>
        <w:spacing w:after="0" w:line="259" w:lineRule="auto"/>
        <w:jc w:val="right"/>
        <w:rPr>
          <w:rFonts w:ascii="TH SarabunPSK" w:eastAsia="Calibri" w:hAnsi="TH SarabunPSK" w:cs="TH SarabunPSK"/>
          <w:color w:val="808080"/>
          <w:sz w:val="32"/>
          <w:szCs w:val="32"/>
        </w:rPr>
      </w:pPr>
    </w:p>
    <w:p w:rsidR="00042176" w:rsidRPr="00962FB2" w:rsidRDefault="00042176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962FB2" w:rsidRDefault="00962FB2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8082A" w:rsidRDefault="0098082A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8082A" w:rsidRDefault="0098082A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bookmarkEnd w:id="0"/>
    </w:p>
    <w:p w:rsidR="0098082A" w:rsidRDefault="0098082A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8082A" w:rsidRDefault="0098082A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8082A" w:rsidRDefault="0098082A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8082A" w:rsidRDefault="0098082A" w:rsidP="00962FB2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4531D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E4531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 </w:t>
      </w:r>
      <w:r w:rsidRPr="00E4531D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4531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E4531D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E4531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E4531D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E4531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E4531D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มหาดไทย</w:t>
      </w:r>
      <w:r w:rsidRPr="00E4531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4531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D5E089" wp14:editId="0B13C822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05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4531D">
        <w:rPr>
          <w:rFonts w:ascii="TH SarabunPSK" w:eastAsia="Calibri" w:hAnsi="TH SarabunPSK" w:cs="TH SarabunPSK"/>
          <w:noProof/>
          <w:sz w:val="32"/>
          <w:szCs w:val="32"/>
        </w:rPr>
        <w:t xml:space="preserve">-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 xml:space="preserve">1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จะรับเด็กที่มีอายุย่างเข้าปีที่ 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>4 (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ณีจัดการศึกษาอนุบาล 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 xml:space="preserve">3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>ปี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หรือจะรับเด็กที่มีอายุย่างเข้าปีที่ 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>5 (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ณีจัดการศึกษาอนุบาล 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 xml:space="preserve">2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>ปี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-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 xml:space="preserve">1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>ปี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-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 xml:space="preserve">-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>เมษายน ของปีการศึกษาที่เด็กจะเข้าเรียน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E453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E4531D" w:rsidRPr="00E4531D" w:rsidTr="00C31B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E4531D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องค์การบริหารส่วนตำบลกะหรอ</w:t>
            </w:r>
            <w:r w:rsidRPr="00E4531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E4531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</w:pPr>
            <w:r w:rsidRPr="00E4531D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4531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4531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E4531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4531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E4531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4531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E4531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E4531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</w:p>
        </w:tc>
      </w:tr>
    </w:tbl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4531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 xml:space="preserve">8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>วัน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E4531D" w:rsidRPr="00E4531D" w:rsidTr="00C31B8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45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E4531D" w:rsidRPr="00E4531D" w:rsidTr="00C31B83">
        <w:tc>
          <w:tcPr>
            <w:tcW w:w="846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ผู้ปกครองยื่นเอกสารหลักฐานการสมัครเพื่อส่งเด็ก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</w:p>
        </w:tc>
        <w:tc>
          <w:tcPr>
            <w:tcW w:w="1766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4531D" w:rsidRPr="00E4531D" w:rsidTr="00C31B83">
        <w:tc>
          <w:tcPr>
            <w:tcW w:w="846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พิจารณารับเด็กเข้าเรียน</w:t>
            </w:r>
            <w:r w:rsidRPr="00E4531D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</w:tbl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E4531D" w:rsidRPr="00E4531D" w:rsidTr="00C31B8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E4531D" w:rsidRPr="00E4531D" w:rsidTr="00C31B83">
        <w:tc>
          <w:tcPr>
            <w:tcW w:w="846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ูติบัตรนักเรียนผู้สมัคร</w:t>
            </w:r>
          </w:p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ฉบับจริง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4531D" w:rsidRPr="00E4531D" w:rsidRDefault="00B57048" w:rsidP="00E453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38514222"/>
                <w:placeholder>
                  <w:docPart w:val="B02ED307BD6149AEA91EB0C4389111F5"/>
                </w:placeholder>
                <w:showingPlcHdr/>
              </w:sdtPr>
              <w:sdtContent>
                <w:r w:rsidR="00E4531D" w:rsidRPr="00E453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4531D" w:rsidRPr="00E45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E4531D"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E4531D"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4531D"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4531D" w:rsidRPr="00E4531D" w:rsidTr="00C31B83">
        <w:tc>
          <w:tcPr>
            <w:tcW w:w="846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ทะเบียนบ้านของนักเรียน บิดา มารดา หรือผู้ปกครอง</w:t>
            </w:r>
            <w:r w:rsidR="003A6E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4531D" w:rsidRPr="00E4531D" w:rsidRDefault="00B57048" w:rsidP="003A6E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270754982"/>
                <w:placeholder>
                  <w:docPart w:val="B02ED307BD6149AEA91EB0C4389111F5"/>
                </w:placeholder>
                <w:showingPlcHdr/>
              </w:sdtPr>
              <w:sdtContent>
                <w:r w:rsidR="003A6E49" w:rsidRPr="00CD595C">
                  <w:rPr>
                    <w:rFonts w:ascii="Tahoma" w:hAnsi="Tahoma" w:cs="Tahoma" w:hint="cs"/>
                    <w:sz w:val="16"/>
                    <w:szCs w:val="20"/>
                    <w:cs/>
                  </w:rPr>
                  <w:t>หมายเหตุ</w:t>
                </w:r>
              </w:sdtContent>
            </w:sdt>
            <w:r w:rsidR="00E4531D" w:rsidRPr="00E45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E4531D"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E4531D"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4531D"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4531D" w:rsidRPr="00E4531D" w:rsidTr="00C31B83">
        <w:tc>
          <w:tcPr>
            <w:tcW w:w="846" w:type="dxa"/>
          </w:tcPr>
          <w:p w:rsidR="00E4531D" w:rsidRPr="00E4531D" w:rsidRDefault="00E4531D" w:rsidP="003A6E49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E4531D" w:rsidRPr="00E4531D" w:rsidRDefault="00E4531D" w:rsidP="003A6E4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ใบเปลี่ยนชื่อ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มีการเปลี่ยนชื่อ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3A6E4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4531D" w:rsidRPr="00E4531D" w:rsidTr="00C31B83">
        <w:tc>
          <w:tcPr>
            <w:tcW w:w="846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4531D" w:rsidRPr="00E4531D" w:rsidTr="00C31B83">
        <w:tc>
          <w:tcPr>
            <w:tcW w:w="846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ไม่มีสูติบัตร</w:t>
            </w:r>
          </w:p>
          <w:p w:rsidR="00E4531D" w:rsidRPr="00E4531D" w:rsidRDefault="00B57048" w:rsidP="003C6D4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383707643"/>
                <w:placeholder>
                  <w:docPart w:val="B02ED307BD6149AEA91EB0C4389111F5"/>
                </w:placeholder>
              </w:sdtPr>
              <w:sdtContent/>
            </w:sdt>
            <w:r w:rsidR="00E4531D"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ไม่มีสูติบัตร ให้ใช้เอกสารดังต่อไปนี้แทน</w:t>
            </w:r>
            <w:r w:rsidR="00E4531D"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(1) </w:t>
            </w:r>
            <w:r w:rsidR="00E4531D"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 w:rsidR="00E4531D"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(2) </w:t>
            </w:r>
            <w:r w:rsidR="00E4531D"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ากไม่มีเอกสารตาม </w:t>
            </w:r>
            <w:r w:rsidR="00E4531D"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1) </w:t>
            </w:r>
            <w:r w:rsidR="00E4531D"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 w:rsidR="00E4531D"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  <w:tc>
          <w:tcPr>
            <w:tcW w:w="3276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E4531D" w:rsidRPr="00E4531D" w:rsidTr="00C31B8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E4531D" w:rsidRPr="00E4531D" w:rsidTr="00C31B83">
        <w:tc>
          <w:tcPr>
            <w:tcW w:w="10075" w:type="dxa"/>
            <w:gridSpan w:val="3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E4531D">
              <w:rPr>
                <w:rFonts w:ascii="TH SarabunPSK" w:eastAsia="Calibri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E4531D" w:rsidRPr="00E4531D" w:rsidTr="00C31B8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E4531D" w:rsidRPr="00E4531D" w:rsidTr="00C31B83">
        <w:tc>
          <w:tcPr>
            <w:tcW w:w="846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้าการบริการไม่เป็นไปตามข้อตกลงที่ระบุไว้ข้างต้น สามารถติดต่อเพื่อร้องเรียนได้ที่องค์การบริหารส่วนตำบลกะหรอหมายเลขโทรศัพท์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0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075-751-703</w:t>
            </w:r>
          </w:p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(</w:t>
            </w:r>
            <w:r w:rsidRPr="00E4531D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31D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 xml:space="preserve">: 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-</w:t>
            </w:r>
            <w:r w:rsidRPr="00E4531D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)</w:t>
            </w:r>
            <w:r w:rsidRPr="00E4531D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E4531D" w:rsidRPr="00E4531D" w:rsidTr="00C31B83">
        <w:tc>
          <w:tcPr>
            <w:tcW w:w="846" w:type="dxa"/>
          </w:tcPr>
          <w:p w:rsidR="00E4531D" w:rsidRPr="00E4531D" w:rsidRDefault="00E4531D" w:rsidP="00E4531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E4531D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(</w:t>
            </w:r>
            <w:r w:rsidRPr="00E4531D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531D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 xml:space="preserve">: 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E4531D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)</w:t>
            </w:r>
            <w:r w:rsidRPr="00E4531D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4531D" w:rsidRPr="00E4531D" w:rsidRDefault="00E4531D" w:rsidP="00E453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4531D">
        <w:rPr>
          <w:rFonts w:ascii="TH SarabunPSK" w:eastAsia="Calibri" w:hAnsi="TH SarabunPSK" w:cs="TH SarabunPSK"/>
          <w:noProof/>
          <w:sz w:val="32"/>
          <w:szCs w:val="32"/>
        </w:rPr>
        <w:lastRenderedPageBreak/>
        <w:t>-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0F16418" wp14:editId="1799B8D9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8" w:rsidRPr="0098514A" w:rsidRDefault="00B57048" w:rsidP="00E4531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450.9pt;margin-top:18.15pt;width:502.1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" fillcolor="#ededed">
                <v:textbox style="mso-fit-shape-to-text:t">
                  <w:txbxContent>
                    <w:p w:rsidR="00585C93" w:rsidRPr="0098514A" w:rsidRDefault="00585C93" w:rsidP="00E4531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E4531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4531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E4531D">
        <w:rPr>
          <w:rFonts w:ascii="TH SarabunPSK" w:eastAsia="Calibri" w:hAnsi="TH SarabunPSK" w:cs="TH SarabunPSK"/>
          <w:sz w:val="32"/>
          <w:szCs w:val="32"/>
        </w:rPr>
        <w:t>:</w:t>
      </w:r>
      <w:r w:rsidRPr="00E4531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>สำนักประสานและพัฒนาการจัดการศึกษาท้องถิ่น กรมส่งเสริมการปกครองท้องถิ่น สำนักประสานและพัฒนาการจัดการศึกษาท้องถิ่น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E4531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>รับแจ้ง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4531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E4531D" w:rsidRPr="00E4531D" w:rsidTr="00C31B83">
        <w:tc>
          <w:tcPr>
            <w:tcW w:w="10070" w:type="dxa"/>
          </w:tcPr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45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การศึกษาแห่งชาติ พ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42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4531D" w:rsidRPr="00E4531D" w:rsidTr="00C31B83">
        <w:tc>
          <w:tcPr>
            <w:tcW w:w="10070" w:type="dxa"/>
          </w:tcPr>
          <w:p w:rsidR="00E4531D" w:rsidRPr="00E4531D" w:rsidRDefault="00E4531D" w:rsidP="00E4531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45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453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4531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48</w:t>
            </w:r>
            <w:r w:rsidRPr="00E453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E4531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453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4531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>-</w:t>
      </w: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4531D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>0.0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E4531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4531D">
        <w:rPr>
          <w:rFonts w:ascii="TH SarabunPSK" w:eastAsia="Calibri" w:hAnsi="TH SarabunPSK" w:cs="TH SarabunPSK"/>
          <w:sz w:val="32"/>
          <w:szCs w:val="32"/>
        </w:rPr>
        <w:tab/>
      </w:r>
      <w:r w:rsidRPr="00E4531D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ฉลี่ยต่อเดือน 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4531D">
        <w:rPr>
          <w:rFonts w:ascii="TH SarabunPSK" w:eastAsia="Calibri" w:hAnsi="TH SarabunPSK" w:cs="TH SarabunPSK"/>
          <w:sz w:val="32"/>
          <w:szCs w:val="32"/>
        </w:rPr>
        <w:tab/>
      </w:r>
      <w:r w:rsidRPr="00E4531D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E4531D">
        <w:rPr>
          <w:rFonts w:ascii="TH SarabunPSK" w:eastAsia="Calibri" w:hAnsi="TH SarabunPSK" w:cs="TH SarabunPSK"/>
          <w:sz w:val="32"/>
          <w:szCs w:val="32"/>
        </w:rPr>
        <w:tab/>
      </w:r>
      <w:r w:rsidRPr="00E4531D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4531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E4531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E4531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4531D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E4531D">
        <w:rPr>
          <w:rFonts w:ascii="TH SarabunPSK" w:eastAsia="Calibri" w:hAnsi="TH SarabunPSK" w:cs="TH SarabunPSK"/>
          <w:noProof/>
          <w:sz w:val="32"/>
          <w:szCs w:val="32"/>
        </w:rPr>
        <w:t>28/07/2015 10:03</w:t>
      </w: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E4531D" w:rsidRPr="00E4531D" w:rsidRDefault="00E4531D" w:rsidP="00E4531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31B83" w:rsidRDefault="00C31B83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31B83" w:rsidRDefault="00C31B83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31B83" w:rsidRDefault="00C31B83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31B83" w:rsidRDefault="00C31B83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31B83" w:rsidRDefault="00C31B83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31B83" w:rsidRDefault="00C31B83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C31B83" w:rsidRDefault="00C31B83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E1E7D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9E1E7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 </w:t>
      </w:r>
      <w:r w:rsidRPr="009E1E7D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การขอรับการสงเคราะห์ผู้ป่วยเอดส์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E1E7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9E1E7D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9E1E7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9E1E7D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9E1E7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9E1E7D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มหาดไทย</w:t>
      </w:r>
      <w:r w:rsidRPr="009E1E7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E1E7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3E4AB" wp14:editId="7CA835FB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1E7D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t xml:space="preserve">. 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หลักเกณฑ์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1. 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2. 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3. 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วิธีการ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1. 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2. 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3.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9E1E7D" w:rsidRPr="009E1E7D" w:rsidTr="009E1E7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9E1E7D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สำนักงานปลัด  องค์การบริหารส่วนตำบลกะหรอ</w:t>
            </w:r>
            <w:r w:rsidRPr="009E1E7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9E1E7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(</w:t>
            </w:r>
            <w:r w:rsidRPr="009E1E7D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Pr="009E1E7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: </w:t>
            </w:r>
            <w:r w:rsidRPr="009E1E7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9E1E7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E1E7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1 – 30 </w:t>
            </w:r>
            <w:r w:rsidRPr="009E1E7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พฤศจิกายน ของทุกปี</w:t>
            </w:r>
            <w:r w:rsidRPr="009E1E7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  <w:r w:rsidRPr="009E1E7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)</w:t>
            </w:r>
            <w:r w:rsidRPr="009E1E7D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E1E7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9E1E7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E1E7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9E1E7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E1E7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9E1E7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9E1E7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</w:p>
        </w:tc>
      </w:tr>
    </w:tbl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E1E7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noProof/>
          <w:sz w:val="32"/>
          <w:szCs w:val="32"/>
        </w:rPr>
        <w:t>1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วัน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9E1E7D" w:rsidRPr="009E1E7D" w:rsidTr="009E1E7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9E1E7D" w:rsidRPr="009E1E7D" w:rsidTr="009E1E7D">
        <w:tc>
          <w:tcPr>
            <w:tcW w:w="84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</w:tc>
        <w:tc>
          <w:tcPr>
            <w:tcW w:w="176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E1E7D" w:rsidRPr="009E1E7D" w:rsidTr="009E1E7D">
        <w:tc>
          <w:tcPr>
            <w:tcW w:w="84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</w:tc>
        <w:tc>
          <w:tcPr>
            <w:tcW w:w="176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E1E7D" w:rsidRPr="009E1E7D" w:rsidTr="009E1E7D">
        <w:tc>
          <w:tcPr>
            <w:tcW w:w="84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</w:tc>
        <w:tc>
          <w:tcPr>
            <w:tcW w:w="176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E1E7D" w:rsidRPr="009E1E7D" w:rsidTr="009E1E7D">
        <w:trPr>
          <w:trHeight w:val="960"/>
        </w:trPr>
        <w:tc>
          <w:tcPr>
            <w:tcW w:w="84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จารณาอนุมัติ</w:t>
            </w:r>
          </w:p>
        </w:tc>
        <w:tc>
          <w:tcPr>
            <w:tcW w:w="176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</w:tbl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675"/>
        <w:gridCol w:w="6124"/>
        <w:gridCol w:w="3276"/>
      </w:tblGrid>
      <w:tr w:rsidR="009E1E7D" w:rsidRPr="009E1E7D" w:rsidTr="00431061">
        <w:trPr>
          <w:tblHeader/>
        </w:trPr>
        <w:tc>
          <w:tcPr>
            <w:tcW w:w="675" w:type="dxa"/>
            <w:shd w:val="clear" w:color="auto" w:fill="F2F2F2" w:themeFill="background1" w:themeFillShade="F2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124" w:type="dxa"/>
            <w:shd w:val="clear" w:color="auto" w:fill="F2F2F2" w:themeFill="background1" w:themeFillShade="F2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9E1E7D" w:rsidRPr="009E1E7D" w:rsidTr="00431061">
        <w:tc>
          <w:tcPr>
            <w:tcW w:w="675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E1E7D" w:rsidRPr="009E1E7D" w:rsidTr="00431061">
        <w:tc>
          <w:tcPr>
            <w:tcW w:w="675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24" w:type="dxa"/>
          </w:tcPr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ทะเบียนบ้านพร้อมสำเนา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E1E7D" w:rsidRPr="009E1E7D" w:rsidTr="00431061">
        <w:tc>
          <w:tcPr>
            <w:tcW w:w="675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:rsidR="009E1E7D" w:rsidRPr="009E1E7D" w:rsidRDefault="009E1E7D" w:rsidP="0043106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E1E7D" w:rsidRPr="009E1E7D" w:rsidTr="00431061">
        <w:tc>
          <w:tcPr>
            <w:tcW w:w="675" w:type="dxa"/>
          </w:tcPr>
          <w:p w:rsidR="009E1E7D" w:rsidRPr="00431061" w:rsidRDefault="009E1E7D" w:rsidP="00431061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24" w:type="dxa"/>
          </w:tcPr>
          <w:p w:rsidR="009E1E7D" w:rsidRPr="009E1E7D" w:rsidRDefault="009E1E7D" w:rsidP="0043106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="0043106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E1E7D" w:rsidRPr="009E1E7D" w:rsidTr="00431061">
        <w:tc>
          <w:tcPr>
            <w:tcW w:w="675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:rsidR="009E1E7D" w:rsidRPr="009E1E7D" w:rsidRDefault="009E1E7D" w:rsidP="0043106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4310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E1E7D" w:rsidRPr="009E1E7D" w:rsidTr="00431061">
        <w:tc>
          <w:tcPr>
            <w:tcW w:w="675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:rsidR="009E1E7D" w:rsidRPr="009E1E7D" w:rsidRDefault="009E1E7D" w:rsidP="0043106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4310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9E1E7D" w:rsidRPr="009E1E7D" w:rsidTr="009E1E7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9E1E7D" w:rsidRPr="009E1E7D" w:rsidTr="009E1E7D">
        <w:tc>
          <w:tcPr>
            <w:tcW w:w="10075" w:type="dxa"/>
            <w:gridSpan w:val="3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9E1E7D">
              <w:rPr>
                <w:rFonts w:ascii="TH SarabunPSK" w:eastAsia="Calibri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9E1E7D" w:rsidRDefault="009E1E7D" w:rsidP="009E1E7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31061" w:rsidRPr="009E1E7D" w:rsidRDefault="00431061" w:rsidP="009E1E7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E1E7D" w:rsidRPr="009E1E7D" w:rsidTr="009E1E7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9E1E7D" w:rsidRPr="009E1E7D" w:rsidTr="009E1E7D">
        <w:tc>
          <w:tcPr>
            <w:tcW w:w="84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E1E7D" w:rsidRPr="00431061" w:rsidRDefault="009E1E7D" w:rsidP="009E1E7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นักงานปลัด องค์การบริหารส่วนตำบลกะหรอ โทร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0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3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เว็บไซด์ </w:t>
            </w: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www.karhaw.go.th</w:t>
            </w:r>
          </w:p>
        </w:tc>
      </w:tr>
      <w:tr w:rsidR="009E1E7D" w:rsidRPr="009E1E7D" w:rsidTr="009E1E7D">
        <w:tc>
          <w:tcPr>
            <w:tcW w:w="846" w:type="dxa"/>
          </w:tcPr>
          <w:p w:rsidR="009E1E7D" w:rsidRPr="009E1E7D" w:rsidRDefault="009E1E7D" w:rsidP="009E1E7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E1E7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9E1E7D" w:rsidRPr="009E1E7D" w:rsidRDefault="009E1E7D" w:rsidP="009E1E7D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9E1E7D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 xml:space="preserve"> 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เลขที่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 1 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9E1E7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9E1E7D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E1E7D" w:rsidRPr="009E1E7D" w:rsidRDefault="00431061" w:rsidP="009E1E7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9B1264A" wp14:editId="7C16C503">
                <wp:simplePos x="0" y="0"/>
                <wp:positionH relativeFrom="margin">
                  <wp:posOffset>-21590</wp:posOffset>
                </wp:positionH>
                <wp:positionV relativeFrom="paragraph">
                  <wp:posOffset>478155</wp:posOffset>
                </wp:positionV>
                <wp:extent cx="6376670" cy="1404620"/>
                <wp:effectExtent l="0" t="0" r="24130" b="1651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8" w:rsidRPr="00B242D4" w:rsidRDefault="00B57048" w:rsidP="009E1E7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42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-1.7pt;margin-top:37.65pt;width:502.1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" fillcolor="#ededed">
                <v:textbox style="mso-fit-shape-to-text:t">
                  <w:txbxContent>
                    <w:p w:rsidR="00585C93" w:rsidRPr="00B242D4" w:rsidRDefault="00585C93" w:rsidP="009E1E7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242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9E1E7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E1E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การขอรับการสงเคราะห์ผู้ป่วยเอดส์</w:t>
      </w: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9E1E7D">
        <w:rPr>
          <w:rFonts w:ascii="TH SarabunPSK" w:eastAsia="Calibri" w:hAnsi="TH SarabunPSK" w:cs="TH SarabunPSK"/>
          <w:sz w:val="32"/>
          <w:szCs w:val="32"/>
        </w:rPr>
        <w:t>:</w:t>
      </w:r>
      <w:r w:rsidRPr="009E1E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9E1E7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รับแจ้ง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E1E7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9E1E7D" w:rsidRPr="00431061" w:rsidTr="009E1E7D">
        <w:tc>
          <w:tcPr>
            <w:tcW w:w="10070" w:type="dxa"/>
          </w:tcPr>
          <w:p w:rsidR="009E1E7D" w:rsidRPr="00431061" w:rsidRDefault="009E1E7D" w:rsidP="0043106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310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3106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31061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43106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43106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43106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43106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48</w:t>
            </w:r>
            <w:r w:rsidRPr="0043106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9E1E7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E1E7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E1E7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t>-</w:t>
      </w: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9E1E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t>0.0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9E1E7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E1E7D">
        <w:rPr>
          <w:rFonts w:ascii="TH SarabunPSK" w:eastAsia="Calibri" w:hAnsi="TH SarabunPSK" w:cs="TH SarabunPSK"/>
          <w:sz w:val="32"/>
          <w:szCs w:val="32"/>
        </w:rPr>
        <w:tab/>
      </w:r>
      <w:r w:rsidRPr="009E1E7D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ฉลี่ยต่อเดือน 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E1E7D">
        <w:rPr>
          <w:rFonts w:ascii="TH SarabunPSK" w:eastAsia="Calibri" w:hAnsi="TH SarabunPSK" w:cs="TH SarabunPSK"/>
          <w:sz w:val="32"/>
          <w:szCs w:val="32"/>
        </w:rPr>
        <w:tab/>
      </w:r>
      <w:r w:rsidRPr="009E1E7D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E1E7D">
        <w:rPr>
          <w:rFonts w:ascii="TH SarabunPSK" w:eastAsia="Calibri" w:hAnsi="TH SarabunPSK" w:cs="TH SarabunPSK"/>
          <w:sz w:val="32"/>
          <w:szCs w:val="32"/>
        </w:rPr>
        <w:tab/>
      </w:r>
      <w:r w:rsidRPr="009E1E7D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9E1E7D" w:rsidRPr="009E1E7D" w:rsidRDefault="009E1E7D" w:rsidP="009E1E7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E1E7D" w:rsidRDefault="009E1E7D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E1E7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9E1E7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E1E7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E1E7D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9E1E7D">
        <w:rPr>
          <w:rFonts w:ascii="TH SarabunPSK" w:eastAsia="Calibri" w:hAnsi="TH SarabunPSK" w:cs="TH SarabunPSK"/>
          <w:noProof/>
          <w:sz w:val="32"/>
          <w:szCs w:val="32"/>
        </w:rPr>
        <w:t>27/07/2015 15:22</w:t>
      </w:r>
    </w:p>
    <w:p w:rsidR="00431061" w:rsidRDefault="00431061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31061" w:rsidRDefault="00431061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31061" w:rsidRDefault="00431061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31061" w:rsidRDefault="00431061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31061" w:rsidRDefault="00431061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31061" w:rsidRDefault="00431061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40EC0" w:rsidRDefault="00640EC0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15DD9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A15DD9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 </w:t>
      </w:r>
      <w:r w:rsidRPr="00A15DD9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การลงทะเบียนและยื่นคำขอรับเงินเบี้ยยังชีพผู้สูงอายุ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15DD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A15DD9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A15DD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A15DD9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A15DD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A15DD9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มหาดไทย</w:t>
      </w:r>
      <w:r w:rsidRPr="00A15DD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15DD9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641CD2" wp14:editId="50B26F8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15DD9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t xml:space="preserve">. 2552 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หลักเกณฑ์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1.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มีสัญชาติไทย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2.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3.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4.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t>. 2548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1.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2.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วิธีการ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1.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2.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3.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br/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A15DD9" w:rsidRPr="00A15DD9" w:rsidTr="00C31B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D9" w:rsidRPr="00A15DD9" w:rsidRDefault="00A15DD9" w:rsidP="00A15DD9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ที่ให้บริการ</w:t>
            </w:r>
          </w:p>
          <w:p w:rsidR="00A15DD9" w:rsidRPr="00A15DD9" w:rsidRDefault="00A15DD9" w:rsidP="00A15DD9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ที่ทำการองค์การบริหารส่วนตำบลกะหรอ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A15DD9" w:rsidRPr="00A15DD9" w:rsidRDefault="00A15DD9" w:rsidP="00A15DD9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– 30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ฤศจิกายน ของทุกปี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D9" w:rsidRPr="00A15DD9" w:rsidRDefault="00A15DD9" w:rsidP="00A15DD9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8:30 - 16:30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</w:p>
        </w:tc>
      </w:tr>
    </w:tbl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15DD9">
        <w:rPr>
          <w:rFonts w:ascii="TH SarabunPSK" w:eastAsia="Calibri" w:hAnsi="TH SarabunPSK" w:cs="TH SarabunPSK"/>
          <w:sz w:val="32"/>
          <w:szCs w:val="32"/>
          <w:cs/>
        </w:rPr>
        <w:t>ขั้นตอน ระยะเวลา และส่วนงานที่รับผิดชอบ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15DD9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ในการดำเนินการรวม </w:t>
      </w:r>
      <w:r w:rsidRPr="00A15DD9">
        <w:rPr>
          <w:rFonts w:ascii="TH SarabunPSK" w:eastAsia="Calibri" w:hAnsi="TH SarabunPSK" w:cs="TH SarabunPSK"/>
          <w:sz w:val="32"/>
          <w:szCs w:val="32"/>
        </w:rPr>
        <w:t>:</w:t>
      </w:r>
      <w:r w:rsidRPr="00A15DD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t xml:space="preserve">30 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นาที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A15DD9" w:rsidRPr="00A15DD9" w:rsidTr="00C31B8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A15DD9" w:rsidRPr="00A15DD9" w:rsidRDefault="00A15DD9" w:rsidP="00A15DD9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A15DD9" w:rsidRPr="00A15DD9" w:rsidRDefault="00A15DD9" w:rsidP="00A15DD9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A15DD9" w:rsidRPr="00A15DD9" w:rsidRDefault="00A15DD9" w:rsidP="00A15DD9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A15DD9" w:rsidRPr="00A15DD9" w:rsidRDefault="00A15DD9" w:rsidP="00A15DD9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A15DD9" w:rsidRPr="00A15DD9" w:rsidTr="00C31B83">
        <w:tc>
          <w:tcPr>
            <w:tcW w:w="846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A15DD9" w:rsidRPr="00A15DD9" w:rsidRDefault="00A15DD9" w:rsidP="00573B0A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A15DD9" w:rsidRPr="00A15DD9" w:rsidRDefault="00A15DD9" w:rsidP="00573B0A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</w:tc>
        <w:tc>
          <w:tcPr>
            <w:tcW w:w="1766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15DD9" w:rsidRPr="00A15DD9" w:rsidTr="00C31B83">
        <w:tc>
          <w:tcPr>
            <w:tcW w:w="846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A15DD9" w:rsidRPr="00A15DD9" w:rsidRDefault="00A15DD9" w:rsidP="00573B0A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พิจารณา</w:t>
            </w:r>
          </w:p>
          <w:p w:rsidR="00A15DD9" w:rsidRPr="00A15DD9" w:rsidRDefault="00A15DD9" w:rsidP="00573B0A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</w:p>
        </w:tc>
        <w:tc>
          <w:tcPr>
            <w:tcW w:w="1766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A15DD9" w:rsidRPr="00A15DD9" w:rsidRDefault="00A15DD9" w:rsidP="00573B0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15DD9" w:rsidRPr="00A15DD9" w:rsidRDefault="00A15DD9" w:rsidP="00573B0A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15DD9">
        <w:rPr>
          <w:rFonts w:ascii="TH SarabunPSK" w:eastAsia="Calibri" w:hAnsi="TH SarabunPSK" w:cs="TH SarabunPSK"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A15DD9" w:rsidRPr="00A15DD9" w:rsidTr="00C31B8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A15DD9" w:rsidRPr="00A15DD9" w:rsidTr="00C31B83">
        <w:tc>
          <w:tcPr>
            <w:tcW w:w="846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A15DD9" w:rsidRPr="00A15DD9" w:rsidRDefault="00A15DD9" w:rsidP="00573B0A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A15DD9" w:rsidRPr="00A15DD9" w:rsidRDefault="00A15DD9" w:rsidP="00573B0A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  <w:r w:rsidR="00573B0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15DD9" w:rsidRPr="00A15DD9" w:rsidTr="00C31B83">
        <w:tc>
          <w:tcPr>
            <w:tcW w:w="846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A15DD9" w:rsidRPr="00A15DD9" w:rsidRDefault="00A15DD9" w:rsidP="00573B0A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ทะเบียนบ้านพร้อมสำเนา</w:t>
            </w:r>
            <w:r w:rsidR="00573B0A" w:rsidRPr="00C043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15DD9" w:rsidRPr="00A15DD9" w:rsidTr="00C31B83">
        <w:tc>
          <w:tcPr>
            <w:tcW w:w="846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A15DD9" w:rsidRPr="00A15DD9" w:rsidRDefault="00A15DD9" w:rsidP="00573B0A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A15DD9" w:rsidRPr="00A15DD9" w:rsidRDefault="00A15DD9" w:rsidP="00C04308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มุดบัญชีเงิ</w:t>
            </w:r>
            <w:r w:rsidR="00C04308" w:rsidRPr="00C043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น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ฝากธนาคารพร้อมสำเนา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15DD9" w:rsidRPr="00A15DD9" w:rsidTr="00C31B83">
        <w:tc>
          <w:tcPr>
            <w:tcW w:w="846" w:type="dxa"/>
          </w:tcPr>
          <w:p w:rsidR="00A15DD9" w:rsidRPr="00A15DD9" w:rsidRDefault="00A15DD9" w:rsidP="00C04308">
            <w:pPr>
              <w:spacing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A15DD9" w:rsidRPr="00A15DD9" w:rsidRDefault="00A15DD9" w:rsidP="00573B0A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C04308" w:rsidRPr="00C043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</w:t>
            </w:r>
            <w:r w:rsidR="00C04308" w:rsidRPr="00C0430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บ</w:t>
            </w:r>
          </w:p>
        </w:tc>
        <w:tc>
          <w:tcPr>
            <w:tcW w:w="3276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15DD9" w:rsidRPr="00A15DD9" w:rsidTr="00C31B83">
        <w:tc>
          <w:tcPr>
            <w:tcW w:w="846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A15DD9" w:rsidRPr="00A15DD9" w:rsidRDefault="00A15DD9" w:rsidP="00573B0A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A15DD9" w:rsidRPr="00A15DD9" w:rsidRDefault="00A15DD9" w:rsidP="00C04308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C043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15DD9" w:rsidRPr="00A15DD9" w:rsidTr="00C31B83">
        <w:tc>
          <w:tcPr>
            <w:tcW w:w="846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A15DD9" w:rsidRPr="00A15DD9" w:rsidRDefault="00A15DD9" w:rsidP="00573B0A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A15DD9" w:rsidRPr="00A15DD9" w:rsidRDefault="00A15DD9" w:rsidP="00C04308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A15DD9" w:rsidRPr="00A15DD9" w:rsidRDefault="00A15DD9" w:rsidP="00573B0A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A15DD9" w:rsidRPr="00A15DD9" w:rsidTr="00C31B8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A15DD9" w:rsidRPr="00A15DD9" w:rsidRDefault="00A15DD9" w:rsidP="00A15DD9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A15DD9" w:rsidRPr="00A15DD9" w:rsidRDefault="00A15DD9" w:rsidP="00A15DD9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A15DD9" w:rsidRPr="00A15DD9" w:rsidRDefault="00A15DD9" w:rsidP="00A15DD9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A15DD9" w:rsidRPr="00A15DD9" w:rsidTr="00C31B83">
        <w:tc>
          <w:tcPr>
            <w:tcW w:w="10075" w:type="dxa"/>
            <w:gridSpan w:val="3"/>
          </w:tcPr>
          <w:p w:rsidR="00A15DD9" w:rsidRPr="00A15DD9" w:rsidRDefault="00A15DD9" w:rsidP="00A15DD9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15DD9">
              <w:rPr>
                <w:rFonts w:ascii="TH SarabunPSK" w:eastAsia="Calibri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A15DD9" w:rsidRPr="00A15DD9" w:rsidTr="00C31B8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A15DD9" w:rsidRPr="00A15DD9" w:rsidRDefault="00A15DD9" w:rsidP="00A15DD9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A15DD9" w:rsidRPr="00A15DD9" w:rsidRDefault="00A15DD9" w:rsidP="00A15DD9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A15DD9" w:rsidRPr="00A15DD9" w:rsidTr="00C31B83">
        <w:tc>
          <w:tcPr>
            <w:tcW w:w="846" w:type="dxa"/>
          </w:tcPr>
          <w:p w:rsidR="00A15DD9" w:rsidRPr="00A15DD9" w:rsidRDefault="00A15DD9" w:rsidP="00A15DD9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A15DD9" w:rsidRPr="00A15DD9" w:rsidRDefault="00A15DD9" w:rsidP="00C04308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นักงานปลัด องค์การบริหารส่วนตำบลกะหรอ โทร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0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3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เว็บไซด์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www.karhaw.go.th</w:t>
            </w:r>
          </w:p>
        </w:tc>
      </w:tr>
      <w:tr w:rsidR="00A15DD9" w:rsidRPr="00A15DD9" w:rsidTr="00C31B83">
        <w:tc>
          <w:tcPr>
            <w:tcW w:w="846" w:type="dxa"/>
          </w:tcPr>
          <w:p w:rsidR="00A15DD9" w:rsidRPr="00A15DD9" w:rsidRDefault="00A15DD9" w:rsidP="00A15DD9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A15DD9" w:rsidRPr="00A15DD9" w:rsidRDefault="00A15DD9" w:rsidP="00C04308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A15DD9" w:rsidRPr="00A15DD9" w:rsidRDefault="00A15DD9" w:rsidP="00C04308">
            <w:pPr>
              <w:spacing w:line="259" w:lineRule="auto"/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A15DD9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A15DD9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A15DD9" w:rsidRPr="00A15DD9" w:rsidTr="00C31B8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A15DD9" w:rsidRPr="00A15DD9" w:rsidRDefault="00A15DD9" w:rsidP="00A15DD9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A15DD9" w:rsidRPr="00A15DD9" w:rsidRDefault="00A15DD9" w:rsidP="00A15DD9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A15DD9" w:rsidRPr="00A15DD9" w:rsidTr="00C31B83">
        <w:tc>
          <w:tcPr>
            <w:tcW w:w="846" w:type="dxa"/>
          </w:tcPr>
          <w:p w:rsidR="00A15DD9" w:rsidRPr="00A15DD9" w:rsidRDefault="00A15DD9" w:rsidP="00A15DD9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A15DD9" w:rsidRPr="00A15DD9" w:rsidRDefault="00A15DD9" w:rsidP="00C04308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คำขอลงทะเบียนรับเงินเบี้ยยังชีพผู้สูงอายุ</w:t>
            </w:r>
          </w:p>
        </w:tc>
      </w:tr>
    </w:tbl>
    <w:p w:rsid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04308" w:rsidRDefault="00C04308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5DD9" w:rsidRPr="00A15DD9" w:rsidRDefault="00463D1B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8B98330" wp14:editId="1FEA7E17">
                <wp:simplePos x="0" y="0"/>
                <wp:positionH relativeFrom="margin">
                  <wp:posOffset>-69215</wp:posOffset>
                </wp:positionH>
                <wp:positionV relativeFrom="paragraph">
                  <wp:posOffset>162560</wp:posOffset>
                </wp:positionV>
                <wp:extent cx="6376670" cy="1404620"/>
                <wp:effectExtent l="0" t="0" r="24130" b="2794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8" w:rsidRPr="0098514A" w:rsidRDefault="00B57048" w:rsidP="00A15DD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5.45pt;margin-top:12.8pt;width:502.1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" fillcolor="#ededed">
                <v:textbox style="mso-fit-shape-to-text:t">
                  <w:txbxContent>
                    <w:p w:rsidR="00585C93" w:rsidRPr="0098514A" w:rsidRDefault="00585C93" w:rsidP="00A15DD9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5DD9"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="00A15DD9" w:rsidRPr="00A15DD9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="00A15DD9" w:rsidRPr="00A15DD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15DD9"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  <w:r w:rsidR="00A15DD9"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A15DD9">
        <w:rPr>
          <w:rFonts w:ascii="TH SarabunPSK" w:eastAsia="Calibri" w:hAnsi="TH SarabunPSK" w:cs="TH SarabunPSK"/>
          <w:sz w:val="32"/>
          <w:szCs w:val="32"/>
        </w:rPr>
        <w:t>:</w:t>
      </w:r>
      <w:r w:rsidRPr="00A15DD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A15DD9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ขึ้นทะเบียน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A15DD9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A15DD9" w:rsidRPr="00A15DD9" w:rsidTr="00C31B83">
        <w:tc>
          <w:tcPr>
            <w:tcW w:w="10070" w:type="dxa"/>
          </w:tcPr>
          <w:p w:rsidR="00A15DD9" w:rsidRPr="00A15DD9" w:rsidRDefault="00A15DD9" w:rsidP="00C04308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5D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A15DD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2</w:t>
            </w:r>
            <w:r w:rsidRPr="00A15DD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A15DD9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15D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A15DD9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t>-</w:t>
      </w: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A15DD9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t>0.0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A15DD9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15DD9">
        <w:rPr>
          <w:rFonts w:ascii="TH SarabunPSK" w:eastAsia="Calibri" w:hAnsi="TH SarabunPSK" w:cs="TH SarabunPSK"/>
          <w:sz w:val="32"/>
          <w:szCs w:val="32"/>
        </w:rPr>
        <w:tab/>
      </w:r>
      <w:r w:rsidRPr="00A15DD9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ฉลี่ยต่อเดือน 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15DD9">
        <w:rPr>
          <w:rFonts w:ascii="TH SarabunPSK" w:eastAsia="Calibri" w:hAnsi="TH SarabunPSK" w:cs="TH SarabunPSK"/>
          <w:sz w:val="32"/>
          <w:szCs w:val="32"/>
        </w:rPr>
        <w:tab/>
      </w:r>
      <w:r w:rsidRPr="00A15DD9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15DD9">
        <w:rPr>
          <w:rFonts w:ascii="TH SarabunPSK" w:eastAsia="Calibri" w:hAnsi="TH SarabunPSK" w:cs="TH SarabunPSK"/>
          <w:sz w:val="32"/>
          <w:szCs w:val="32"/>
        </w:rPr>
        <w:tab/>
      </w:r>
      <w:r w:rsidRPr="00A15DD9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15DD9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A15DD9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15DD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15DD9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A15DD9">
        <w:rPr>
          <w:rFonts w:ascii="TH SarabunPSK" w:eastAsia="Calibri" w:hAnsi="TH SarabunPSK" w:cs="TH SarabunPSK"/>
          <w:noProof/>
          <w:sz w:val="32"/>
          <w:szCs w:val="32"/>
        </w:rPr>
        <w:t>27/07/2015 16:11</w:t>
      </w:r>
    </w:p>
    <w:p w:rsidR="00A15DD9" w:rsidRPr="00A15DD9" w:rsidRDefault="00A15DD9" w:rsidP="00A15DD9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15DD9" w:rsidRPr="00A15DD9" w:rsidRDefault="00A15DD9" w:rsidP="00A15DD9">
      <w:pPr>
        <w:spacing w:after="0" w:line="259" w:lineRule="auto"/>
        <w:rPr>
          <w:rFonts w:ascii="Tahoma" w:eastAsia="Calibri" w:hAnsi="Tahoma" w:cs="Tahoma"/>
          <w:sz w:val="16"/>
          <w:szCs w:val="20"/>
        </w:rPr>
      </w:pPr>
    </w:p>
    <w:p w:rsidR="00A15DD9" w:rsidRDefault="00A15DD9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63D1B" w:rsidRDefault="00463D1B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63D1B" w:rsidRDefault="00463D1B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63D1B" w:rsidRDefault="00463D1B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63D1B" w:rsidRDefault="00463D1B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63D1B" w:rsidRDefault="00463D1B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63D1B" w:rsidRDefault="00463D1B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63D1B" w:rsidRDefault="00463D1B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63D1B" w:rsidRDefault="00463D1B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63D1B" w:rsidRDefault="00463D1B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63D1B" w:rsidRDefault="00463D1B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63D1B" w:rsidRPr="00A15DD9" w:rsidRDefault="00463D1B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640EC0">
        <w:rPr>
          <w:rFonts w:ascii="TH SarabunPSK" w:eastAsia="Calibri" w:hAnsi="TH SarabunPSK" w:cs="TH SarabunPSK"/>
          <w:sz w:val="36"/>
          <w:szCs w:val="36"/>
          <w:cs/>
        </w:rPr>
        <w:lastRenderedPageBreak/>
        <w:t>คู่มือสำหรับประชาชน</w:t>
      </w:r>
      <w:r w:rsidRPr="00640EC0">
        <w:rPr>
          <w:rFonts w:ascii="TH SarabunPSK" w:eastAsia="Calibri" w:hAnsi="TH SarabunPSK" w:cs="TH SarabunPSK"/>
          <w:sz w:val="36"/>
          <w:szCs w:val="36"/>
        </w:rPr>
        <w:t xml:space="preserve"> : </w:t>
      </w:r>
      <w:r w:rsidRPr="00640EC0">
        <w:rPr>
          <w:rFonts w:ascii="TH SarabunPSK" w:eastAsia="Calibri" w:hAnsi="TH SarabunPSK" w:cs="TH SarabunPSK"/>
          <w:noProof/>
          <w:sz w:val="36"/>
          <w:szCs w:val="36"/>
          <w:cs/>
        </w:rPr>
        <w:t>การลงทะเบียนและยื่นคำขอรับเงินเบี้ยความพิการ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40EC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640EC0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640EC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640EC0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640EC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640EC0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มหาดไทย</w:t>
      </w:r>
      <w:r w:rsidRPr="00640EC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640EC0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B6C738" wp14:editId="5505877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40EC0" w:rsidRDefault="00640EC0" w:rsidP="00640EC0">
      <w:pPr>
        <w:spacing w:after="0" w:line="259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640EC0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พ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t xml:space="preserve">.2553 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หลักเกณฑ์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1. 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มีสัญชาติไทย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2. 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3.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4.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</w:p>
    <w:p w:rsidR="00640EC0" w:rsidRDefault="00640EC0" w:rsidP="00640EC0">
      <w:pPr>
        <w:spacing w:after="0" w:line="259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วิธีการ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1. 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2.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3. 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3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640EC0" w:rsidRPr="00640EC0" w:rsidTr="00640E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C0" w:rsidRPr="00640EC0" w:rsidRDefault="00640EC0" w:rsidP="00640EC0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640EC0" w:rsidRPr="00640EC0" w:rsidRDefault="00640EC0" w:rsidP="00640EC0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ที่ทำการองค์การบริหารส่วนตำบลกะหรอ</w:t>
            </w:r>
            <w:r w:rsidRPr="00640EC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640EC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640EC0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640EC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40EC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1 – 30 </w:t>
            </w:r>
            <w:r w:rsidRPr="00640EC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พฤศจิกายน ของทุกปี</w:t>
            </w:r>
            <w:r w:rsidRPr="00640EC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  <w:r w:rsidRPr="00640EC0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)</w:t>
            </w:r>
            <w:r w:rsidRPr="00640EC0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C0" w:rsidRPr="00640EC0" w:rsidRDefault="00640EC0" w:rsidP="00640EC0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40EC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640EC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ไม่เว้นวันหยุดราชการ</w:t>
            </w:r>
            <w:r w:rsidRPr="00640EC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640EC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40EC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640EC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640EC0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</w:p>
        </w:tc>
      </w:tr>
    </w:tbl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40EC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t xml:space="preserve">15 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นาที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40EC0" w:rsidRPr="00640EC0" w:rsidTr="00C31B8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40EC0" w:rsidRPr="00640EC0" w:rsidTr="00C31B83">
        <w:tc>
          <w:tcPr>
            <w:tcW w:w="84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40EC0" w:rsidRPr="00640EC0" w:rsidRDefault="00640EC0" w:rsidP="00640EC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40EC0" w:rsidRPr="00640EC0" w:rsidRDefault="00640EC0" w:rsidP="006B502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  <w:r w:rsidRPr="00640EC0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40EC0" w:rsidRPr="00640EC0" w:rsidTr="00C31B83">
        <w:tc>
          <w:tcPr>
            <w:tcW w:w="84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40EC0" w:rsidRPr="00640EC0" w:rsidRDefault="00640EC0" w:rsidP="00640EC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40EC0" w:rsidRPr="00640EC0" w:rsidRDefault="00640EC0" w:rsidP="00640EC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</w:tc>
        <w:tc>
          <w:tcPr>
            <w:tcW w:w="176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40EC0" w:rsidRPr="00640EC0" w:rsidTr="00C31B8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40EC0" w:rsidRPr="00640EC0" w:rsidTr="00C31B83">
        <w:tc>
          <w:tcPr>
            <w:tcW w:w="84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640EC0" w:rsidRPr="00640EC0" w:rsidRDefault="00640EC0" w:rsidP="00640EC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40EC0" w:rsidRPr="00640EC0" w:rsidRDefault="00640EC0" w:rsidP="006B502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  <w:r w:rsidR="006B502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  <w:r w:rsidR="006B502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0EC0" w:rsidRPr="00640EC0" w:rsidTr="00C31B83">
        <w:tc>
          <w:tcPr>
            <w:tcW w:w="846" w:type="dxa"/>
          </w:tcPr>
          <w:p w:rsidR="00640EC0" w:rsidRPr="00640EC0" w:rsidRDefault="00640EC0" w:rsidP="006B5026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640EC0" w:rsidRPr="00640EC0" w:rsidRDefault="006B5026" w:rsidP="006B502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noProof/>
                <w:sz w:val="32"/>
                <w:szCs w:val="32"/>
                <w:cs/>
              </w:rPr>
              <w:t>สำเนา</w:t>
            </w:r>
            <w:r w:rsidR="00640EC0"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</w:t>
            </w:r>
            <w:r w:rsidR="00640EC0"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640EC0"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640EC0"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</w:t>
            </w: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ด</w:t>
            </w:r>
          </w:p>
        </w:tc>
        <w:tc>
          <w:tcPr>
            <w:tcW w:w="327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0EC0" w:rsidRPr="00640EC0" w:rsidTr="00C31B83">
        <w:tc>
          <w:tcPr>
            <w:tcW w:w="84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640EC0" w:rsidRPr="00640EC0" w:rsidRDefault="00640EC0" w:rsidP="00640EC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40EC0" w:rsidRPr="00640EC0" w:rsidRDefault="00640EC0" w:rsidP="00640EC0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640EC0" w:rsidRPr="00640EC0" w:rsidRDefault="00640EC0" w:rsidP="006B502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  <w:r w:rsidR="006B502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0EC0" w:rsidRPr="00640EC0" w:rsidTr="00C31B83">
        <w:tc>
          <w:tcPr>
            <w:tcW w:w="84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640EC0" w:rsidRPr="00640EC0" w:rsidRDefault="00640EC0" w:rsidP="00640EC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40EC0" w:rsidRPr="00640EC0" w:rsidRDefault="00640EC0" w:rsidP="006B502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0EC0" w:rsidRPr="00640EC0" w:rsidTr="00C31B83">
        <w:tc>
          <w:tcPr>
            <w:tcW w:w="84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640EC0" w:rsidRPr="00640EC0" w:rsidRDefault="00640EC0" w:rsidP="00640EC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40EC0" w:rsidRPr="00640EC0" w:rsidRDefault="00640EC0" w:rsidP="006B502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640EC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="006B502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  <w:r w:rsidR="006B502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640EC0" w:rsidRPr="00640EC0" w:rsidTr="00C31B8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640EC0" w:rsidRPr="00640EC0" w:rsidTr="00C31B83">
        <w:tc>
          <w:tcPr>
            <w:tcW w:w="10075" w:type="dxa"/>
            <w:gridSpan w:val="3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640EC0">
              <w:rPr>
                <w:rFonts w:ascii="TH SarabunPSK" w:eastAsia="Calibri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640EC0" w:rsidRDefault="00640EC0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B5026" w:rsidRDefault="006B5026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B5026" w:rsidRPr="00640EC0" w:rsidRDefault="006B5026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640EC0" w:rsidRPr="00640EC0" w:rsidTr="00C31B8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640EC0" w:rsidRPr="00640EC0" w:rsidTr="00C31B83">
        <w:tc>
          <w:tcPr>
            <w:tcW w:w="84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640EC0" w:rsidRPr="00640EC0" w:rsidRDefault="00640EC0" w:rsidP="00640EC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นักงานปลัด องค์การบริหารส่วนตำบลกะหรอ โทร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0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3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เว็บไซด์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www.karhaw.go.th</w:t>
            </w:r>
          </w:p>
        </w:tc>
      </w:tr>
      <w:tr w:rsidR="00640EC0" w:rsidRPr="00640EC0" w:rsidTr="00C31B83">
        <w:tc>
          <w:tcPr>
            <w:tcW w:w="84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640EC0" w:rsidRPr="00640EC0" w:rsidRDefault="00640EC0" w:rsidP="00640EC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640EC0" w:rsidRPr="00640EC0" w:rsidRDefault="00640EC0" w:rsidP="00640EC0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640EC0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640EC0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)</w:t>
            </w:r>
            <w:r w:rsidRPr="00640EC0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640EC0" w:rsidRPr="00640EC0" w:rsidTr="00C31B8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640EC0" w:rsidRPr="00640EC0" w:rsidTr="00C31B83">
        <w:tc>
          <w:tcPr>
            <w:tcW w:w="846" w:type="dxa"/>
          </w:tcPr>
          <w:p w:rsidR="00640EC0" w:rsidRPr="00640EC0" w:rsidRDefault="00640EC0" w:rsidP="00640EC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640EC0" w:rsidRPr="00640EC0" w:rsidRDefault="00640EC0" w:rsidP="00640EC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คำขอลงทะเบียนรับเงินเบี้ยความพิการ</w:t>
            </w:r>
          </w:p>
        </w:tc>
      </w:tr>
    </w:tbl>
    <w:p w:rsidR="00640EC0" w:rsidRPr="00640EC0" w:rsidRDefault="006B5026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CD46D8" wp14:editId="71239FB6">
                <wp:simplePos x="0" y="0"/>
                <wp:positionH relativeFrom="margin">
                  <wp:posOffset>-69215</wp:posOffset>
                </wp:positionH>
                <wp:positionV relativeFrom="paragraph">
                  <wp:posOffset>478155</wp:posOffset>
                </wp:positionV>
                <wp:extent cx="6376670" cy="1404620"/>
                <wp:effectExtent l="0" t="0" r="24130" b="2794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8" w:rsidRPr="0098514A" w:rsidRDefault="00B57048" w:rsidP="00640EC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-5.45pt;margin-top:37.65pt;width:502.1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" fillcolor="#ededed">
                <v:textbox style="mso-fit-shape-to-text:t">
                  <w:txbxContent>
                    <w:p w:rsidR="00585C93" w:rsidRPr="0098514A" w:rsidRDefault="00585C93" w:rsidP="00640EC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640EC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640EC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640EC0">
        <w:rPr>
          <w:rFonts w:ascii="TH SarabunPSK" w:eastAsia="Calibri" w:hAnsi="TH SarabunPSK" w:cs="TH SarabunPSK"/>
          <w:sz w:val="32"/>
          <w:szCs w:val="32"/>
        </w:rPr>
        <w:t>:</w:t>
      </w:r>
      <w:r w:rsidRPr="00640EC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640EC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ขึ้นทะเบียน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640EC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640EC0" w:rsidRPr="00640EC0" w:rsidTr="00C31B83">
        <w:tc>
          <w:tcPr>
            <w:tcW w:w="10070" w:type="dxa"/>
          </w:tcPr>
          <w:p w:rsidR="00640EC0" w:rsidRPr="00640EC0" w:rsidRDefault="00640EC0" w:rsidP="006B5026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40E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640EC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3</w:t>
            </w:r>
            <w:r w:rsidRPr="00640EC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640EC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640EC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640EC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t>-</w:t>
      </w: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640E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t>0.0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640EC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640EC0">
        <w:rPr>
          <w:rFonts w:ascii="TH SarabunPSK" w:eastAsia="Calibri" w:hAnsi="TH SarabunPSK" w:cs="TH SarabunPSK"/>
          <w:sz w:val="32"/>
          <w:szCs w:val="32"/>
        </w:rPr>
        <w:tab/>
      </w:r>
      <w:r w:rsidRPr="00640EC0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ฉลี่ยต่อเดือน 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640EC0">
        <w:rPr>
          <w:rFonts w:ascii="TH SarabunPSK" w:eastAsia="Calibri" w:hAnsi="TH SarabunPSK" w:cs="TH SarabunPSK"/>
          <w:sz w:val="32"/>
          <w:szCs w:val="32"/>
        </w:rPr>
        <w:tab/>
      </w:r>
      <w:r w:rsidRPr="00640EC0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640EC0">
        <w:rPr>
          <w:rFonts w:ascii="TH SarabunPSK" w:eastAsia="Calibri" w:hAnsi="TH SarabunPSK" w:cs="TH SarabunPSK"/>
          <w:sz w:val="32"/>
          <w:szCs w:val="32"/>
        </w:rPr>
        <w:tab/>
      </w:r>
      <w:r w:rsidRPr="00640EC0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640EC0" w:rsidRPr="00640EC0" w:rsidRDefault="00640EC0" w:rsidP="00640EC0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40EC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640EC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640EC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40EC0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640EC0">
        <w:rPr>
          <w:rFonts w:ascii="TH SarabunPSK" w:eastAsia="Calibri" w:hAnsi="TH SarabunPSK" w:cs="TH SarabunPSK"/>
          <w:noProof/>
          <w:sz w:val="32"/>
          <w:szCs w:val="32"/>
        </w:rPr>
        <w:t>27/07/2015 16:18</w:t>
      </w:r>
    </w:p>
    <w:p w:rsidR="00640EC0" w:rsidRPr="00640EC0" w:rsidRDefault="00640EC0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31061" w:rsidRPr="00640EC0" w:rsidRDefault="00431061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คู่มือสำหรับประชาชน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98082A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>การขอใบอนุญาตประกอบกิจการที่เป็นอันตรายต่อสุขภาพ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องค์การบริหารส่วนตำบลกะหรอ อำเภอนบพิตำ จังหวัดนครศรีธรรมราช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กระทรวงสาธารณสุข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8082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B18864" wp14:editId="76CA2297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082A">
        <w:rPr>
          <w:rFonts w:ascii="TH SarabunPSK" w:eastAsia="Calibri" w:hAnsi="TH SarabunPSK" w:cs="TH SarabunPSK"/>
          <w:noProof/>
          <w:sz w:val="32"/>
          <w:szCs w:val="32"/>
        </w:rPr>
        <w:t xml:space="preserve">1.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หลักเกณฑ์ วิธีการ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 xml:space="preserve">)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กอง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ฝ่าย ที่รับผิดชอบ 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ระบุ</w:t>
      </w:r>
      <w:r>
        <w:rPr>
          <w:rFonts w:ascii="TH SarabunPSK" w:eastAsia="Calibri" w:hAnsi="TH SarabunPSK" w:cs="TH SarabunPSK"/>
          <w:noProof/>
          <w:sz w:val="32"/>
          <w:szCs w:val="32"/>
        </w:rPr>
        <w:t>)</w:t>
      </w:r>
      <w:r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 xml:space="preserve">2.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)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(1)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(2)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(3)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ในข้อบัญญัติ</w:t>
      </w:r>
      <w:r w:rsidR="0059416D">
        <w:rPr>
          <w:rFonts w:ascii="TH SarabunPSK" w:eastAsia="Calibri" w:hAnsi="TH SarabunPSK" w:cs="TH SarabunPSK" w:hint="cs"/>
          <w:noProof/>
          <w:sz w:val="32"/>
          <w:szCs w:val="32"/>
          <w:cs/>
        </w:rPr>
        <w:t>องค์การบริหารส่วนตำบลกะหรอ เรื่องกิจการที่เป็นอันตรายต่อสุขภาพ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หมายเหตุ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 xml:space="preserve">: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 xml:space="preserve">7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9808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98082A" w:rsidRPr="0098082A" w:rsidTr="0098082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98082A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สำนักงานปลัด องค์การบริหารส่วนตำบลกะหรอ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(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</w:p>
        </w:tc>
      </w:tr>
    </w:tbl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 xml:space="preserve">20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วัน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98082A" w:rsidRPr="0098082A" w:rsidTr="0098082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ต่ละประเภทกิจการ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ร้อมหลักฐานที่ท้องถิ่นกำหนด</w:t>
            </w:r>
          </w:p>
        </w:tc>
        <w:tc>
          <w:tcPr>
            <w:tcW w:w="176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5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98082A" w:rsidRPr="0059416D" w:rsidRDefault="0098082A" w:rsidP="0059416D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lastRenderedPageBreak/>
              <w:t>แก้ไข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 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อุทธรณ์ตาม พ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ร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บ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ศ</w:t>
            </w:r>
            <w:r w:rsidR="0059416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2539</w:t>
            </w:r>
          </w:p>
        </w:tc>
        <w:tc>
          <w:tcPr>
            <w:tcW w:w="176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</w:tc>
        <w:tc>
          <w:tcPr>
            <w:tcW w:w="176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ำสั่งไม่อนุญาต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2.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ไม่อนุญาต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นแต่ละประเภทกิจการ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ก่ผู้ขออนุญาตทราบ พร้อมแจ้งสิทธิในการอุทธรณ์</w:t>
            </w:r>
          </w:p>
          <w:p w:rsidR="0098082A" w:rsidRPr="0098082A" w:rsidRDefault="0098082A" w:rsidP="0059416D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หมายเหตุ</w:t>
            </w:r>
            <w:r w:rsidR="0059416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: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30 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7 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พ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ร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ทราบ</w:t>
            </w:r>
            <w:r w:rsidRPr="0098082A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  <w:r w:rsidRPr="0098082A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8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98082A" w:rsidRPr="0098082A" w:rsidRDefault="0098082A" w:rsidP="0059416D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0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98082A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98082A" w:rsidRPr="0098082A" w:rsidTr="0098082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59416D" w:rsidRDefault="0098082A" w:rsidP="0059416D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98082A" w:rsidRPr="0059416D" w:rsidRDefault="0098082A" w:rsidP="0059416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  <w:r w:rsidR="0059416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594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594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59416D" w:rsidRDefault="0098082A" w:rsidP="0059416D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98082A" w:rsidRPr="0059416D" w:rsidRDefault="0098082A" w:rsidP="0059416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</w:t>
            </w:r>
            <w:r w:rsidR="0059416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594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594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59416D" w:rsidRDefault="0098082A" w:rsidP="0059416D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98082A" w:rsidRPr="0059416D" w:rsidRDefault="0098082A" w:rsidP="0059416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นิติบุคคล</w:t>
            </w:r>
            <w:r w:rsidR="0059416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594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594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</w:t>
            </w:r>
            <w:r w:rsidR="0059416D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บ</w:t>
            </w:r>
          </w:p>
        </w:tc>
        <w:tc>
          <w:tcPr>
            <w:tcW w:w="327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59416D" w:rsidRDefault="0098082A" w:rsidP="0059416D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98082A" w:rsidRPr="0059416D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ใบมอบอำนาจ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594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594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8082A" w:rsidRPr="0059416D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98082A" w:rsidRPr="0059416D" w:rsidRDefault="0098082A" w:rsidP="0059416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594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8082A" w:rsidRPr="0059416D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98082A" w:rsidRPr="0059416D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594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8082A" w:rsidRPr="0059416D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98082A" w:rsidRPr="0059416D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594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8082A" w:rsidRPr="0059416D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โรงงาน พ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35 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วบคุมอาคาร พ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22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โรงแรม พ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47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เดินเรือในน่านน้ำไทย พ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46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ป็นต้น</w:t>
            </w:r>
            <w:r w:rsidR="0059416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594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5941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59416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EIA)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HIA)</w:t>
            </w:r>
          </w:p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0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59416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ฉบับจริง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1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59416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</w:t>
            </w:r>
            <w:r w:rsidR="0059416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ิง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98082A" w:rsidRPr="0098082A" w:rsidTr="0098082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98082A" w:rsidRPr="0059416D" w:rsidRDefault="0098082A" w:rsidP="0059416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,000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บาทต่อปี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่าธรรมเนียม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8082A">
        <w:rPr>
          <w:rFonts w:ascii="TH SarabunPSK" w:eastAsia="Calibri" w:hAnsi="TH SarabunPSK" w:cs="TH SarabunPSK"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8082A" w:rsidRPr="0098082A" w:rsidTr="0098082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8082A" w:rsidRPr="0059416D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นักงานปลัด องค์การบริหารส่วนตำบลกะหรอ โทร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0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-751-103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เว็บไซด์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www.karhaw.go.th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(</w:t>
            </w:r>
            <w:r w:rsidRPr="0098082A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98082A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 xml:space="preserve">: 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98082A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)</w:t>
            </w:r>
            <w:r w:rsidRPr="0098082A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8082A">
        <w:rPr>
          <w:rFonts w:ascii="TH SarabunPSK" w:eastAsia="Calibri" w:hAnsi="TH SarabunPSK" w:cs="TH SarabunPSK"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98082A" w:rsidRPr="0098082A" w:rsidTr="0098082A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98082A" w:rsidRPr="0098082A" w:rsidTr="0098082A">
        <w:tc>
          <w:tcPr>
            <w:tcW w:w="846" w:type="dxa"/>
          </w:tcPr>
          <w:p w:rsidR="0098082A" w:rsidRPr="0098082A" w:rsidRDefault="0098082A" w:rsidP="0098082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808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หมายเหตุ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98082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ไปตามข้อกำหนดท้องถิ่น)</w:t>
            </w:r>
          </w:p>
        </w:tc>
      </w:tr>
    </w:tbl>
    <w:p w:rsidR="003526F5" w:rsidRDefault="003526F5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6ABF75" wp14:editId="003FAA5F">
                <wp:simplePos x="0" y="0"/>
                <wp:positionH relativeFrom="margin">
                  <wp:posOffset>-69215</wp:posOffset>
                </wp:positionH>
                <wp:positionV relativeFrom="paragraph">
                  <wp:posOffset>478155</wp:posOffset>
                </wp:positionV>
                <wp:extent cx="6376670" cy="1404620"/>
                <wp:effectExtent l="0" t="0" r="24130" b="1651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8" w:rsidRPr="00604DF4" w:rsidRDefault="00B57048" w:rsidP="009808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04D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-5.45pt;margin-top:37.65pt;width:502.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" fillcolor="#ededed">
                <v:textbox style="mso-fit-shape-to-text:t">
                  <w:txbxContent>
                    <w:p w:rsidR="00585C93" w:rsidRPr="00604DF4" w:rsidRDefault="00585C93" w:rsidP="0098082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04D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808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การขอใบอนุญาตประกอบกิจการที่เป็นอันตรายต่อสุขภาพ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98082A">
        <w:rPr>
          <w:rFonts w:ascii="TH SarabunPSK" w:eastAsia="Calibri" w:hAnsi="TH SarabunPSK" w:cs="TH SarabunPSK"/>
          <w:sz w:val="32"/>
          <w:szCs w:val="32"/>
        </w:rPr>
        <w:t>:</w:t>
      </w:r>
      <w:r w:rsidRPr="009808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กรมอนามัย กรมอนามัย กรมอนามัย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อนุญาต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ออกใบอนุญาต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รับรอง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98082A" w:rsidRPr="0098082A" w:rsidTr="0098082A">
        <w:tc>
          <w:tcPr>
            <w:tcW w:w="10070" w:type="dxa"/>
          </w:tcPr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50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8082A" w:rsidRPr="0098082A" w:rsidTr="0098082A">
        <w:tc>
          <w:tcPr>
            <w:tcW w:w="10070" w:type="dxa"/>
          </w:tcPr>
          <w:p w:rsidR="0098082A" w:rsidRPr="0098082A" w:rsidRDefault="0098082A" w:rsidP="0098082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808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98082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45</w:t>
            </w:r>
            <w:r w:rsidRPr="009808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808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พระราชบัญญัติการสาธารณสุข พ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. 2535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30.0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8082A">
        <w:rPr>
          <w:rFonts w:ascii="TH SarabunPSK" w:eastAsia="Calibri" w:hAnsi="TH SarabunPSK" w:cs="TH SarabunPSK"/>
          <w:sz w:val="32"/>
          <w:szCs w:val="32"/>
        </w:rPr>
        <w:tab/>
      </w:r>
      <w:r w:rsidRPr="0098082A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ฉลี่ยต่อเดือน 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8082A">
        <w:rPr>
          <w:rFonts w:ascii="TH SarabunPSK" w:eastAsia="Calibri" w:hAnsi="TH SarabunPSK" w:cs="TH SarabunPSK"/>
          <w:sz w:val="32"/>
          <w:szCs w:val="32"/>
        </w:rPr>
        <w:tab/>
      </w:r>
      <w:r w:rsidRPr="0098082A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98082A">
        <w:rPr>
          <w:rFonts w:ascii="TH SarabunPSK" w:eastAsia="Calibri" w:hAnsi="TH SarabunPSK" w:cs="TH SarabunPSK"/>
          <w:sz w:val="32"/>
          <w:szCs w:val="32"/>
        </w:rPr>
        <w:tab/>
      </w:r>
      <w:r w:rsidRPr="0098082A">
        <w:rPr>
          <w:rFonts w:ascii="TH SarabunPSK" w:eastAsia="Calibri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0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8082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98082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98082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8082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98082A">
        <w:rPr>
          <w:rFonts w:ascii="TH SarabunPSK" w:eastAsia="Calibri" w:hAnsi="TH SarabunPSK" w:cs="TH SarabunPSK"/>
          <w:noProof/>
          <w:sz w:val="32"/>
          <w:szCs w:val="32"/>
        </w:rPr>
        <w:t>19/08/2015 14:27</w:t>
      </w: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98082A" w:rsidRPr="0098082A" w:rsidRDefault="0098082A" w:rsidP="0098082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E5D48" w:rsidRPr="002E5D48" w:rsidRDefault="002E5D48" w:rsidP="002E5D4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E5D48" w:rsidRPr="00B51C91" w:rsidRDefault="002E5D48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B51C91" w:rsidRPr="00B51C91" w:rsidRDefault="00B51C91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sectPr w:rsidR="00B51C91" w:rsidRPr="00B51C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8F"/>
    <w:rsid w:val="00004A08"/>
    <w:rsid w:val="00032BB2"/>
    <w:rsid w:val="00042176"/>
    <w:rsid w:val="000944F6"/>
    <w:rsid w:val="000B5209"/>
    <w:rsid w:val="001277D9"/>
    <w:rsid w:val="00157E2C"/>
    <w:rsid w:val="001B673F"/>
    <w:rsid w:val="001E3BA4"/>
    <w:rsid w:val="00266EB0"/>
    <w:rsid w:val="002768FB"/>
    <w:rsid w:val="00277A89"/>
    <w:rsid w:val="00281AA2"/>
    <w:rsid w:val="002971E0"/>
    <w:rsid w:val="002E5D48"/>
    <w:rsid w:val="0030435B"/>
    <w:rsid w:val="00321D26"/>
    <w:rsid w:val="00340B1D"/>
    <w:rsid w:val="00341CB8"/>
    <w:rsid w:val="003526F5"/>
    <w:rsid w:val="00365512"/>
    <w:rsid w:val="003A6E49"/>
    <w:rsid w:val="003C4E23"/>
    <w:rsid w:val="003C6D43"/>
    <w:rsid w:val="00431061"/>
    <w:rsid w:val="00445F76"/>
    <w:rsid w:val="00463D1B"/>
    <w:rsid w:val="004E708F"/>
    <w:rsid w:val="004F11A5"/>
    <w:rsid w:val="004F64FA"/>
    <w:rsid w:val="00541BDC"/>
    <w:rsid w:val="00573B0A"/>
    <w:rsid w:val="00585C93"/>
    <w:rsid w:val="0059416D"/>
    <w:rsid w:val="00626A72"/>
    <w:rsid w:val="00640EC0"/>
    <w:rsid w:val="0068645E"/>
    <w:rsid w:val="006B5026"/>
    <w:rsid w:val="006D108A"/>
    <w:rsid w:val="006E37CB"/>
    <w:rsid w:val="00832E59"/>
    <w:rsid w:val="00857A8B"/>
    <w:rsid w:val="008C184D"/>
    <w:rsid w:val="008D32EA"/>
    <w:rsid w:val="00903A5C"/>
    <w:rsid w:val="00942A0D"/>
    <w:rsid w:val="00962FB2"/>
    <w:rsid w:val="00964C66"/>
    <w:rsid w:val="00967851"/>
    <w:rsid w:val="0098082A"/>
    <w:rsid w:val="00982D57"/>
    <w:rsid w:val="009B25FB"/>
    <w:rsid w:val="009E1CB6"/>
    <w:rsid w:val="009E1E7D"/>
    <w:rsid w:val="00A15DD9"/>
    <w:rsid w:val="00A17AAD"/>
    <w:rsid w:val="00A36ABB"/>
    <w:rsid w:val="00A55C88"/>
    <w:rsid w:val="00A62987"/>
    <w:rsid w:val="00A83DDC"/>
    <w:rsid w:val="00AF5929"/>
    <w:rsid w:val="00B51C91"/>
    <w:rsid w:val="00B568AB"/>
    <w:rsid w:val="00B57048"/>
    <w:rsid w:val="00BA72F0"/>
    <w:rsid w:val="00C04308"/>
    <w:rsid w:val="00C07C29"/>
    <w:rsid w:val="00C117CA"/>
    <w:rsid w:val="00C23E4E"/>
    <w:rsid w:val="00C31B83"/>
    <w:rsid w:val="00C45DE8"/>
    <w:rsid w:val="00C91363"/>
    <w:rsid w:val="00CE5DDD"/>
    <w:rsid w:val="00D169CA"/>
    <w:rsid w:val="00D8682B"/>
    <w:rsid w:val="00DA542F"/>
    <w:rsid w:val="00DB24BC"/>
    <w:rsid w:val="00DD6530"/>
    <w:rsid w:val="00E4531D"/>
    <w:rsid w:val="00E45F9D"/>
    <w:rsid w:val="00EC2B5F"/>
    <w:rsid w:val="00F3222F"/>
    <w:rsid w:val="00F9132C"/>
    <w:rsid w:val="00FC0E57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4E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E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0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708F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83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4E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E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0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708F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8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C638F248194969A47F36BD668715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02C7F4-E259-4ADB-B84C-78259FB52792}"/>
      </w:docPartPr>
      <w:docPartBody>
        <w:p w:rsidR="0016514A" w:rsidRDefault="00D95AF3" w:rsidP="00D95AF3">
          <w:pPr>
            <w:pStyle w:val="FEC638F248194969A47F36BD6687151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F432A8CE637E4FCA856F11ADB7163E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B0C6A5-BACA-4893-941A-D883FD172F00}"/>
      </w:docPartPr>
      <w:docPartBody>
        <w:p w:rsidR="0016514A" w:rsidRDefault="00D95AF3" w:rsidP="00D95AF3">
          <w:pPr>
            <w:pStyle w:val="F432A8CE637E4FCA856F11ADB7163E2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99692EA56A64CFAAF0A05240ABE75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426FD2-A1A0-453C-853D-CBD9BBDD96FD}"/>
      </w:docPartPr>
      <w:docPartBody>
        <w:p w:rsidR="0016514A" w:rsidRDefault="00D95AF3" w:rsidP="00D95AF3">
          <w:pPr>
            <w:pStyle w:val="099692EA56A64CFAAF0A05240ABE755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B02ED307BD6149AEA91EB0C4389111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51A482-A0F4-49D8-827A-627CD79C6776}"/>
      </w:docPartPr>
      <w:docPartBody>
        <w:p w:rsidR="00361FA7" w:rsidRDefault="00EB77FB" w:rsidP="00EB77FB">
          <w:pPr>
            <w:pStyle w:val="B02ED307BD6149AEA91EB0C4389111F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DB8E6777CE14F4C9152B583FCD659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F1DB09-79FB-4B45-A9D1-BD1D3FE9A0EB}"/>
      </w:docPartPr>
      <w:docPartBody>
        <w:p w:rsidR="00361FA7" w:rsidRDefault="00361FA7" w:rsidP="00361FA7">
          <w:pPr>
            <w:pStyle w:val="0DB8E6777CE14F4C9152B583FCD6599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B3474C6636684BA685AD2584C529AF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5CC82E-9E0E-4958-8686-3A082F8B454F}"/>
      </w:docPartPr>
      <w:docPartBody>
        <w:p w:rsidR="00361FA7" w:rsidRDefault="00361FA7" w:rsidP="00361FA7">
          <w:pPr>
            <w:pStyle w:val="B3474C6636684BA685AD2584C529AFA2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AF2C7E744DCE49949B049B25F34D17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1183CC-7161-49B5-87C1-5B43B19E0497}"/>
      </w:docPartPr>
      <w:docPartBody>
        <w:p w:rsidR="00361FA7" w:rsidRDefault="00361FA7" w:rsidP="00361FA7">
          <w:pPr>
            <w:pStyle w:val="AF2C7E744DCE49949B049B25F34D1706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3A"/>
    <w:rsid w:val="000F0563"/>
    <w:rsid w:val="0016514A"/>
    <w:rsid w:val="00361FA7"/>
    <w:rsid w:val="003B2000"/>
    <w:rsid w:val="00777C65"/>
    <w:rsid w:val="0080733A"/>
    <w:rsid w:val="00D95AF3"/>
    <w:rsid w:val="00EB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08D58C0D804FEABA78926CC528B44E">
    <w:name w:val="8F08D58C0D804FEABA78926CC528B44E"/>
    <w:rsid w:val="0080733A"/>
  </w:style>
  <w:style w:type="paragraph" w:customStyle="1" w:styleId="B830C074067745EAAD77D9D71FA3E0B2">
    <w:name w:val="B830C074067745EAAD77D9D71FA3E0B2"/>
    <w:rsid w:val="0080733A"/>
  </w:style>
  <w:style w:type="paragraph" w:customStyle="1" w:styleId="010D002892B940939483ECC908B80653">
    <w:name w:val="010D002892B940939483ECC908B80653"/>
    <w:rsid w:val="00D95AF3"/>
  </w:style>
  <w:style w:type="paragraph" w:customStyle="1" w:styleId="9D5AE714A53C4F7D930BD79A236E12D4">
    <w:name w:val="9D5AE714A53C4F7D930BD79A236E12D4"/>
    <w:rsid w:val="00D95AF3"/>
  </w:style>
  <w:style w:type="paragraph" w:customStyle="1" w:styleId="80035FD00E2F46B99B8B8D24D7B35D7B">
    <w:name w:val="80035FD00E2F46B99B8B8D24D7B35D7B"/>
    <w:rsid w:val="00D95AF3"/>
  </w:style>
  <w:style w:type="paragraph" w:customStyle="1" w:styleId="0F1C053B83AA4A00A397AB98DDACC9D9">
    <w:name w:val="0F1C053B83AA4A00A397AB98DDACC9D9"/>
    <w:rsid w:val="00D95AF3"/>
  </w:style>
  <w:style w:type="paragraph" w:customStyle="1" w:styleId="FEC638F248194969A47F36BD6687151E">
    <w:name w:val="FEC638F248194969A47F36BD6687151E"/>
    <w:rsid w:val="00D95AF3"/>
  </w:style>
  <w:style w:type="paragraph" w:customStyle="1" w:styleId="F432A8CE637E4FCA856F11ADB7163E24">
    <w:name w:val="F432A8CE637E4FCA856F11ADB7163E24"/>
    <w:rsid w:val="00D95AF3"/>
  </w:style>
  <w:style w:type="paragraph" w:customStyle="1" w:styleId="099692EA56A64CFAAF0A05240ABE7554">
    <w:name w:val="099692EA56A64CFAAF0A05240ABE7554"/>
    <w:rsid w:val="00D95AF3"/>
  </w:style>
  <w:style w:type="paragraph" w:customStyle="1" w:styleId="CC677D2843AE4231B6246621B2BAF704">
    <w:name w:val="CC677D2843AE4231B6246621B2BAF704"/>
    <w:rsid w:val="0016514A"/>
  </w:style>
  <w:style w:type="paragraph" w:customStyle="1" w:styleId="DF8170E690584A9A8972BF01C0237132">
    <w:name w:val="DF8170E690584A9A8972BF01C0237132"/>
    <w:rsid w:val="0016514A"/>
  </w:style>
  <w:style w:type="paragraph" w:customStyle="1" w:styleId="5D074436CC934171AA5775B6E8D1CEEE">
    <w:name w:val="5D074436CC934171AA5775B6E8D1CEEE"/>
    <w:rsid w:val="0016514A"/>
  </w:style>
  <w:style w:type="paragraph" w:customStyle="1" w:styleId="93970167F33544FE9CBAAB8E8ED41878">
    <w:name w:val="93970167F33544FE9CBAAB8E8ED41878"/>
    <w:rsid w:val="00EB77FB"/>
  </w:style>
  <w:style w:type="paragraph" w:customStyle="1" w:styleId="D261771C096F494F844AD4E3C7B01FC1">
    <w:name w:val="D261771C096F494F844AD4E3C7B01FC1"/>
    <w:rsid w:val="00EB77FB"/>
  </w:style>
  <w:style w:type="paragraph" w:customStyle="1" w:styleId="657F29BE5950417688B3A133134A04BB">
    <w:name w:val="657F29BE5950417688B3A133134A04BB"/>
    <w:rsid w:val="00EB77FB"/>
  </w:style>
  <w:style w:type="paragraph" w:customStyle="1" w:styleId="464DCC30B3D542FD94F530195FA6709B">
    <w:name w:val="464DCC30B3D542FD94F530195FA6709B"/>
    <w:rsid w:val="00EB77FB"/>
  </w:style>
  <w:style w:type="paragraph" w:customStyle="1" w:styleId="B02ED307BD6149AEA91EB0C4389111F5">
    <w:name w:val="B02ED307BD6149AEA91EB0C4389111F5"/>
    <w:rsid w:val="00EB77FB"/>
  </w:style>
  <w:style w:type="paragraph" w:customStyle="1" w:styleId="0DB8E6777CE14F4C9152B583FCD6599E">
    <w:name w:val="0DB8E6777CE14F4C9152B583FCD6599E"/>
    <w:rsid w:val="00361FA7"/>
  </w:style>
  <w:style w:type="paragraph" w:customStyle="1" w:styleId="B3474C6636684BA685AD2584C529AFA2">
    <w:name w:val="B3474C6636684BA685AD2584C529AFA2"/>
    <w:rsid w:val="00361FA7"/>
  </w:style>
  <w:style w:type="paragraph" w:customStyle="1" w:styleId="AF2C7E744DCE49949B049B25F34D1706">
    <w:name w:val="AF2C7E744DCE49949B049B25F34D1706"/>
    <w:rsid w:val="00361FA7"/>
  </w:style>
  <w:style w:type="paragraph" w:customStyle="1" w:styleId="FF6A28E5A61C4772992373C65C83AD80">
    <w:name w:val="FF6A28E5A61C4772992373C65C83AD80"/>
    <w:rsid w:val="00361FA7"/>
  </w:style>
  <w:style w:type="paragraph" w:customStyle="1" w:styleId="58D324A33FA94288BF033D5925A45C2F">
    <w:name w:val="58D324A33FA94288BF033D5925A45C2F"/>
    <w:rsid w:val="00361FA7"/>
  </w:style>
  <w:style w:type="paragraph" w:customStyle="1" w:styleId="BC3A529C299D420FAFBF96566245B49F">
    <w:name w:val="BC3A529C299D420FAFBF96566245B49F"/>
    <w:rsid w:val="00361FA7"/>
  </w:style>
  <w:style w:type="paragraph" w:customStyle="1" w:styleId="4FC7ADB70F5A4E9786492AD2415621ED">
    <w:name w:val="4FC7ADB70F5A4E9786492AD2415621ED"/>
    <w:rsid w:val="00361FA7"/>
  </w:style>
  <w:style w:type="paragraph" w:customStyle="1" w:styleId="C620437997B4469E9E34DC4DEFA0E906">
    <w:name w:val="C620437997B4469E9E34DC4DEFA0E906"/>
    <w:rsid w:val="00361F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08D58C0D804FEABA78926CC528B44E">
    <w:name w:val="8F08D58C0D804FEABA78926CC528B44E"/>
    <w:rsid w:val="0080733A"/>
  </w:style>
  <w:style w:type="paragraph" w:customStyle="1" w:styleId="B830C074067745EAAD77D9D71FA3E0B2">
    <w:name w:val="B830C074067745EAAD77D9D71FA3E0B2"/>
    <w:rsid w:val="0080733A"/>
  </w:style>
  <w:style w:type="paragraph" w:customStyle="1" w:styleId="010D002892B940939483ECC908B80653">
    <w:name w:val="010D002892B940939483ECC908B80653"/>
    <w:rsid w:val="00D95AF3"/>
  </w:style>
  <w:style w:type="paragraph" w:customStyle="1" w:styleId="9D5AE714A53C4F7D930BD79A236E12D4">
    <w:name w:val="9D5AE714A53C4F7D930BD79A236E12D4"/>
    <w:rsid w:val="00D95AF3"/>
  </w:style>
  <w:style w:type="paragraph" w:customStyle="1" w:styleId="80035FD00E2F46B99B8B8D24D7B35D7B">
    <w:name w:val="80035FD00E2F46B99B8B8D24D7B35D7B"/>
    <w:rsid w:val="00D95AF3"/>
  </w:style>
  <w:style w:type="paragraph" w:customStyle="1" w:styleId="0F1C053B83AA4A00A397AB98DDACC9D9">
    <w:name w:val="0F1C053B83AA4A00A397AB98DDACC9D9"/>
    <w:rsid w:val="00D95AF3"/>
  </w:style>
  <w:style w:type="paragraph" w:customStyle="1" w:styleId="FEC638F248194969A47F36BD6687151E">
    <w:name w:val="FEC638F248194969A47F36BD6687151E"/>
    <w:rsid w:val="00D95AF3"/>
  </w:style>
  <w:style w:type="paragraph" w:customStyle="1" w:styleId="F432A8CE637E4FCA856F11ADB7163E24">
    <w:name w:val="F432A8CE637E4FCA856F11ADB7163E24"/>
    <w:rsid w:val="00D95AF3"/>
  </w:style>
  <w:style w:type="paragraph" w:customStyle="1" w:styleId="099692EA56A64CFAAF0A05240ABE7554">
    <w:name w:val="099692EA56A64CFAAF0A05240ABE7554"/>
    <w:rsid w:val="00D95AF3"/>
  </w:style>
  <w:style w:type="paragraph" w:customStyle="1" w:styleId="CC677D2843AE4231B6246621B2BAF704">
    <w:name w:val="CC677D2843AE4231B6246621B2BAF704"/>
    <w:rsid w:val="0016514A"/>
  </w:style>
  <w:style w:type="paragraph" w:customStyle="1" w:styleId="DF8170E690584A9A8972BF01C0237132">
    <w:name w:val="DF8170E690584A9A8972BF01C0237132"/>
    <w:rsid w:val="0016514A"/>
  </w:style>
  <w:style w:type="paragraph" w:customStyle="1" w:styleId="5D074436CC934171AA5775B6E8D1CEEE">
    <w:name w:val="5D074436CC934171AA5775B6E8D1CEEE"/>
    <w:rsid w:val="0016514A"/>
  </w:style>
  <w:style w:type="paragraph" w:customStyle="1" w:styleId="93970167F33544FE9CBAAB8E8ED41878">
    <w:name w:val="93970167F33544FE9CBAAB8E8ED41878"/>
    <w:rsid w:val="00EB77FB"/>
  </w:style>
  <w:style w:type="paragraph" w:customStyle="1" w:styleId="D261771C096F494F844AD4E3C7B01FC1">
    <w:name w:val="D261771C096F494F844AD4E3C7B01FC1"/>
    <w:rsid w:val="00EB77FB"/>
  </w:style>
  <w:style w:type="paragraph" w:customStyle="1" w:styleId="657F29BE5950417688B3A133134A04BB">
    <w:name w:val="657F29BE5950417688B3A133134A04BB"/>
    <w:rsid w:val="00EB77FB"/>
  </w:style>
  <w:style w:type="paragraph" w:customStyle="1" w:styleId="464DCC30B3D542FD94F530195FA6709B">
    <w:name w:val="464DCC30B3D542FD94F530195FA6709B"/>
    <w:rsid w:val="00EB77FB"/>
  </w:style>
  <w:style w:type="paragraph" w:customStyle="1" w:styleId="B02ED307BD6149AEA91EB0C4389111F5">
    <w:name w:val="B02ED307BD6149AEA91EB0C4389111F5"/>
    <w:rsid w:val="00EB77FB"/>
  </w:style>
  <w:style w:type="paragraph" w:customStyle="1" w:styleId="0DB8E6777CE14F4C9152B583FCD6599E">
    <w:name w:val="0DB8E6777CE14F4C9152B583FCD6599E"/>
    <w:rsid w:val="00361FA7"/>
  </w:style>
  <w:style w:type="paragraph" w:customStyle="1" w:styleId="B3474C6636684BA685AD2584C529AFA2">
    <w:name w:val="B3474C6636684BA685AD2584C529AFA2"/>
    <w:rsid w:val="00361FA7"/>
  </w:style>
  <w:style w:type="paragraph" w:customStyle="1" w:styleId="AF2C7E744DCE49949B049B25F34D1706">
    <w:name w:val="AF2C7E744DCE49949B049B25F34D1706"/>
    <w:rsid w:val="00361FA7"/>
  </w:style>
  <w:style w:type="paragraph" w:customStyle="1" w:styleId="FF6A28E5A61C4772992373C65C83AD80">
    <w:name w:val="FF6A28E5A61C4772992373C65C83AD80"/>
    <w:rsid w:val="00361FA7"/>
  </w:style>
  <w:style w:type="paragraph" w:customStyle="1" w:styleId="58D324A33FA94288BF033D5925A45C2F">
    <w:name w:val="58D324A33FA94288BF033D5925A45C2F"/>
    <w:rsid w:val="00361FA7"/>
  </w:style>
  <w:style w:type="paragraph" w:customStyle="1" w:styleId="BC3A529C299D420FAFBF96566245B49F">
    <w:name w:val="BC3A529C299D420FAFBF96566245B49F"/>
    <w:rsid w:val="00361FA7"/>
  </w:style>
  <w:style w:type="paragraph" w:customStyle="1" w:styleId="4FC7ADB70F5A4E9786492AD2415621ED">
    <w:name w:val="4FC7ADB70F5A4E9786492AD2415621ED"/>
    <w:rsid w:val="00361FA7"/>
  </w:style>
  <w:style w:type="paragraph" w:customStyle="1" w:styleId="C620437997B4469E9E34DC4DEFA0E906">
    <w:name w:val="C620437997B4469E9E34DC4DEFA0E906"/>
    <w:rsid w:val="00361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32A4-0B22-47F9-B6BE-37FEBDCE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2</Pages>
  <Words>11437</Words>
  <Characters>65194</Characters>
  <Application>Microsoft Office Word</Application>
  <DocSecurity>0</DocSecurity>
  <Lines>543</Lines>
  <Paragraphs>1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10-03T01:58:00Z</cp:lastPrinted>
  <dcterms:created xsi:type="dcterms:W3CDTF">2016-10-03T03:20:00Z</dcterms:created>
  <dcterms:modified xsi:type="dcterms:W3CDTF">2016-10-03T03:33:00Z</dcterms:modified>
</cp:coreProperties>
</file>